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1020" w14:textId="4630C56B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Houston County Photograph Collection</w:t>
      </w:r>
    </w:p>
    <w:p w14:paraId="3DCE55FF" w14:textId="7777777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Archives Manuscript Collection</w:t>
      </w:r>
    </w:p>
    <w:p w14:paraId="2FC5DE38" w14:textId="2BBC9F8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MSS-10</w:t>
      </w:r>
    </w:p>
    <w:p w14:paraId="54EAE83A" w14:textId="7777777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Archives</w:t>
      </w:r>
    </w:p>
    <w:p w14:paraId="52DBE9C3" w14:textId="7777777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P.O. Box 366</w:t>
      </w:r>
    </w:p>
    <w:p w14:paraId="59A3BEDF" w14:textId="7777777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Erin, TN. 37061</w:t>
      </w:r>
    </w:p>
    <w:p w14:paraId="79DE5377" w14:textId="77777777" w:rsidR="00213157" w:rsidRPr="002B0B86" w:rsidRDefault="00213157" w:rsidP="002131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134EFFE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46E7D58A" w14:textId="4A8F4E0A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Photograph Collection</w:t>
      </w:r>
    </w:p>
    <w:p w14:paraId="46F7E90C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44A00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COLLECTION NUMBER:</w:t>
      </w:r>
    </w:p>
    <w:p w14:paraId="3287B745" w14:textId="33193011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Archives Manuscript Collection MSS-10</w:t>
      </w:r>
    </w:p>
    <w:p w14:paraId="1B8EA0AB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B6885A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EXTENT:</w:t>
      </w:r>
    </w:p>
    <w:p w14:paraId="7A99C26D" w14:textId="6EC22C0A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13 Boxes (156 linear feet)</w:t>
      </w:r>
    </w:p>
    <w:p w14:paraId="77C4D8B7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BACDE7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CREATOR:</w:t>
      </w:r>
    </w:p>
    <w:p w14:paraId="7A7A06A2" w14:textId="3403025E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Archives &amp; Museum</w:t>
      </w:r>
    </w:p>
    <w:p w14:paraId="365D6E63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0976B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LANGUAGE:</w:t>
      </w:r>
    </w:p>
    <w:p w14:paraId="499DBA57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English</w:t>
      </w:r>
    </w:p>
    <w:p w14:paraId="4302669C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741B1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REPOSITORY:</w:t>
      </w:r>
    </w:p>
    <w:p w14:paraId="53100708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Archives, Erin, Tennessee</w:t>
      </w:r>
    </w:p>
    <w:p w14:paraId="28EA8EAE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07BB5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PROVENANCE:</w:t>
      </w:r>
    </w:p>
    <w:p w14:paraId="7B46A811" w14:textId="32CFDB74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 xml:space="preserve">This collection is comprised of photographs donated to the Houston County Archives &amp; Museum since </w:t>
      </w:r>
      <w:r w:rsidR="00613278" w:rsidRPr="002B0B86">
        <w:rPr>
          <w:rFonts w:ascii="Times New Roman" w:hAnsi="Times New Roman" w:cs="Times New Roman"/>
          <w:sz w:val="24"/>
          <w:szCs w:val="24"/>
        </w:rPr>
        <w:t>its</w:t>
      </w:r>
      <w:r w:rsidRPr="002B0B86">
        <w:rPr>
          <w:rFonts w:ascii="Times New Roman" w:hAnsi="Times New Roman" w:cs="Times New Roman"/>
          <w:sz w:val="24"/>
          <w:szCs w:val="24"/>
        </w:rPr>
        <w:t xml:space="preserve"> establishment in 2010. </w:t>
      </w:r>
    </w:p>
    <w:p w14:paraId="60AA81CB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23F10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COPYRIGHT STATUS:</w:t>
      </w:r>
    </w:p>
    <w:p w14:paraId="7079F504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There are no copyright restrictions on this collection.</w:t>
      </w:r>
    </w:p>
    <w:p w14:paraId="11B9A11A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625A9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PROCESSING HISTORY:</w:t>
      </w:r>
    </w:p>
    <w:p w14:paraId="7EBF753F" w14:textId="3CF8BCF3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 xml:space="preserve">Collection was processed, indexed and the finding aid completed by Melissa Barker, Archivist. </w:t>
      </w:r>
      <w:r w:rsidR="00613278">
        <w:rPr>
          <w:rFonts w:ascii="Times New Roman" w:hAnsi="Times New Roman" w:cs="Times New Roman"/>
          <w:sz w:val="24"/>
          <w:szCs w:val="24"/>
        </w:rPr>
        <w:t>Finding aid updated October 18, 2023.</w:t>
      </w:r>
    </w:p>
    <w:p w14:paraId="1201DC37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8DCE1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ACCESS AND RESTRICTIONS:</w:t>
      </w:r>
    </w:p>
    <w:p w14:paraId="068E9CAD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There are no restrictions on the use of this manuscript collection for research purposes</w:t>
      </w:r>
    </w:p>
    <w:p w14:paraId="281D52EB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2D272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COLLECTION CITATION:</w:t>
      </w:r>
    </w:p>
    <w:p w14:paraId="6F50276B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This collection should be cited as:</w:t>
      </w:r>
    </w:p>
    <w:p w14:paraId="71052310" w14:textId="4C4C8748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Houston County Photograph Collection, MSS-10, Houston County Archives, Erin, Tennessee</w:t>
      </w:r>
    </w:p>
    <w:p w14:paraId="6D1F0BEE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1991AF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SCOPE AND CONTENT OF THE COLLECTION:</w:t>
      </w:r>
    </w:p>
    <w:p w14:paraId="7EF6D9E3" w14:textId="17BADC2A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B86">
        <w:rPr>
          <w:rFonts w:ascii="Times New Roman" w:hAnsi="Times New Roman" w:cs="Times New Roman"/>
          <w:sz w:val="24"/>
          <w:szCs w:val="24"/>
        </w:rPr>
        <w:t>The collection contains photographs of persons, places, buildings, events pertaining to the history of Houston County. Many of these photographs are original but there are a few copies</w:t>
      </w:r>
      <w:r w:rsidR="00CA5321" w:rsidRPr="002B0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1C835" w14:textId="77777777" w:rsidR="00213157" w:rsidRPr="002B0B86" w:rsidRDefault="00213157" w:rsidP="00213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A8513" w14:textId="7476A05A" w:rsidR="00213157" w:rsidRPr="002B0B86" w:rsidRDefault="00213157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ORGANIZATION OF THE COLLECTION</w:t>
      </w:r>
    </w:p>
    <w:p w14:paraId="05F2964F" w14:textId="3C35C3E3" w:rsidR="006D54BB" w:rsidRPr="002B0B86" w:rsidRDefault="006D54BB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0B86">
        <w:rPr>
          <w:rFonts w:ascii="Times New Roman" w:hAnsi="Times New Roman" w:cs="Times New Roman"/>
          <w:b/>
          <w:sz w:val="24"/>
          <w:szCs w:val="24"/>
        </w:rPr>
        <w:t>(Note: There are other photographs not listed that are housed with other manuscript collections)</w:t>
      </w:r>
    </w:p>
    <w:p w14:paraId="3A94B447" w14:textId="77777777" w:rsidR="002B0B86" w:rsidRPr="002B0B86" w:rsidRDefault="002B0B86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2E9D8C" w14:textId="2B836A30" w:rsidR="002B0B86" w:rsidRPr="002B0B86" w:rsidRDefault="002B0B86" w:rsidP="0021315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86">
        <w:rPr>
          <w:rFonts w:ascii="Times New Roman" w:hAnsi="Times New Roman" w:cs="Times New Roman"/>
          <w:b/>
          <w:sz w:val="24"/>
          <w:szCs w:val="24"/>
          <w:u w:val="single"/>
        </w:rPr>
        <w:t>Documented Houston County Photographers</w:t>
      </w:r>
    </w:p>
    <w:p w14:paraId="2F831933" w14:textId="77777777" w:rsidR="002B0B86" w:rsidRPr="002B0B86" w:rsidRDefault="002B0B86" w:rsidP="002131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1A5507" w14:textId="39EBB2DF" w:rsidR="002B0B86" w:rsidRPr="002B0B86" w:rsidRDefault="002B0B86" w:rsidP="0021315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0B86">
        <w:rPr>
          <w:rFonts w:ascii="Times New Roman" w:hAnsi="Times New Roman" w:cs="Times New Roman"/>
          <w:bCs/>
          <w:sz w:val="24"/>
          <w:szCs w:val="24"/>
        </w:rPr>
        <w:t>E.E. Collison, Jr. Photograph</w:t>
      </w:r>
      <w:r w:rsidR="000565CB">
        <w:rPr>
          <w:rFonts w:ascii="Times New Roman" w:hAnsi="Times New Roman" w:cs="Times New Roman"/>
          <w:bCs/>
          <w:sz w:val="24"/>
          <w:szCs w:val="24"/>
        </w:rPr>
        <w:t>ic</w:t>
      </w:r>
      <w:r w:rsidRPr="002B0B86">
        <w:rPr>
          <w:rFonts w:ascii="Times New Roman" w:hAnsi="Times New Roman" w:cs="Times New Roman"/>
          <w:bCs/>
          <w:sz w:val="24"/>
          <w:szCs w:val="24"/>
        </w:rPr>
        <w:t xml:space="preserve"> Studio, Erin, Tennessee</w:t>
      </w:r>
    </w:p>
    <w:p w14:paraId="64065AA3" w14:textId="752983AF" w:rsidR="002B0B86" w:rsidRPr="002B0B86" w:rsidRDefault="002B0B86" w:rsidP="0021315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0B86">
        <w:rPr>
          <w:rFonts w:ascii="Times New Roman" w:hAnsi="Times New Roman" w:cs="Times New Roman"/>
          <w:bCs/>
          <w:sz w:val="24"/>
          <w:szCs w:val="24"/>
        </w:rPr>
        <w:t>Klyce Brothers Photography, Erin, Tennessee</w:t>
      </w:r>
    </w:p>
    <w:p w14:paraId="3C29A131" w14:textId="1263DD01" w:rsidR="002B0B86" w:rsidRPr="002B0B86" w:rsidRDefault="002B0B86" w:rsidP="0021315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0B86">
        <w:rPr>
          <w:rFonts w:ascii="Times New Roman" w:hAnsi="Times New Roman" w:cs="Times New Roman"/>
          <w:bCs/>
          <w:sz w:val="24"/>
          <w:szCs w:val="24"/>
        </w:rPr>
        <w:t>D.W. Crawford Photographers, Erin, Tennessee</w:t>
      </w:r>
    </w:p>
    <w:p w14:paraId="505892DD" w14:textId="45098C3F" w:rsidR="00574631" w:rsidRPr="000565CB" w:rsidRDefault="000565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.B. Latham Photographers, Erin &amp; Cumberland City, Tennessee</w:t>
      </w:r>
    </w:p>
    <w:p w14:paraId="0F0AC9CB" w14:textId="3FBDF9C3" w:rsidR="00507E7E" w:rsidRPr="002B0B86" w:rsidRDefault="00C43403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>BOX # 1</w:t>
      </w:r>
      <w:r w:rsidR="006A0505" w:rsidRPr="002B0B86">
        <w:rPr>
          <w:b/>
          <w:sz w:val="24"/>
          <w:szCs w:val="24"/>
          <w:u w:val="single"/>
        </w:rPr>
        <w:t>: A</w:t>
      </w:r>
      <w:r w:rsidR="00872531" w:rsidRPr="002B0B86">
        <w:rPr>
          <w:b/>
          <w:sz w:val="24"/>
          <w:szCs w:val="24"/>
          <w:u w:val="single"/>
        </w:rPr>
        <w:t xml:space="preserve">DAMS </w:t>
      </w:r>
      <w:r w:rsidR="00B42B42">
        <w:rPr>
          <w:b/>
          <w:sz w:val="24"/>
          <w:szCs w:val="24"/>
          <w:u w:val="single"/>
        </w:rPr>
        <w:t>to BETHANY SCHOOL</w:t>
      </w:r>
    </w:p>
    <w:p w14:paraId="2BEC1DC8" w14:textId="77777777" w:rsidR="00C121AF" w:rsidRPr="002B0B86" w:rsidRDefault="00C121AF">
      <w:pPr>
        <w:rPr>
          <w:sz w:val="24"/>
          <w:szCs w:val="24"/>
        </w:rPr>
      </w:pPr>
      <w:r w:rsidRPr="002B0B86">
        <w:rPr>
          <w:sz w:val="24"/>
          <w:szCs w:val="24"/>
        </w:rPr>
        <w:t>Adams</w:t>
      </w:r>
    </w:p>
    <w:p w14:paraId="1C3F3B81" w14:textId="77777777" w:rsidR="00AC1327" w:rsidRPr="002B0B86" w:rsidRDefault="00AC1327">
      <w:pPr>
        <w:rPr>
          <w:sz w:val="24"/>
          <w:szCs w:val="24"/>
        </w:rPr>
      </w:pPr>
      <w:r w:rsidRPr="002B0B86">
        <w:rPr>
          <w:sz w:val="24"/>
          <w:szCs w:val="24"/>
        </w:rPr>
        <w:t>Adkins</w:t>
      </w:r>
    </w:p>
    <w:p w14:paraId="540737CC" w14:textId="06FDF4D6" w:rsidR="000A754D" w:rsidRPr="002B0B86" w:rsidRDefault="000A754D">
      <w:pPr>
        <w:rPr>
          <w:sz w:val="24"/>
          <w:szCs w:val="24"/>
        </w:rPr>
      </w:pPr>
      <w:r w:rsidRPr="002B0B86">
        <w:rPr>
          <w:sz w:val="24"/>
          <w:szCs w:val="24"/>
        </w:rPr>
        <w:t>Agy</w:t>
      </w:r>
    </w:p>
    <w:p w14:paraId="40DA8008" w14:textId="7777777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Allison</w:t>
      </w:r>
    </w:p>
    <w:p w14:paraId="196E8747" w14:textId="77777777" w:rsidR="00507E7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Allsbrooks</w:t>
      </w:r>
    </w:p>
    <w:p w14:paraId="40487680" w14:textId="77777777" w:rsidR="00902C69" w:rsidRPr="002B0B86" w:rsidRDefault="00507E7E">
      <w:pPr>
        <w:rPr>
          <w:sz w:val="24"/>
          <w:szCs w:val="24"/>
        </w:rPr>
      </w:pPr>
      <w:r w:rsidRPr="002B0B86">
        <w:rPr>
          <w:sz w:val="24"/>
          <w:szCs w:val="24"/>
        </w:rPr>
        <w:t>Alsobrooks</w:t>
      </w:r>
    </w:p>
    <w:p w14:paraId="36F6DFD2" w14:textId="77777777" w:rsidR="00507E7E" w:rsidRPr="002B0B86" w:rsidRDefault="00507E7E">
      <w:pPr>
        <w:rPr>
          <w:sz w:val="24"/>
          <w:szCs w:val="24"/>
        </w:rPr>
      </w:pPr>
      <w:r w:rsidRPr="002B0B86">
        <w:rPr>
          <w:sz w:val="24"/>
          <w:szCs w:val="24"/>
        </w:rPr>
        <w:t>American Cancer Society</w:t>
      </w:r>
    </w:p>
    <w:p w14:paraId="37F55488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American Heart Association</w:t>
      </w:r>
    </w:p>
    <w:p w14:paraId="59B8A5B2" w14:textId="219E4B24" w:rsidR="00507E7E" w:rsidRPr="002B0B86" w:rsidRDefault="00507E7E">
      <w:pPr>
        <w:rPr>
          <w:sz w:val="24"/>
          <w:szCs w:val="24"/>
        </w:rPr>
      </w:pPr>
      <w:r w:rsidRPr="002B0B86">
        <w:rPr>
          <w:sz w:val="24"/>
          <w:szCs w:val="24"/>
        </w:rPr>
        <w:t>American Legion</w:t>
      </w:r>
      <w:r w:rsidR="006A0505" w:rsidRPr="002B0B86">
        <w:rPr>
          <w:sz w:val="24"/>
          <w:szCs w:val="24"/>
        </w:rPr>
        <w:t xml:space="preserve"> Post #73</w:t>
      </w:r>
    </w:p>
    <w:p w14:paraId="50B55681" w14:textId="6A8767F6" w:rsidR="006A0505" w:rsidRPr="002B0B86" w:rsidRDefault="006A0505">
      <w:pPr>
        <w:rPr>
          <w:sz w:val="24"/>
          <w:szCs w:val="24"/>
        </w:rPr>
      </w:pPr>
      <w:r w:rsidRPr="002B0B86">
        <w:rPr>
          <w:sz w:val="24"/>
          <w:szCs w:val="24"/>
        </w:rPr>
        <w:t>American Legion Honor Guard</w:t>
      </w:r>
    </w:p>
    <w:p w14:paraId="0BAD4C5D" w14:textId="125749E7" w:rsidR="0020484B" w:rsidRPr="002B0B86" w:rsidRDefault="003E0728">
      <w:pPr>
        <w:rPr>
          <w:sz w:val="24"/>
          <w:szCs w:val="24"/>
        </w:rPr>
      </w:pPr>
      <w:r w:rsidRPr="002B0B86">
        <w:rPr>
          <w:sz w:val="24"/>
          <w:szCs w:val="24"/>
        </w:rPr>
        <w:t>Anderson</w:t>
      </w:r>
    </w:p>
    <w:p w14:paraId="160A0063" w14:textId="1818A3B0" w:rsidR="004D67C2" w:rsidRPr="002B0B86" w:rsidRDefault="004D67C2">
      <w:pPr>
        <w:rPr>
          <w:sz w:val="24"/>
          <w:szCs w:val="24"/>
        </w:rPr>
      </w:pPr>
      <w:r w:rsidRPr="002B0B86">
        <w:rPr>
          <w:sz w:val="24"/>
          <w:szCs w:val="24"/>
        </w:rPr>
        <w:t>Arlington Cumberland Presbyterian Churc</w:t>
      </w:r>
      <w:r w:rsidR="006A0505" w:rsidRPr="002B0B86">
        <w:rPr>
          <w:sz w:val="24"/>
          <w:szCs w:val="24"/>
        </w:rPr>
        <w:t>h</w:t>
      </w:r>
    </w:p>
    <w:p w14:paraId="461EC2A7" w14:textId="77777777" w:rsidR="006A0505" w:rsidRPr="002B0B86" w:rsidRDefault="006A0505" w:rsidP="006A0505">
      <w:pPr>
        <w:rPr>
          <w:sz w:val="24"/>
          <w:szCs w:val="24"/>
        </w:rPr>
      </w:pPr>
      <w:r w:rsidRPr="002B0B86">
        <w:rPr>
          <w:sz w:val="24"/>
          <w:szCs w:val="24"/>
        </w:rPr>
        <w:t>Arlington Elementary School</w:t>
      </w:r>
    </w:p>
    <w:p w14:paraId="344A2BA0" w14:textId="1105F17E" w:rsidR="001A5243" w:rsidRPr="002B0B86" w:rsidRDefault="00C527B4">
      <w:pPr>
        <w:rPr>
          <w:sz w:val="24"/>
          <w:szCs w:val="24"/>
        </w:rPr>
      </w:pPr>
      <w:r w:rsidRPr="002B0B86">
        <w:rPr>
          <w:sz w:val="24"/>
          <w:szCs w:val="24"/>
        </w:rPr>
        <w:t>Arlington Heights Cemetery</w:t>
      </w:r>
    </w:p>
    <w:p w14:paraId="5F948598" w14:textId="2800DFD7" w:rsidR="004D67C2" w:rsidRPr="002B0B86" w:rsidRDefault="004D67C2">
      <w:pPr>
        <w:rPr>
          <w:sz w:val="24"/>
          <w:szCs w:val="24"/>
        </w:rPr>
      </w:pPr>
      <w:r w:rsidRPr="002B0B86">
        <w:rPr>
          <w:sz w:val="24"/>
          <w:szCs w:val="24"/>
        </w:rPr>
        <w:t>Arlington House of Prayer Apostolic Church</w:t>
      </w:r>
    </w:p>
    <w:p w14:paraId="1C785AB1" w14:textId="2C0E3116" w:rsidR="008B26F7" w:rsidRPr="002B0B86" w:rsidRDefault="008B26F7">
      <w:pPr>
        <w:rPr>
          <w:sz w:val="24"/>
          <w:szCs w:val="24"/>
        </w:rPr>
      </w:pPr>
      <w:r w:rsidRPr="002B0B86">
        <w:rPr>
          <w:sz w:val="24"/>
          <w:szCs w:val="24"/>
        </w:rPr>
        <w:t>Armory Park</w:t>
      </w:r>
    </w:p>
    <w:p w14:paraId="377DE951" w14:textId="48631BD6" w:rsidR="006A0505" w:rsidRPr="002B0B86" w:rsidRDefault="006A0505">
      <w:pPr>
        <w:rPr>
          <w:sz w:val="24"/>
          <w:szCs w:val="24"/>
        </w:rPr>
      </w:pPr>
      <w:r w:rsidRPr="002B0B86">
        <w:rPr>
          <w:sz w:val="24"/>
          <w:szCs w:val="24"/>
        </w:rPr>
        <w:t>Atkins</w:t>
      </w:r>
    </w:p>
    <w:p w14:paraId="70E26065" w14:textId="1CD99D64" w:rsidR="00954632" w:rsidRPr="002B0B86" w:rsidRDefault="00954632">
      <w:pPr>
        <w:rPr>
          <w:sz w:val="24"/>
          <w:szCs w:val="24"/>
        </w:rPr>
      </w:pPr>
      <w:r w:rsidRPr="002B0B86">
        <w:rPr>
          <w:sz w:val="24"/>
          <w:szCs w:val="24"/>
        </w:rPr>
        <w:t>Atkins, Dr. O.H.</w:t>
      </w:r>
    </w:p>
    <w:p w14:paraId="503BE94E" w14:textId="51D9470A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Averitt</w:t>
      </w:r>
    </w:p>
    <w:p w14:paraId="2757F0BB" w14:textId="36D26E9D" w:rsidR="00507E7E" w:rsidRPr="002B0B86" w:rsidRDefault="00C8432A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Averitt, J.V. Saw Mill</w:t>
      </w:r>
    </w:p>
    <w:p w14:paraId="73BAF7CB" w14:textId="75334404" w:rsidR="002C74CD" w:rsidRPr="002B0B86" w:rsidRDefault="002C74CD">
      <w:pPr>
        <w:rPr>
          <w:sz w:val="24"/>
          <w:szCs w:val="24"/>
        </w:rPr>
      </w:pPr>
      <w:r w:rsidRPr="002B0B86">
        <w:rPr>
          <w:sz w:val="24"/>
          <w:szCs w:val="24"/>
        </w:rPr>
        <w:t>Baggett</w:t>
      </w:r>
    </w:p>
    <w:p w14:paraId="4AC540EB" w14:textId="0D16C661" w:rsidR="007C778C" w:rsidRPr="002B0B86" w:rsidRDefault="007C778C">
      <w:pPr>
        <w:rPr>
          <w:sz w:val="24"/>
          <w:szCs w:val="24"/>
        </w:rPr>
      </w:pPr>
      <w:r w:rsidRPr="002B0B86">
        <w:rPr>
          <w:sz w:val="24"/>
          <w:szCs w:val="24"/>
        </w:rPr>
        <w:t>Bailey</w:t>
      </w:r>
    </w:p>
    <w:p w14:paraId="66C119FC" w14:textId="182B3C2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Baize</w:t>
      </w:r>
    </w:p>
    <w:p w14:paraId="4DAF5971" w14:textId="1E5C3ED7" w:rsidR="007D7BD6" w:rsidRPr="002B0B86" w:rsidRDefault="007D7BD6">
      <w:pPr>
        <w:rPr>
          <w:sz w:val="24"/>
          <w:szCs w:val="24"/>
        </w:rPr>
      </w:pPr>
      <w:r w:rsidRPr="002B0B86">
        <w:rPr>
          <w:sz w:val="24"/>
          <w:szCs w:val="24"/>
        </w:rPr>
        <w:t>Baldwin</w:t>
      </w:r>
    </w:p>
    <w:p w14:paraId="190EC07A" w14:textId="77777777" w:rsidR="00290C18" w:rsidRPr="002B0B86" w:rsidRDefault="00290C18">
      <w:pPr>
        <w:rPr>
          <w:sz w:val="24"/>
          <w:szCs w:val="24"/>
        </w:rPr>
      </w:pPr>
      <w:r w:rsidRPr="002B0B86">
        <w:rPr>
          <w:sz w:val="24"/>
          <w:szCs w:val="24"/>
        </w:rPr>
        <w:t>Bank of Erin</w:t>
      </w:r>
    </w:p>
    <w:p w14:paraId="65FAB952" w14:textId="77777777" w:rsidR="00B34CC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Barker</w:t>
      </w:r>
    </w:p>
    <w:p w14:paraId="5EA4770C" w14:textId="77777777" w:rsidR="002C74CD" w:rsidRPr="002B0B86" w:rsidRDefault="002C74CD">
      <w:pPr>
        <w:rPr>
          <w:sz w:val="24"/>
          <w:szCs w:val="24"/>
        </w:rPr>
      </w:pPr>
      <w:r w:rsidRPr="002B0B86">
        <w:rPr>
          <w:sz w:val="24"/>
          <w:szCs w:val="24"/>
        </w:rPr>
        <w:t>Barnes</w:t>
      </w:r>
    </w:p>
    <w:p w14:paraId="6677F5A7" w14:textId="77777777" w:rsidR="00FD0333" w:rsidRPr="002B0B86" w:rsidRDefault="00FD0333">
      <w:pPr>
        <w:rPr>
          <w:sz w:val="24"/>
          <w:szCs w:val="24"/>
        </w:rPr>
      </w:pPr>
      <w:r w:rsidRPr="002B0B86">
        <w:rPr>
          <w:sz w:val="24"/>
          <w:szCs w:val="24"/>
        </w:rPr>
        <w:t>Bass</w:t>
      </w:r>
    </w:p>
    <w:p w14:paraId="2317EFE5" w14:textId="77777777" w:rsidR="00D406DF" w:rsidRPr="002B0B86" w:rsidRDefault="00D406DF">
      <w:pPr>
        <w:rPr>
          <w:sz w:val="24"/>
          <w:szCs w:val="24"/>
        </w:rPr>
      </w:pPr>
      <w:r w:rsidRPr="002B0B86">
        <w:rPr>
          <w:sz w:val="24"/>
          <w:szCs w:val="24"/>
        </w:rPr>
        <w:t>Bateman</w:t>
      </w:r>
    </w:p>
    <w:p w14:paraId="685AF111" w14:textId="77777777" w:rsidR="00322095" w:rsidRPr="002B0B86" w:rsidRDefault="00322095">
      <w:pPr>
        <w:rPr>
          <w:sz w:val="24"/>
          <w:szCs w:val="24"/>
        </w:rPr>
      </w:pPr>
      <w:r w:rsidRPr="002B0B86">
        <w:rPr>
          <w:sz w:val="24"/>
          <w:szCs w:val="24"/>
        </w:rPr>
        <w:t>Bateman Branch School</w:t>
      </w:r>
    </w:p>
    <w:p w14:paraId="03DF00F5" w14:textId="77777777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Batson</w:t>
      </w:r>
    </w:p>
    <w:p w14:paraId="1D345A13" w14:textId="77777777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Batten</w:t>
      </w:r>
    </w:p>
    <w:p w14:paraId="7C703EAD" w14:textId="77777777" w:rsidR="00BD3AF5" w:rsidRPr="002B0B86" w:rsidRDefault="00BD3AF5">
      <w:pPr>
        <w:rPr>
          <w:sz w:val="24"/>
          <w:szCs w:val="24"/>
        </w:rPr>
      </w:pPr>
      <w:r w:rsidRPr="002B0B86">
        <w:rPr>
          <w:sz w:val="24"/>
          <w:szCs w:val="24"/>
        </w:rPr>
        <w:t>Beal</w:t>
      </w:r>
    </w:p>
    <w:p w14:paraId="79216064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Beard</w:t>
      </w:r>
    </w:p>
    <w:p w14:paraId="107BCBC0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Beasley</w:t>
      </w:r>
    </w:p>
    <w:p w14:paraId="78443C1E" w14:textId="77777777" w:rsidR="007B075D" w:rsidRPr="002B0B86" w:rsidRDefault="009A42FE">
      <w:pPr>
        <w:rPr>
          <w:sz w:val="24"/>
          <w:szCs w:val="24"/>
        </w:rPr>
      </w:pPr>
      <w:r w:rsidRPr="002B0B86">
        <w:rPr>
          <w:sz w:val="24"/>
          <w:szCs w:val="24"/>
        </w:rPr>
        <w:t>Beecham</w:t>
      </w:r>
    </w:p>
    <w:p w14:paraId="6CC35404" w14:textId="77777777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Bell</w:t>
      </w:r>
    </w:p>
    <w:p w14:paraId="1C7B06E1" w14:textId="41EA4544" w:rsidR="005C3937" w:rsidRPr="002B0B86" w:rsidRDefault="005C3937">
      <w:pPr>
        <w:rPr>
          <w:sz w:val="24"/>
          <w:szCs w:val="24"/>
        </w:rPr>
      </w:pPr>
      <w:r w:rsidRPr="002B0B86">
        <w:rPr>
          <w:sz w:val="24"/>
          <w:szCs w:val="24"/>
        </w:rPr>
        <w:t>Bethany Church</w:t>
      </w:r>
    </w:p>
    <w:p w14:paraId="53701F70" w14:textId="6AC9D201" w:rsidR="006A0505" w:rsidRDefault="006A0505">
      <w:pPr>
        <w:rPr>
          <w:sz w:val="24"/>
          <w:szCs w:val="24"/>
        </w:rPr>
      </w:pPr>
      <w:r w:rsidRPr="002B0B86">
        <w:rPr>
          <w:sz w:val="24"/>
          <w:szCs w:val="24"/>
        </w:rPr>
        <w:t>Bethany School</w:t>
      </w:r>
    </w:p>
    <w:p w14:paraId="59F9A7B9" w14:textId="748262A7" w:rsidR="00B42B42" w:rsidRPr="002B0B86" w:rsidRDefault="00B42B42" w:rsidP="00B42B42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 xml:space="preserve">BOX #2: </w:t>
      </w:r>
      <w:r>
        <w:rPr>
          <w:b/>
          <w:bCs/>
          <w:sz w:val="24"/>
          <w:szCs w:val="24"/>
          <w:u w:val="single"/>
        </w:rPr>
        <w:t xml:space="preserve">BETHLEHEM CHURCH to CANE </w:t>
      </w:r>
      <w:r w:rsidR="00565A8F">
        <w:rPr>
          <w:b/>
          <w:bCs/>
          <w:sz w:val="24"/>
          <w:szCs w:val="24"/>
          <w:u w:val="single"/>
        </w:rPr>
        <w:t>CREEK CEMETERY</w:t>
      </w:r>
    </w:p>
    <w:p w14:paraId="36C3AF18" w14:textId="5171D6C6" w:rsidR="00E618FB" w:rsidRPr="002B0B86" w:rsidRDefault="00E618FB">
      <w:pPr>
        <w:rPr>
          <w:sz w:val="24"/>
          <w:szCs w:val="24"/>
        </w:rPr>
      </w:pPr>
      <w:r w:rsidRPr="002B0B86">
        <w:rPr>
          <w:sz w:val="24"/>
          <w:szCs w:val="24"/>
        </w:rPr>
        <w:t>Bethlehem</w:t>
      </w:r>
      <w:r w:rsidR="00565A8F">
        <w:rPr>
          <w:sz w:val="24"/>
          <w:szCs w:val="24"/>
        </w:rPr>
        <w:t xml:space="preserve"> Methodist</w:t>
      </w:r>
      <w:r w:rsidRPr="002B0B86">
        <w:rPr>
          <w:sz w:val="24"/>
          <w:szCs w:val="24"/>
        </w:rPr>
        <w:t xml:space="preserve"> Church</w:t>
      </w:r>
    </w:p>
    <w:p w14:paraId="0C20FEE5" w14:textId="77777777" w:rsidR="00322095" w:rsidRPr="002B0B86" w:rsidRDefault="00322095">
      <w:pPr>
        <w:rPr>
          <w:sz w:val="24"/>
          <w:szCs w:val="24"/>
        </w:rPr>
      </w:pPr>
      <w:r w:rsidRPr="002B0B86">
        <w:rPr>
          <w:sz w:val="24"/>
          <w:szCs w:val="24"/>
        </w:rPr>
        <w:t>Betsy Ligon Park</w:t>
      </w:r>
    </w:p>
    <w:p w14:paraId="68DF3C21" w14:textId="77777777" w:rsidR="00B34CCE" w:rsidRPr="002B0B86" w:rsidRDefault="00902C69">
      <w:pPr>
        <w:rPr>
          <w:sz w:val="24"/>
          <w:szCs w:val="24"/>
        </w:rPr>
      </w:pPr>
      <w:r w:rsidRPr="002B0B86">
        <w:rPr>
          <w:sz w:val="24"/>
          <w:szCs w:val="24"/>
        </w:rPr>
        <w:t>Biedenhorn</w:t>
      </w:r>
    </w:p>
    <w:p w14:paraId="5712ACE2" w14:textId="77777777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Bishop</w:t>
      </w:r>
    </w:p>
    <w:p w14:paraId="027F2D5A" w14:textId="77777777" w:rsidR="009A42FE" w:rsidRPr="002B0B86" w:rsidRDefault="009A42FE">
      <w:pPr>
        <w:rPr>
          <w:sz w:val="24"/>
          <w:szCs w:val="24"/>
        </w:rPr>
      </w:pPr>
      <w:r w:rsidRPr="002B0B86">
        <w:rPr>
          <w:sz w:val="24"/>
          <w:szCs w:val="24"/>
        </w:rPr>
        <w:t>Black</w:t>
      </w:r>
    </w:p>
    <w:p w14:paraId="63FB819A" w14:textId="77777777" w:rsidR="00AA4350" w:rsidRPr="002B0B86" w:rsidRDefault="00AA4350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Black Bottom Stave Mill</w:t>
      </w:r>
    </w:p>
    <w:p w14:paraId="42A7DBB8" w14:textId="52E35844" w:rsidR="009D143F" w:rsidRPr="002B0B86" w:rsidRDefault="009D143F">
      <w:pPr>
        <w:rPr>
          <w:sz w:val="24"/>
          <w:szCs w:val="24"/>
        </w:rPr>
      </w:pPr>
      <w:r w:rsidRPr="002B0B86">
        <w:rPr>
          <w:sz w:val="24"/>
          <w:szCs w:val="24"/>
        </w:rPr>
        <w:t>Blair</w:t>
      </w:r>
    </w:p>
    <w:p w14:paraId="76BE0BD5" w14:textId="685204BB" w:rsidR="00A231EA" w:rsidRPr="002B0B86" w:rsidRDefault="00A231EA">
      <w:pPr>
        <w:rPr>
          <w:sz w:val="24"/>
          <w:szCs w:val="24"/>
        </w:rPr>
      </w:pPr>
      <w:r w:rsidRPr="002B0B86">
        <w:rPr>
          <w:sz w:val="24"/>
          <w:szCs w:val="24"/>
        </w:rPr>
        <w:t>Blankenship</w:t>
      </w:r>
    </w:p>
    <w:p w14:paraId="3CA50C78" w14:textId="3FCDAD8A" w:rsidR="00E972CA" w:rsidRPr="002B0B86" w:rsidRDefault="00E972CA">
      <w:pPr>
        <w:rPr>
          <w:sz w:val="24"/>
          <w:szCs w:val="24"/>
        </w:rPr>
      </w:pPr>
      <w:r w:rsidRPr="002B0B86">
        <w:rPr>
          <w:sz w:val="24"/>
          <w:szCs w:val="24"/>
        </w:rPr>
        <w:t>Bledsoe</w:t>
      </w:r>
    </w:p>
    <w:p w14:paraId="50875BBA" w14:textId="30D29607" w:rsidR="002E1802" w:rsidRPr="002B0B86" w:rsidRDefault="002E1802">
      <w:pPr>
        <w:rPr>
          <w:sz w:val="24"/>
          <w:szCs w:val="24"/>
        </w:rPr>
      </w:pPr>
      <w:r w:rsidRPr="002B0B86">
        <w:rPr>
          <w:sz w:val="24"/>
          <w:szCs w:val="24"/>
        </w:rPr>
        <w:t>Boaz</w:t>
      </w:r>
    </w:p>
    <w:p w14:paraId="67EAE98F" w14:textId="17A7F06F" w:rsidR="006A0505" w:rsidRPr="002B0B86" w:rsidRDefault="006A0505">
      <w:pPr>
        <w:rPr>
          <w:sz w:val="24"/>
          <w:szCs w:val="24"/>
        </w:rPr>
      </w:pPr>
      <w:r w:rsidRPr="002B0B86">
        <w:rPr>
          <w:sz w:val="24"/>
          <w:szCs w:val="24"/>
        </w:rPr>
        <w:t>Book</w:t>
      </w:r>
    </w:p>
    <w:p w14:paraId="22DC1D47" w14:textId="77777777" w:rsidR="00B34CC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Booker</w:t>
      </w:r>
    </w:p>
    <w:p w14:paraId="715C03C8" w14:textId="3C4C52AE" w:rsidR="000D151D" w:rsidRPr="002B0B86" w:rsidRDefault="000D151D">
      <w:pPr>
        <w:rPr>
          <w:sz w:val="24"/>
          <w:szCs w:val="24"/>
        </w:rPr>
      </w:pPr>
      <w:r w:rsidRPr="002B0B86">
        <w:rPr>
          <w:sz w:val="24"/>
          <w:szCs w:val="24"/>
        </w:rPr>
        <w:t>Boone</w:t>
      </w:r>
    </w:p>
    <w:p w14:paraId="570CC00A" w14:textId="207F7E46" w:rsidR="00D27B8A" w:rsidRPr="002B0B86" w:rsidRDefault="00D27B8A">
      <w:pPr>
        <w:rPr>
          <w:sz w:val="24"/>
          <w:szCs w:val="24"/>
        </w:rPr>
      </w:pPr>
      <w:r w:rsidRPr="002B0B86">
        <w:rPr>
          <w:sz w:val="24"/>
          <w:szCs w:val="24"/>
        </w:rPr>
        <w:t>Boone Hachery</w:t>
      </w:r>
    </w:p>
    <w:p w14:paraId="720A0B6F" w14:textId="77777777" w:rsidR="007B075D" w:rsidRPr="002B0B86" w:rsidRDefault="007B075D">
      <w:pPr>
        <w:rPr>
          <w:sz w:val="24"/>
          <w:szCs w:val="24"/>
        </w:rPr>
      </w:pPr>
      <w:r w:rsidRPr="002B0B86">
        <w:rPr>
          <w:sz w:val="24"/>
          <w:szCs w:val="24"/>
        </w:rPr>
        <w:t>Boy Scouts</w:t>
      </w:r>
    </w:p>
    <w:p w14:paraId="0665A43A" w14:textId="77777777" w:rsidR="00BD3AF5" w:rsidRPr="002B0B86" w:rsidRDefault="00BD3AF5">
      <w:pPr>
        <w:rPr>
          <w:sz w:val="24"/>
          <w:szCs w:val="24"/>
        </w:rPr>
      </w:pPr>
      <w:r w:rsidRPr="002B0B86">
        <w:rPr>
          <w:sz w:val="24"/>
          <w:szCs w:val="24"/>
        </w:rPr>
        <w:t>Brake</w:t>
      </w:r>
    </w:p>
    <w:p w14:paraId="045A0523" w14:textId="71625B72" w:rsidR="00507E7E" w:rsidRPr="002B0B86" w:rsidRDefault="00902C69">
      <w:pPr>
        <w:rPr>
          <w:sz w:val="24"/>
          <w:szCs w:val="24"/>
        </w:rPr>
      </w:pPr>
      <w:r w:rsidRPr="002B0B86">
        <w:rPr>
          <w:sz w:val="24"/>
          <w:szCs w:val="24"/>
        </w:rPr>
        <w:t>Bratschi</w:t>
      </w:r>
    </w:p>
    <w:p w14:paraId="655B0824" w14:textId="081AC06E" w:rsidR="004B0038" w:rsidRPr="002B0B86" w:rsidRDefault="004B0038">
      <w:pPr>
        <w:rPr>
          <w:sz w:val="24"/>
          <w:szCs w:val="24"/>
        </w:rPr>
      </w:pPr>
      <w:r w:rsidRPr="002B0B86">
        <w:rPr>
          <w:sz w:val="24"/>
          <w:szCs w:val="24"/>
        </w:rPr>
        <w:t>Brazeau</w:t>
      </w:r>
    </w:p>
    <w:p w14:paraId="0C83CECF" w14:textId="77777777" w:rsidR="00507E7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Brewer</w:t>
      </w:r>
    </w:p>
    <w:p w14:paraId="37A18C6E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Bridge Service Station</w:t>
      </w:r>
    </w:p>
    <w:p w14:paraId="4B951866" w14:textId="77777777" w:rsidR="00F97729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Brigham</w:t>
      </w:r>
    </w:p>
    <w:p w14:paraId="31D5E2FD" w14:textId="77777777" w:rsidR="00507E7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Brooks</w:t>
      </w:r>
    </w:p>
    <w:p w14:paraId="7571C6E5" w14:textId="19A7112C" w:rsidR="00507E7E" w:rsidRPr="002B0B86" w:rsidRDefault="00B34CCE">
      <w:pPr>
        <w:rPr>
          <w:sz w:val="24"/>
          <w:szCs w:val="24"/>
        </w:rPr>
      </w:pPr>
      <w:r w:rsidRPr="002B0B86">
        <w:rPr>
          <w:sz w:val="24"/>
          <w:szCs w:val="24"/>
        </w:rPr>
        <w:t>Brown</w:t>
      </w:r>
    </w:p>
    <w:p w14:paraId="394A86EC" w14:textId="593291F3" w:rsidR="008545B8" w:rsidRPr="002B0B86" w:rsidRDefault="008545B8">
      <w:pPr>
        <w:rPr>
          <w:sz w:val="24"/>
          <w:szCs w:val="24"/>
        </w:rPr>
      </w:pPr>
      <w:r w:rsidRPr="002B0B86">
        <w:rPr>
          <w:sz w:val="24"/>
          <w:szCs w:val="24"/>
        </w:rPr>
        <w:t>Brown, Robert Reed, County Court Clerk</w:t>
      </w:r>
    </w:p>
    <w:p w14:paraId="28E827DE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Browning</w:t>
      </w:r>
    </w:p>
    <w:p w14:paraId="6D4E400B" w14:textId="77777777" w:rsidR="00E972CA" w:rsidRPr="002B0B86" w:rsidRDefault="00E972CA">
      <w:pPr>
        <w:rPr>
          <w:sz w:val="24"/>
          <w:szCs w:val="24"/>
        </w:rPr>
      </w:pPr>
      <w:r w:rsidRPr="002B0B86">
        <w:rPr>
          <w:sz w:val="24"/>
          <w:szCs w:val="24"/>
        </w:rPr>
        <w:t>Brunson</w:t>
      </w:r>
    </w:p>
    <w:p w14:paraId="6DFBE260" w14:textId="77777777" w:rsidR="00AA1662" w:rsidRPr="002B0B86" w:rsidRDefault="00AA1662">
      <w:pPr>
        <w:rPr>
          <w:sz w:val="24"/>
          <w:szCs w:val="24"/>
        </w:rPr>
      </w:pPr>
      <w:r w:rsidRPr="002B0B86">
        <w:rPr>
          <w:sz w:val="24"/>
          <w:szCs w:val="24"/>
        </w:rPr>
        <w:t>Bryant</w:t>
      </w:r>
    </w:p>
    <w:p w14:paraId="459C184B" w14:textId="009E64D3" w:rsidR="009B65A6" w:rsidRPr="002B0B86" w:rsidRDefault="009B65A6">
      <w:pPr>
        <w:rPr>
          <w:sz w:val="24"/>
          <w:szCs w:val="24"/>
        </w:rPr>
      </w:pPr>
      <w:r w:rsidRPr="002B0B86">
        <w:rPr>
          <w:sz w:val="24"/>
          <w:szCs w:val="24"/>
        </w:rPr>
        <w:t>Buchanan</w:t>
      </w:r>
    </w:p>
    <w:p w14:paraId="73286ACB" w14:textId="77777777" w:rsidR="00D364CA" w:rsidRPr="002B0B86" w:rsidRDefault="00D364CA">
      <w:pPr>
        <w:rPr>
          <w:sz w:val="24"/>
          <w:szCs w:val="24"/>
        </w:rPr>
      </w:pPr>
      <w:r w:rsidRPr="002B0B86">
        <w:rPr>
          <w:sz w:val="24"/>
          <w:szCs w:val="24"/>
        </w:rPr>
        <w:t>Buckingham</w:t>
      </w:r>
    </w:p>
    <w:p w14:paraId="7095D991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Bunnell</w:t>
      </w:r>
    </w:p>
    <w:p w14:paraId="3FC87833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Buquo</w:t>
      </w:r>
    </w:p>
    <w:p w14:paraId="08B8255B" w14:textId="77777777" w:rsidR="00507E7E" w:rsidRPr="002B0B86" w:rsidRDefault="00507E7E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Burcliff Industries</w:t>
      </w:r>
    </w:p>
    <w:p w14:paraId="1B7DCBF5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Burnaine</w:t>
      </w:r>
    </w:p>
    <w:p w14:paraId="57A8D5D7" w14:textId="2A3E3273" w:rsidR="004D67C2" w:rsidRPr="002B0B86" w:rsidRDefault="004D67C2">
      <w:pPr>
        <w:rPr>
          <w:sz w:val="24"/>
          <w:szCs w:val="24"/>
        </w:rPr>
      </w:pPr>
      <w:r w:rsidRPr="002B0B86">
        <w:rPr>
          <w:sz w:val="24"/>
          <w:szCs w:val="24"/>
        </w:rPr>
        <w:t>Calvary Hill Pentecostal Holiness Church</w:t>
      </w:r>
    </w:p>
    <w:p w14:paraId="4806A53D" w14:textId="1FC4B036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Campbell</w:t>
      </w:r>
    </w:p>
    <w:p w14:paraId="41FDF751" w14:textId="77777777" w:rsidR="001C3C28" w:rsidRPr="002B0B86" w:rsidRDefault="001C3C28">
      <w:pPr>
        <w:rPr>
          <w:sz w:val="24"/>
          <w:szCs w:val="24"/>
        </w:rPr>
      </w:pPr>
      <w:r w:rsidRPr="002B0B86">
        <w:rPr>
          <w:sz w:val="24"/>
          <w:szCs w:val="24"/>
        </w:rPr>
        <w:t>Campground 4-H Club</w:t>
      </w:r>
    </w:p>
    <w:p w14:paraId="4705B651" w14:textId="77777777" w:rsidR="00BD3AF5" w:rsidRPr="002B0B86" w:rsidRDefault="00BD3AF5">
      <w:pPr>
        <w:rPr>
          <w:sz w:val="24"/>
          <w:szCs w:val="24"/>
        </w:rPr>
      </w:pPr>
      <w:r w:rsidRPr="002B0B86">
        <w:rPr>
          <w:sz w:val="24"/>
          <w:szCs w:val="24"/>
        </w:rPr>
        <w:t>Campground Church</w:t>
      </w:r>
    </w:p>
    <w:p w14:paraId="41301DBD" w14:textId="77777777" w:rsidR="00BD3AF5" w:rsidRPr="002B0B86" w:rsidRDefault="00BD3AF5">
      <w:pPr>
        <w:rPr>
          <w:sz w:val="24"/>
          <w:szCs w:val="24"/>
        </w:rPr>
      </w:pPr>
      <w:r w:rsidRPr="002B0B86">
        <w:rPr>
          <w:sz w:val="24"/>
          <w:szCs w:val="24"/>
        </w:rPr>
        <w:t>Campground School</w:t>
      </w:r>
    </w:p>
    <w:p w14:paraId="6DF1AD1B" w14:textId="09AF4F4D" w:rsidR="00122859" w:rsidRPr="002B0B86" w:rsidRDefault="00122859">
      <w:pPr>
        <w:rPr>
          <w:sz w:val="24"/>
          <w:szCs w:val="24"/>
        </w:rPr>
      </w:pPr>
      <w:r w:rsidRPr="002B0B86">
        <w:rPr>
          <w:sz w:val="24"/>
          <w:szCs w:val="24"/>
        </w:rPr>
        <w:t>Campground School Basketball (Boys)</w:t>
      </w:r>
    </w:p>
    <w:p w14:paraId="2581FB2A" w14:textId="1C73F874" w:rsidR="00FF2F02" w:rsidRPr="002B0B86" w:rsidRDefault="00FF2F02">
      <w:pPr>
        <w:rPr>
          <w:sz w:val="24"/>
          <w:szCs w:val="24"/>
        </w:rPr>
      </w:pPr>
      <w:r w:rsidRPr="002B0B86">
        <w:rPr>
          <w:sz w:val="24"/>
          <w:szCs w:val="24"/>
        </w:rPr>
        <w:t>Cane Creek Boat Dock</w:t>
      </w:r>
    </w:p>
    <w:p w14:paraId="71941B42" w14:textId="09F3215F" w:rsidR="009B7FBE" w:rsidRDefault="009B7FBE">
      <w:pPr>
        <w:rPr>
          <w:sz w:val="24"/>
          <w:szCs w:val="24"/>
        </w:rPr>
      </w:pPr>
      <w:r w:rsidRPr="002B0B86">
        <w:rPr>
          <w:sz w:val="24"/>
          <w:szCs w:val="24"/>
        </w:rPr>
        <w:t>Cane Creek Cemetery</w:t>
      </w:r>
    </w:p>
    <w:p w14:paraId="70238B9C" w14:textId="7154EB83" w:rsidR="00B42B42" w:rsidRPr="002B0B86" w:rsidRDefault="00B42B42" w:rsidP="00B42B42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2: CA</w:t>
      </w:r>
      <w:r>
        <w:rPr>
          <w:b/>
          <w:bCs/>
          <w:sz w:val="24"/>
          <w:szCs w:val="24"/>
          <w:u w:val="single"/>
        </w:rPr>
        <w:t>NNING FACTORY AT TENNESSEE RIDGE to CUMBERLAND CITY ROCK QUARRY</w:t>
      </w:r>
    </w:p>
    <w:p w14:paraId="6B8ACFA7" w14:textId="77777777" w:rsidR="00BD3AF5" w:rsidRPr="002B0B86" w:rsidRDefault="00BC2955">
      <w:pPr>
        <w:rPr>
          <w:sz w:val="24"/>
          <w:szCs w:val="24"/>
        </w:rPr>
      </w:pPr>
      <w:r w:rsidRPr="002B0B86">
        <w:rPr>
          <w:sz w:val="24"/>
          <w:szCs w:val="24"/>
        </w:rPr>
        <w:t>Canning Factory at Tennessee Ridge</w:t>
      </w:r>
    </w:p>
    <w:p w14:paraId="474D3AC5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Carpenter</w:t>
      </w:r>
    </w:p>
    <w:p w14:paraId="78D47034" w14:textId="77777777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Carr</w:t>
      </w:r>
    </w:p>
    <w:p w14:paraId="08E17687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Carson</w:t>
      </w:r>
    </w:p>
    <w:p w14:paraId="4C8CC16E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Carter</w:t>
      </w:r>
    </w:p>
    <w:p w14:paraId="4EE56F21" w14:textId="1A43C835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Cary</w:t>
      </w:r>
    </w:p>
    <w:p w14:paraId="356459EB" w14:textId="097EDA69" w:rsidR="0041481F" w:rsidRPr="002B0B86" w:rsidRDefault="0041481F">
      <w:pPr>
        <w:rPr>
          <w:sz w:val="24"/>
          <w:szCs w:val="24"/>
        </w:rPr>
      </w:pPr>
      <w:r w:rsidRPr="002B0B86">
        <w:rPr>
          <w:sz w:val="24"/>
          <w:szCs w:val="24"/>
        </w:rPr>
        <w:t>Cary, W.L. Motor Company</w:t>
      </w:r>
    </w:p>
    <w:p w14:paraId="251F8687" w14:textId="609BF8D7" w:rsidR="000A754D" w:rsidRPr="002B0B86" w:rsidRDefault="000A754D">
      <w:pPr>
        <w:rPr>
          <w:sz w:val="24"/>
          <w:szCs w:val="24"/>
        </w:rPr>
      </w:pPr>
      <w:r w:rsidRPr="002B0B86">
        <w:rPr>
          <w:sz w:val="24"/>
          <w:szCs w:val="24"/>
        </w:rPr>
        <w:t>Cathey</w:t>
      </w:r>
    </w:p>
    <w:p w14:paraId="52E51A7B" w14:textId="77777777" w:rsidR="009D3BB8" w:rsidRPr="002B0B86" w:rsidRDefault="009D3BB8">
      <w:pPr>
        <w:rPr>
          <w:sz w:val="24"/>
          <w:szCs w:val="24"/>
        </w:rPr>
      </w:pPr>
      <w:r w:rsidRPr="002B0B86">
        <w:rPr>
          <w:sz w:val="24"/>
          <w:szCs w:val="24"/>
        </w:rPr>
        <w:t>Cave Orchard School</w:t>
      </w:r>
    </w:p>
    <w:p w14:paraId="3A35C430" w14:textId="15E2CEAE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 &amp; C Auto Sales</w:t>
      </w:r>
    </w:p>
    <w:p w14:paraId="391FAEAC" w14:textId="5B36D1C8" w:rsidR="006A0505" w:rsidRPr="002B0B86" w:rsidRDefault="006A0505">
      <w:pPr>
        <w:rPr>
          <w:sz w:val="24"/>
          <w:szCs w:val="24"/>
        </w:rPr>
      </w:pPr>
      <w:r w:rsidRPr="002B0B86">
        <w:rPr>
          <w:sz w:val="24"/>
          <w:szCs w:val="24"/>
        </w:rPr>
        <w:t>C.C. Cook &amp; Company</w:t>
      </w:r>
    </w:p>
    <w:p w14:paraId="3BB447AB" w14:textId="77777777" w:rsidR="005034EC" w:rsidRPr="002B0B86" w:rsidRDefault="005034EC">
      <w:pPr>
        <w:rPr>
          <w:sz w:val="24"/>
          <w:szCs w:val="24"/>
        </w:rPr>
      </w:pPr>
      <w:r w:rsidRPr="002B0B86">
        <w:rPr>
          <w:sz w:val="24"/>
          <w:szCs w:val="24"/>
        </w:rPr>
        <w:t>Cedar Hill Cemetery</w:t>
      </w:r>
    </w:p>
    <w:p w14:paraId="0E2E49FC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edar Hill School</w:t>
      </w:r>
    </w:p>
    <w:p w14:paraId="20D8FA60" w14:textId="5F1CCCDA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edar Valley</w:t>
      </w:r>
      <w:r w:rsidR="00DA07E8" w:rsidRPr="002B0B86">
        <w:rPr>
          <w:sz w:val="24"/>
          <w:szCs w:val="24"/>
        </w:rPr>
        <w:t xml:space="preserve"> United Methodist</w:t>
      </w:r>
      <w:r w:rsidRPr="002B0B86">
        <w:rPr>
          <w:sz w:val="24"/>
          <w:szCs w:val="24"/>
        </w:rPr>
        <w:t xml:space="preserve"> Church</w:t>
      </w:r>
    </w:p>
    <w:p w14:paraId="3F0A06B2" w14:textId="7473DA26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entral Hotel</w:t>
      </w:r>
    </w:p>
    <w:p w14:paraId="1B84C79D" w14:textId="18A6DBCC" w:rsidR="00A31AEC" w:rsidRPr="002B0B86" w:rsidRDefault="00A31AEC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Cherry</w:t>
      </w:r>
    </w:p>
    <w:p w14:paraId="051BAFF1" w14:textId="4C021F1E" w:rsidR="00954632" w:rsidRPr="002B0B86" w:rsidRDefault="00BD02D7">
      <w:pPr>
        <w:rPr>
          <w:sz w:val="24"/>
          <w:szCs w:val="24"/>
        </w:rPr>
      </w:pPr>
      <w:r w:rsidRPr="002B0B86">
        <w:rPr>
          <w:sz w:val="24"/>
          <w:szCs w:val="24"/>
        </w:rPr>
        <w:t>Christianson</w:t>
      </w:r>
    </w:p>
    <w:p w14:paraId="1E1DCFDB" w14:textId="1C1843DE" w:rsidR="0002447A" w:rsidRPr="002B0B86" w:rsidRDefault="0002447A">
      <w:pPr>
        <w:rPr>
          <w:sz w:val="24"/>
          <w:szCs w:val="24"/>
        </w:rPr>
      </w:pPr>
      <w:r w:rsidRPr="002B0B86">
        <w:rPr>
          <w:sz w:val="24"/>
          <w:szCs w:val="24"/>
        </w:rPr>
        <w:t>Church of God of Prophecy</w:t>
      </w:r>
    </w:p>
    <w:p w14:paraId="37B1F342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lark</w:t>
      </w:r>
    </w:p>
    <w:p w14:paraId="40CDF7A1" w14:textId="54BDD380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lark, George E.</w:t>
      </w:r>
      <w:r w:rsidR="006A0505" w:rsidRPr="002B0B86">
        <w:rPr>
          <w:sz w:val="24"/>
          <w:szCs w:val="24"/>
        </w:rPr>
        <w:t xml:space="preserve"> Houston County Mayor</w:t>
      </w:r>
    </w:p>
    <w:p w14:paraId="3918A1BE" w14:textId="77777777" w:rsidR="006A0505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leghern</w:t>
      </w:r>
    </w:p>
    <w:p w14:paraId="2DAAD537" w14:textId="5111F609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leghern’s Grocery</w:t>
      </w:r>
    </w:p>
    <w:p w14:paraId="0DC27800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Coakley</w:t>
      </w:r>
    </w:p>
    <w:p w14:paraId="78824361" w14:textId="77777777" w:rsidR="00063AA5" w:rsidRPr="002B0B86" w:rsidRDefault="00063AA5">
      <w:pPr>
        <w:rPr>
          <w:sz w:val="24"/>
          <w:szCs w:val="24"/>
        </w:rPr>
      </w:pPr>
      <w:r w:rsidRPr="002B0B86">
        <w:rPr>
          <w:sz w:val="24"/>
          <w:szCs w:val="24"/>
        </w:rPr>
        <w:t>Cobb</w:t>
      </w:r>
    </w:p>
    <w:p w14:paraId="385FE6F6" w14:textId="7777777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Coffell</w:t>
      </w:r>
    </w:p>
    <w:p w14:paraId="522C359F" w14:textId="77777777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Coke</w:t>
      </w:r>
    </w:p>
    <w:p w14:paraId="0511EED4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Cole</w:t>
      </w:r>
    </w:p>
    <w:p w14:paraId="1C03FB3B" w14:textId="04FC6610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Coleman</w:t>
      </w:r>
    </w:p>
    <w:p w14:paraId="61E435E6" w14:textId="5C2C9559" w:rsidR="00212B46" w:rsidRPr="002B0B86" w:rsidRDefault="00212B46">
      <w:pPr>
        <w:rPr>
          <w:sz w:val="24"/>
          <w:szCs w:val="24"/>
        </w:rPr>
      </w:pPr>
      <w:r w:rsidRPr="002B0B86">
        <w:rPr>
          <w:sz w:val="24"/>
          <w:szCs w:val="24"/>
        </w:rPr>
        <w:t>Coleman Laundry</w:t>
      </w:r>
    </w:p>
    <w:p w14:paraId="5FC9D375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Collison</w:t>
      </w:r>
    </w:p>
    <w:p w14:paraId="5CC22537" w14:textId="77777777" w:rsidR="00762645" w:rsidRPr="002B0B86" w:rsidRDefault="00762645">
      <w:pPr>
        <w:rPr>
          <w:sz w:val="24"/>
          <w:szCs w:val="24"/>
        </w:rPr>
      </w:pPr>
      <w:r w:rsidRPr="002B0B86">
        <w:rPr>
          <w:sz w:val="24"/>
          <w:szCs w:val="24"/>
        </w:rPr>
        <w:t>Collison, E.E. Jr. Photography</w:t>
      </w:r>
    </w:p>
    <w:p w14:paraId="1F1A9689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omfort Air</w:t>
      </w:r>
    </w:p>
    <w:p w14:paraId="5A0DBA4B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Cook</w:t>
      </w:r>
    </w:p>
    <w:p w14:paraId="5BB0B5BF" w14:textId="151713C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ooper</w:t>
      </w:r>
    </w:p>
    <w:p w14:paraId="315E6846" w14:textId="563B4F4D" w:rsidR="004630BF" w:rsidRPr="002B0B86" w:rsidRDefault="004630BF">
      <w:pPr>
        <w:rPr>
          <w:sz w:val="24"/>
          <w:szCs w:val="24"/>
        </w:rPr>
      </w:pPr>
      <w:r w:rsidRPr="002B0B86">
        <w:rPr>
          <w:sz w:val="24"/>
          <w:szCs w:val="24"/>
        </w:rPr>
        <w:t>Country Originals Store</w:t>
      </w:r>
    </w:p>
    <w:p w14:paraId="04C69ED2" w14:textId="225E21A7" w:rsidR="005C5265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County Officials</w:t>
      </w:r>
    </w:p>
    <w:p w14:paraId="373CAB4C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Courtney</w:t>
      </w:r>
    </w:p>
    <w:p w14:paraId="2D846105" w14:textId="01523DB1" w:rsidR="009A42FE" w:rsidRPr="002B0B86" w:rsidRDefault="009A42FE">
      <w:pPr>
        <w:rPr>
          <w:sz w:val="24"/>
          <w:szCs w:val="24"/>
        </w:rPr>
      </w:pPr>
      <w:r w:rsidRPr="002B0B86">
        <w:rPr>
          <w:sz w:val="24"/>
          <w:szCs w:val="24"/>
        </w:rPr>
        <w:t>Craig</w:t>
      </w:r>
    </w:p>
    <w:p w14:paraId="4E6E02A4" w14:textId="4486E98D" w:rsidR="002263BC" w:rsidRPr="002B0B86" w:rsidRDefault="002263BC">
      <w:pPr>
        <w:rPr>
          <w:sz w:val="24"/>
          <w:szCs w:val="24"/>
        </w:rPr>
      </w:pPr>
      <w:r w:rsidRPr="002B0B86">
        <w:rPr>
          <w:sz w:val="24"/>
          <w:szCs w:val="24"/>
        </w:rPr>
        <w:t>Crawford, D.W. Photographer</w:t>
      </w:r>
    </w:p>
    <w:p w14:paraId="4B1556CA" w14:textId="5928E76A" w:rsidR="00EB089E" w:rsidRDefault="00EB089E">
      <w:pPr>
        <w:rPr>
          <w:sz w:val="24"/>
          <w:szCs w:val="24"/>
        </w:rPr>
      </w:pPr>
      <w:r w:rsidRPr="002B0B86">
        <w:rPr>
          <w:sz w:val="24"/>
          <w:szCs w:val="24"/>
        </w:rPr>
        <w:t>Crossroads Community Church</w:t>
      </w:r>
    </w:p>
    <w:p w14:paraId="1FA56424" w14:textId="2723041F" w:rsidR="00565A8F" w:rsidRPr="002B0B86" w:rsidRDefault="00565A8F">
      <w:pPr>
        <w:rPr>
          <w:sz w:val="24"/>
          <w:szCs w:val="24"/>
        </w:rPr>
      </w:pPr>
      <w:r>
        <w:rPr>
          <w:sz w:val="24"/>
          <w:szCs w:val="24"/>
        </w:rPr>
        <w:t>Crosswell</w:t>
      </w:r>
    </w:p>
    <w:p w14:paraId="4A8AD18F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Culver Shoe Company</w:t>
      </w:r>
    </w:p>
    <w:p w14:paraId="4A96457F" w14:textId="77777777" w:rsidR="00635AC3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Cumberland City Depot</w:t>
      </w:r>
    </w:p>
    <w:p w14:paraId="01F4FE38" w14:textId="220A2227" w:rsidR="00F8174D" w:rsidRPr="002B0B86" w:rsidRDefault="00F8174D">
      <w:pPr>
        <w:rPr>
          <w:sz w:val="24"/>
          <w:szCs w:val="24"/>
        </w:rPr>
      </w:pPr>
      <w:r w:rsidRPr="002B0B86">
        <w:rPr>
          <w:sz w:val="24"/>
          <w:szCs w:val="24"/>
        </w:rPr>
        <w:t>Cumberland City Ferry</w:t>
      </w:r>
    </w:p>
    <w:p w14:paraId="79CCF35A" w14:textId="08D6430A" w:rsidR="005F27F7" w:rsidRDefault="005F27F7">
      <w:pPr>
        <w:rPr>
          <w:sz w:val="24"/>
          <w:szCs w:val="24"/>
        </w:rPr>
      </w:pPr>
      <w:r w:rsidRPr="002B0B86">
        <w:rPr>
          <w:sz w:val="24"/>
          <w:szCs w:val="24"/>
        </w:rPr>
        <w:t>Cumberland City Rock Quarry</w:t>
      </w:r>
    </w:p>
    <w:p w14:paraId="28D44235" w14:textId="316D29FD" w:rsidR="00B42B42" w:rsidRPr="002B0B86" w:rsidRDefault="00B42B42" w:rsidP="00B42B42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 xml:space="preserve">BOX #4: </w:t>
      </w:r>
      <w:r>
        <w:rPr>
          <w:b/>
          <w:bCs/>
          <w:sz w:val="24"/>
          <w:szCs w:val="24"/>
          <w:u w:val="single"/>
        </w:rPr>
        <w:t>DALPINI to ERIN CHURCH OF CHRIST</w:t>
      </w:r>
    </w:p>
    <w:p w14:paraId="7901EC84" w14:textId="77777777" w:rsidR="008C1992" w:rsidRPr="002B0B86" w:rsidRDefault="008C1992">
      <w:pPr>
        <w:rPr>
          <w:sz w:val="24"/>
          <w:szCs w:val="24"/>
        </w:rPr>
      </w:pPr>
      <w:r w:rsidRPr="002B0B86">
        <w:rPr>
          <w:sz w:val="24"/>
          <w:szCs w:val="24"/>
        </w:rPr>
        <w:t>Dalpini</w:t>
      </w:r>
    </w:p>
    <w:p w14:paraId="59DB8EB8" w14:textId="3DD8C273" w:rsidR="006B1F4B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Daniel</w:t>
      </w:r>
    </w:p>
    <w:p w14:paraId="3FA87D2F" w14:textId="2CE928A0" w:rsidR="00EB089E" w:rsidRPr="002B0B86" w:rsidRDefault="00EB089E">
      <w:pPr>
        <w:rPr>
          <w:sz w:val="24"/>
          <w:szCs w:val="24"/>
        </w:rPr>
      </w:pPr>
      <w:r w:rsidRPr="002B0B86">
        <w:rPr>
          <w:sz w:val="24"/>
          <w:szCs w:val="24"/>
        </w:rPr>
        <w:t>Danville Boat Ramp</w:t>
      </w:r>
    </w:p>
    <w:p w14:paraId="56FF11F8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Danville</w:t>
      </w:r>
      <w:r w:rsidR="00635AC3" w:rsidRPr="002B0B86">
        <w:rPr>
          <w:sz w:val="24"/>
          <w:szCs w:val="24"/>
        </w:rPr>
        <w:t xml:space="preserve"> Bridge</w:t>
      </w:r>
    </w:p>
    <w:p w14:paraId="12612ADE" w14:textId="46B5C102" w:rsidR="00635AC3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Danville Depot</w:t>
      </w:r>
    </w:p>
    <w:p w14:paraId="45BA3268" w14:textId="6CC5CBB2" w:rsidR="004630BF" w:rsidRPr="002B0B86" w:rsidRDefault="004630BF">
      <w:pPr>
        <w:rPr>
          <w:sz w:val="24"/>
          <w:szCs w:val="24"/>
        </w:rPr>
      </w:pPr>
      <w:r w:rsidRPr="002B0B86">
        <w:rPr>
          <w:sz w:val="24"/>
          <w:szCs w:val="24"/>
        </w:rPr>
        <w:t>Danville Ferry</w:t>
      </w:r>
    </w:p>
    <w:p w14:paraId="34B63CF9" w14:textId="5FD714DB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Danville Grain Elevator</w:t>
      </w:r>
    </w:p>
    <w:p w14:paraId="5947F5FD" w14:textId="54D87C05" w:rsidR="00FD7DF4" w:rsidRPr="002B0B86" w:rsidRDefault="00FD7DF4">
      <w:pPr>
        <w:rPr>
          <w:sz w:val="24"/>
          <w:szCs w:val="24"/>
        </w:rPr>
      </w:pPr>
      <w:r w:rsidRPr="002B0B86">
        <w:rPr>
          <w:sz w:val="24"/>
          <w:szCs w:val="24"/>
        </w:rPr>
        <w:t>Danville-McKinnon Consolidated School</w:t>
      </w:r>
    </w:p>
    <w:p w14:paraId="4E4DEA62" w14:textId="77777777" w:rsidR="00635AC3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Danville Post Office</w:t>
      </w:r>
    </w:p>
    <w:p w14:paraId="1E2587D9" w14:textId="7777777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Darby</w:t>
      </w:r>
    </w:p>
    <w:p w14:paraId="20D945EF" w14:textId="77777777" w:rsidR="001D3374" w:rsidRPr="002B0B86" w:rsidRDefault="001D3374">
      <w:pPr>
        <w:rPr>
          <w:sz w:val="24"/>
          <w:szCs w:val="24"/>
        </w:rPr>
      </w:pPr>
      <w:r w:rsidRPr="002B0B86">
        <w:rPr>
          <w:sz w:val="24"/>
          <w:szCs w:val="24"/>
        </w:rPr>
        <w:t>Davidson</w:t>
      </w:r>
    </w:p>
    <w:p w14:paraId="4A5C9AD8" w14:textId="77777777" w:rsidR="00BA4D15" w:rsidRPr="002B0B86" w:rsidRDefault="00BA4D15">
      <w:pPr>
        <w:rPr>
          <w:sz w:val="24"/>
          <w:szCs w:val="24"/>
        </w:rPr>
      </w:pPr>
      <w:r w:rsidRPr="002B0B86">
        <w:rPr>
          <w:sz w:val="24"/>
          <w:szCs w:val="24"/>
        </w:rPr>
        <w:t>Davis</w:t>
      </w:r>
    </w:p>
    <w:p w14:paraId="5DAD3313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Denmark School</w:t>
      </w:r>
    </w:p>
    <w:p w14:paraId="588D3B3D" w14:textId="661B2404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Dennis</w:t>
      </w:r>
    </w:p>
    <w:p w14:paraId="3A4196F4" w14:textId="2DDE791A" w:rsidR="00D07938" w:rsidRPr="002B0B86" w:rsidRDefault="00D07938">
      <w:pPr>
        <w:rPr>
          <w:sz w:val="24"/>
          <w:szCs w:val="24"/>
        </w:rPr>
      </w:pPr>
      <w:r w:rsidRPr="002B0B86">
        <w:rPr>
          <w:sz w:val="24"/>
          <w:szCs w:val="24"/>
        </w:rPr>
        <w:t>Depot Street, Erin</w:t>
      </w:r>
    </w:p>
    <w:p w14:paraId="3D267D1C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Dickson</w:t>
      </w:r>
    </w:p>
    <w:p w14:paraId="0E2A3C1C" w14:textId="7C877D06" w:rsidR="003A1EFE" w:rsidRPr="002B0B86" w:rsidRDefault="008A4F3F">
      <w:pPr>
        <w:rPr>
          <w:sz w:val="24"/>
          <w:szCs w:val="24"/>
        </w:rPr>
      </w:pPr>
      <w:r w:rsidRPr="002B0B86">
        <w:rPr>
          <w:sz w:val="24"/>
          <w:szCs w:val="24"/>
        </w:rPr>
        <w:t>Dickson Homeplace</w:t>
      </w:r>
    </w:p>
    <w:p w14:paraId="74D436F4" w14:textId="045EBC94" w:rsidR="003A1EFE" w:rsidRPr="002B0B86" w:rsidRDefault="003A1EFE">
      <w:pPr>
        <w:rPr>
          <w:sz w:val="24"/>
          <w:szCs w:val="24"/>
        </w:rPr>
      </w:pPr>
      <w:r w:rsidRPr="002B0B86">
        <w:rPr>
          <w:sz w:val="24"/>
          <w:szCs w:val="24"/>
        </w:rPr>
        <w:t>Dillard</w:t>
      </w:r>
    </w:p>
    <w:p w14:paraId="279C105E" w14:textId="77777777" w:rsidR="005E6859" w:rsidRPr="002B0B86" w:rsidRDefault="005E6859">
      <w:pPr>
        <w:rPr>
          <w:sz w:val="24"/>
          <w:szCs w:val="24"/>
        </w:rPr>
      </w:pPr>
      <w:r w:rsidRPr="002B0B86">
        <w:rPr>
          <w:sz w:val="24"/>
          <w:szCs w:val="24"/>
        </w:rPr>
        <w:t>Dillon</w:t>
      </w:r>
    </w:p>
    <w:p w14:paraId="292CB832" w14:textId="652363CF" w:rsidR="006F413B" w:rsidRPr="002B0B86" w:rsidRDefault="006F413B">
      <w:pPr>
        <w:rPr>
          <w:sz w:val="24"/>
          <w:szCs w:val="24"/>
        </w:rPr>
      </w:pPr>
      <w:r w:rsidRPr="002B0B86">
        <w:rPr>
          <w:sz w:val="24"/>
          <w:szCs w:val="24"/>
        </w:rPr>
        <w:t>Dortch</w:t>
      </w:r>
    </w:p>
    <w:p w14:paraId="19B8E1A8" w14:textId="4BAB3480" w:rsidR="00104AE5" w:rsidRPr="002B0B86" w:rsidRDefault="00104AE5">
      <w:pPr>
        <w:rPr>
          <w:sz w:val="24"/>
          <w:szCs w:val="24"/>
        </w:rPr>
      </w:pPr>
      <w:r w:rsidRPr="002B0B86">
        <w:rPr>
          <w:sz w:val="24"/>
          <w:szCs w:val="24"/>
        </w:rPr>
        <w:t>Dortch</w:t>
      </w:r>
      <w:r w:rsidR="004630BF" w:rsidRPr="002B0B86">
        <w:rPr>
          <w:sz w:val="24"/>
          <w:szCs w:val="24"/>
        </w:rPr>
        <w:t>’s</w:t>
      </w:r>
      <w:r w:rsidRPr="002B0B86">
        <w:rPr>
          <w:sz w:val="24"/>
          <w:szCs w:val="24"/>
        </w:rPr>
        <w:t xml:space="preserve"> Chapel C.M.E. Church</w:t>
      </w:r>
    </w:p>
    <w:p w14:paraId="33A32C08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Doty</w:t>
      </w:r>
    </w:p>
    <w:p w14:paraId="15DD0EE4" w14:textId="77777777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Dowdy</w:t>
      </w:r>
    </w:p>
    <w:p w14:paraId="2713A248" w14:textId="778A371C" w:rsidR="005A4B77" w:rsidRPr="002B0B86" w:rsidRDefault="005A4B77">
      <w:pPr>
        <w:rPr>
          <w:sz w:val="24"/>
          <w:szCs w:val="24"/>
        </w:rPr>
      </w:pPr>
      <w:r w:rsidRPr="002B0B86">
        <w:rPr>
          <w:sz w:val="24"/>
          <w:szCs w:val="24"/>
        </w:rPr>
        <w:t>Dozier</w:t>
      </w:r>
    </w:p>
    <w:p w14:paraId="5C910E74" w14:textId="64639CF4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Dreaden</w:t>
      </w:r>
    </w:p>
    <w:p w14:paraId="5C892790" w14:textId="695DCC97" w:rsidR="00104AE5" w:rsidRPr="002B0B86" w:rsidRDefault="00104AE5">
      <w:pPr>
        <w:rPr>
          <w:sz w:val="24"/>
          <w:szCs w:val="24"/>
        </w:rPr>
      </w:pPr>
      <w:r w:rsidRPr="002B0B86">
        <w:rPr>
          <w:sz w:val="24"/>
          <w:szCs w:val="24"/>
        </w:rPr>
        <w:t>Dublin Inn</w:t>
      </w:r>
    </w:p>
    <w:p w14:paraId="673247E3" w14:textId="1074973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Dunavant</w:t>
      </w:r>
    </w:p>
    <w:p w14:paraId="0EFCC029" w14:textId="0E5D93AD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lliott</w:t>
      </w:r>
    </w:p>
    <w:p w14:paraId="11649F91" w14:textId="7777777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Ellis</w:t>
      </w:r>
    </w:p>
    <w:p w14:paraId="5C4A39C4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llis Mills Store &amp; Post Office</w:t>
      </w:r>
    </w:p>
    <w:p w14:paraId="269707F8" w14:textId="77777777" w:rsidR="00F8174D" w:rsidRPr="002B0B86" w:rsidRDefault="00F8174D">
      <w:pPr>
        <w:rPr>
          <w:sz w:val="24"/>
          <w:szCs w:val="24"/>
        </w:rPr>
      </w:pPr>
      <w:r w:rsidRPr="002B0B86">
        <w:rPr>
          <w:sz w:val="24"/>
          <w:szCs w:val="24"/>
        </w:rPr>
        <w:t>Erin (City of Photos)</w:t>
      </w:r>
    </w:p>
    <w:p w14:paraId="0B1980ED" w14:textId="1576118E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Baptist Church</w:t>
      </w:r>
    </w:p>
    <w:p w14:paraId="6D8C4222" w14:textId="19DC6607" w:rsidR="00400EB5" w:rsidRPr="002B0B86" w:rsidRDefault="00400EB5">
      <w:pPr>
        <w:rPr>
          <w:sz w:val="24"/>
          <w:szCs w:val="24"/>
        </w:rPr>
      </w:pPr>
      <w:r w:rsidRPr="002B0B86">
        <w:rPr>
          <w:sz w:val="24"/>
          <w:szCs w:val="24"/>
        </w:rPr>
        <w:t>Erin Beauty Contest</w:t>
      </w:r>
    </w:p>
    <w:p w14:paraId="6C73B0AD" w14:textId="77777777" w:rsidR="00E66AF8" w:rsidRPr="002B0B86" w:rsidRDefault="00E66AF8">
      <w:pPr>
        <w:rPr>
          <w:sz w:val="24"/>
          <w:szCs w:val="24"/>
        </w:rPr>
      </w:pPr>
      <w:r w:rsidRPr="002B0B86">
        <w:rPr>
          <w:sz w:val="24"/>
          <w:szCs w:val="24"/>
        </w:rPr>
        <w:t>Erin Bottling Works</w:t>
      </w:r>
    </w:p>
    <w:p w14:paraId="2D4DDFF9" w14:textId="5C67C330" w:rsidR="002C43E0" w:rsidRPr="002B0B86" w:rsidRDefault="002C43E0">
      <w:pPr>
        <w:rPr>
          <w:sz w:val="24"/>
          <w:szCs w:val="24"/>
        </w:rPr>
      </w:pPr>
      <w:r w:rsidRPr="002B0B86">
        <w:rPr>
          <w:sz w:val="24"/>
          <w:szCs w:val="24"/>
        </w:rPr>
        <w:t>Erin Brass Band</w:t>
      </w:r>
    </w:p>
    <w:p w14:paraId="13B7E0B5" w14:textId="7F32E8B8" w:rsidR="00E11016" w:rsidRDefault="00E11016">
      <w:pPr>
        <w:rPr>
          <w:sz w:val="24"/>
          <w:szCs w:val="24"/>
        </w:rPr>
      </w:pPr>
      <w:r w:rsidRPr="002B0B86">
        <w:rPr>
          <w:sz w:val="24"/>
          <w:szCs w:val="24"/>
        </w:rPr>
        <w:t>Erin Church of Christ</w:t>
      </w:r>
    </w:p>
    <w:p w14:paraId="6E619ABE" w14:textId="02255576" w:rsidR="00B42B42" w:rsidRPr="00B42B42" w:rsidRDefault="00B42B42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>5</w:t>
      </w:r>
      <w:r w:rsidRPr="002B0B86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sz w:val="24"/>
          <w:szCs w:val="24"/>
          <w:u w:val="single"/>
        </w:rPr>
        <w:t>ERIN CHURCH OF THE NAZARENE to ERIN WATER WORKS</w:t>
      </w:r>
    </w:p>
    <w:p w14:paraId="46E9A453" w14:textId="0ECC858F" w:rsidR="0002447A" w:rsidRPr="002B0B86" w:rsidRDefault="0002447A">
      <w:pPr>
        <w:rPr>
          <w:sz w:val="24"/>
          <w:szCs w:val="24"/>
        </w:rPr>
      </w:pPr>
      <w:r w:rsidRPr="002B0B86">
        <w:rPr>
          <w:sz w:val="24"/>
          <w:szCs w:val="24"/>
        </w:rPr>
        <w:t>Erin Church of the Nazarene</w:t>
      </w:r>
    </w:p>
    <w:p w14:paraId="572C6ADB" w14:textId="16567FCA" w:rsidR="002017D2" w:rsidRPr="002B0B86" w:rsidRDefault="002017D2">
      <w:pPr>
        <w:rPr>
          <w:sz w:val="24"/>
          <w:szCs w:val="24"/>
        </w:rPr>
      </w:pPr>
      <w:r w:rsidRPr="002B0B86">
        <w:rPr>
          <w:sz w:val="24"/>
          <w:szCs w:val="24"/>
        </w:rPr>
        <w:t>Erin City Hall</w:t>
      </w:r>
    </w:p>
    <w:p w14:paraId="1F962881" w14:textId="0FC8CEEB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City Officials</w:t>
      </w:r>
    </w:p>
    <w:p w14:paraId="25B6D514" w14:textId="10A12BB4" w:rsidR="009E183D" w:rsidRPr="002B0B86" w:rsidRDefault="009E183D">
      <w:pPr>
        <w:rPr>
          <w:sz w:val="24"/>
          <w:szCs w:val="24"/>
        </w:rPr>
      </w:pPr>
      <w:r w:rsidRPr="002B0B86">
        <w:rPr>
          <w:sz w:val="24"/>
          <w:szCs w:val="24"/>
        </w:rPr>
        <w:t>Erin Cumberland Presbyterian Church</w:t>
      </w:r>
    </w:p>
    <w:p w14:paraId="5E9C968E" w14:textId="77777777" w:rsidR="00635AC3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Erin Depot</w:t>
      </w:r>
    </w:p>
    <w:p w14:paraId="3848C08B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Elementary</w:t>
      </w:r>
    </w:p>
    <w:p w14:paraId="5A0F711B" w14:textId="58D49340" w:rsidR="0010630F" w:rsidRPr="002B0B86" w:rsidRDefault="0010630F">
      <w:pPr>
        <w:rPr>
          <w:sz w:val="24"/>
          <w:szCs w:val="24"/>
        </w:rPr>
      </w:pPr>
      <w:r w:rsidRPr="002B0B86">
        <w:rPr>
          <w:sz w:val="24"/>
          <w:szCs w:val="24"/>
        </w:rPr>
        <w:t>Erinettes</w:t>
      </w:r>
      <w:r w:rsidR="000021BB" w:rsidRPr="002B0B86">
        <w:rPr>
          <w:sz w:val="24"/>
          <w:szCs w:val="24"/>
        </w:rPr>
        <w:t xml:space="preserve"> Trio</w:t>
      </w:r>
    </w:p>
    <w:p w14:paraId="1D730622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Fire Department</w:t>
      </w:r>
    </w:p>
    <w:p w14:paraId="60BEFA5A" w14:textId="77777777" w:rsidR="00D14100" w:rsidRPr="002B0B86" w:rsidRDefault="00D14100">
      <w:pPr>
        <w:rPr>
          <w:sz w:val="24"/>
          <w:szCs w:val="24"/>
        </w:rPr>
      </w:pPr>
      <w:r w:rsidRPr="002B0B86">
        <w:rPr>
          <w:sz w:val="24"/>
          <w:szCs w:val="24"/>
        </w:rPr>
        <w:t>Erin Lime Quarry</w:t>
      </w:r>
    </w:p>
    <w:p w14:paraId="19972AC9" w14:textId="77777777" w:rsidR="00ED3B87" w:rsidRPr="002B0B86" w:rsidRDefault="00ED3B87">
      <w:pPr>
        <w:rPr>
          <w:sz w:val="24"/>
          <w:szCs w:val="24"/>
        </w:rPr>
      </w:pPr>
      <w:r w:rsidRPr="002B0B86">
        <w:rPr>
          <w:sz w:val="24"/>
          <w:szCs w:val="24"/>
        </w:rPr>
        <w:t>Erin Melody Makers</w:t>
      </w:r>
    </w:p>
    <w:p w14:paraId="57511D8F" w14:textId="77777777" w:rsidR="00ED3B87" w:rsidRPr="002B0B86" w:rsidRDefault="00ED3B87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Erin Park</w:t>
      </w:r>
    </w:p>
    <w:p w14:paraId="5DE7EE29" w14:textId="77777777" w:rsidR="00744C86" w:rsidRPr="002B0B86" w:rsidRDefault="00744C86">
      <w:pPr>
        <w:rPr>
          <w:sz w:val="24"/>
          <w:szCs w:val="24"/>
        </w:rPr>
      </w:pPr>
      <w:r w:rsidRPr="002B0B86">
        <w:rPr>
          <w:sz w:val="24"/>
          <w:szCs w:val="24"/>
        </w:rPr>
        <w:t>Erin Post Office</w:t>
      </w:r>
    </w:p>
    <w:p w14:paraId="25A8745C" w14:textId="1F5F68F4" w:rsidR="00AC1327" w:rsidRPr="002B0B86" w:rsidRDefault="00AC1327">
      <w:pPr>
        <w:rPr>
          <w:sz w:val="24"/>
          <w:szCs w:val="24"/>
        </w:rPr>
      </w:pPr>
      <w:r w:rsidRPr="002B0B86">
        <w:rPr>
          <w:sz w:val="24"/>
          <w:szCs w:val="24"/>
        </w:rPr>
        <w:t>Erin Quartet</w:t>
      </w:r>
    </w:p>
    <w:p w14:paraId="2A4A2153" w14:textId="163E7A54" w:rsidR="009A1C62" w:rsidRPr="002B0B86" w:rsidRDefault="009A1C62">
      <w:pPr>
        <w:rPr>
          <w:sz w:val="24"/>
          <w:szCs w:val="24"/>
        </w:rPr>
      </w:pPr>
      <w:r w:rsidRPr="002B0B86">
        <w:rPr>
          <w:sz w:val="24"/>
          <w:szCs w:val="24"/>
        </w:rPr>
        <w:t>Erin Sewer Plant</w:t>
      </w:r>
    </w:p>
    <w:p w14:paraId="4A84C29D" w14:textId="77777777" w:rsidR="001F0CB3" w:rsidRPr="002B0B86" w:rsidRDefault="001F0CB3">
      <w:pPr>
        <w:rPr>
          <w:sz w:val="24"/>
          <w:szCs w:val="24"/>
        </w:rPr>
      </w:pPr>
      <w:r w:rsidRPr="002B0B86">
        <w:rPr>
          <w:sz w:val="24"/>
          <w:szCs w:val="24"/>
        </w:rPr>
        <w:t>Erin-Tennessee Bicentennial Celebration-1996</w:t>
      </w:r>
    </w:p>
    <w:p w14:paraId="622AEF07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Theatre</w:t>
      </w:r>
    </w:p>
    <w:p w14:paraId="2420D243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Erin United Methodist Church</w:t>
      </w:r>
    </w:p>
    <w:p w14:paraId="1A2F0B57" w14:textId="77777777" w:rsidR="00FF7004" w:rsidRPr="002B0B86" w:rsidRDefault="00FF7004">
      <w:pPr>
        <w:rPr>
          <w:sz w:val="24"/>
          <w:szCs w:val="24"/>
        </w:rPr>
      </w:pPr>
      <w:r w:rsidRPr="002B0B86">
        <w:rPr>
          <w:sz w:val="24"/>
          <w:szCs w:val="24"/>
        </w:rPr>
        <w:t>Erin United Methodist Church-Chemung County, New York</w:t>
      </w:r>
    </w:p>
    <w:p w14:paraId="19D2C886" w14:textId="77777777" w:rsidR="00F274CE" w:rsidRDefault="00F274CE">
      <w:pPr>
        <w:rPr>
          <w:sz w:val="24"/>
          <w:szCs w:val="24"/>
        </w:rPr>
      </w:pPr>
      <w:r w:rsidRPr="002B0B86">
        <w:rPr>
          <w:sz w:val="24"/>
          <w:szCs w:val="24"/>
        </w:rPr>
        <w:t>Erin Water Works</w:t>
      </w:r>
    </w:p>
    <w:p w14:paraId="40133D56" w14:textId="63D54337" w:rsidR="00B42B42" w:rsidRPr="00B42B42" w:rsidRDefault="00B42B42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 xml:space="preserve">BOX #6: </w:t>
      </w:r>
      <w:r>
        <w:rPr>
          <w:b/>
          <w:bCs/>
          <w:sz w:val="24"/>
          <w:szCs w:val="24"/>
          <w:u w:val="single"/>
        </w:rPr>
        <w:t>FAIREST OF THE FAIR to HOUSTON COUNTY AIRPORT</w:t>
      </w:r>
    </w:p>
    <w:p w14:paraId="1F0651AC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Fairest of the Fair</w:t>
      </w:r>
    </w:p>
    <w:p w14:paraId="252EA2A9" w14:textId="1EF24D9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Fairfield School</w:t>
      </w:r>
    </w:p>
    <w:p w14:paraId="0922E3B9" w14:textId="77777777" w:rsidR="009A42FE" w:rsidRPr="002B0B86" w:rsidRDefault="009A42FE">
      <w:pPr>
        <w:rPr>
          <w:sz w:val="24"/>
          <w:szCs w:val="24"/>
        </w:rPr>
      </w:pPr>
      <w:r w:rsidRPr="002B0B86">
        <w:rPr>
          <w:sz w:val="24"/>
          <w:szCs w:val="24"/>
        </w:rPr>
        <w:t>Finch</w:t>
      </w:r>
    </w:p>
    <w:p w14:paraId="1A86D7C6" w14:textId="6A2A567C" w:rsidR="009E1A97" w:rsidRPr="002B0B86" w:rsidRDefault="009E1A97">
      <w:pPr>
        <w:rPr>
          <w:sz w:val="24"/>
          <w:szCs w:val="24"/>
        </w:rPr>
      </w:pPr>
      <w:r w:rsidRPr="002B0B86">
        <w:rPr>
          <w:sz w:val="24"/>
          <w:szCs w:val="24"/>
        </w:rPr>
        <w:t>Finley</w:t>
      </w:r>
    </w:p>
    <w:p w14:paraId="7544B0EE" w14:textId="6EEBA767" w:rsidR="0002447A" w:rsidRPr="002B0B86" w:rsidRDefault="0002447A">
      <w:pPr>
        <w:rPr>
          <w:sz w:val="24"/>
          <w:szCs w:val="24"/>
        </w:rPr>
      </w:pPr>
      <w:r w:rsidRPr="002B0B86">
        <w:rPr>
          <w:sz w:val="24"/>
          <w:szCs w:val="24"/>
        </w:rPr>
        <w:t>First Assembly of God</w:t>
      </w:r>
    </w:p>
    <w:p w14:paraId="6181FCF2" w14:textId="505B584E" w:rsidR="00DA07E8" w:rsidRPr="002B0B86" w:rsidRDefault="00DA07E8">
      <w:pPr>
        <w:rPr>
          <w:sz w:val="24"/>
          <w:szCs w:val="24"/>
        </w:rPr>
      </w:pPr>
      <w:r w:rsidRPr="002B0B86">
        <w:rPr>
          <w:sz w:val="24"/>
          <w:szCs w:val="24"/>
        </w:rPr>
        <w:t>Fletcher Cemetery</w:t>
      </w:r>
    </w:p>
    <w:p w14:paraId="5B5798A7" w14:textId="115303C2" w:rsidR="006850EB" w:rsidRPr="002B0B86" w:rsidRDefault="006850EB">
      <w:pPr>
        <w:rPr>
          <w:sz w:val="24"/>
          <w:szCs w:val="24"/>
        </w:rPr>
      </w:pPr>
      <w:r w:rsidRPr="002B0B86">
        <w:rPr>
          <w:sz w:val="24"/>
          <w:szCs w:val="24"/>
        </w:rPr>
        <w:t>Foster</w:t>
      </w:r>
    </w:p>
    <w:p w14:paraId="1E845EDC" w14:textId="47140AF0" w:rsidR="00F447C4" w:rsidRPr="002B0B86" w:rsidRDefault="00F447C4">
      <w:pPr>
        <w:rPr>
          <w:sz w:val="24"/>
          <w:szCs w:val="24"/>
        </w:rPr>
      </w:pPr>
      <w:r w:rsidRPr="002B0B86">
        <w:rPr>
          <w:sz w:val="24"/>
          <w:szCs w:val="24"/>
        </w:rPr>
        <w:t>Fowler</w:t>
      </w:r>
    </w:p>
    <w:p w14:paraId="38C3E63F" w14:textId="2202C3DC" w:rsidR="009F52FA" w:rsidRPr="002B0B86" w:rsidRDefault="009F52FA">
      <w:pPr>
        <w:rPr>
          <w:sz w:val="24"/>
          <w:szCs w:val="24"/>
        </w:rPr>
      </w:pPr>
      <w:r w:rsidRPr="002B0B86">
        <w:rPr>
          <w:sz w:val="24"/>
          <w:szCs w:val="24"/>
        </w:rPr>
        <w:t>Frank’s Cafe</w:t>
      </w:r>
    </w:p>
    <w:p w14:paraId="6FE5EF3F" w14:textId="1E9CF899" w:rsidR="00473C98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Fred’s Store</w:t>
      </w:r>
    </w:p>
    <w:p w14:paraId="0CAABFAA" w14:textId="77777777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French</w:t>
      </w:r>
    </w:p>
    <w:p w14:paraId="0D8795C8" w14:textId="77777777" w:rsidR="00B168C6" w:rsidRPr="002B0B86" w:rsidRDefault="00B168C6">
      <w:pPr>
        <w:rPr>
          <w:sz w:val="24"/>
          <w:szCs w:val="24"/>
        </w:rPr>
      </w:pPr>
      <w:r w:rsidRPr="002B0B86">
        <w:rPr>
          <w:sz w:val="24"/>
          <w:szCs w:val="24"/>
        </w:rPr>
        <w:t>Funderberg</w:t>
      </w:r>
    </w:p>
    <w:p w14:paraId="2589D5E7" w14:textId="77777777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Furr</w:t>
      </w:r>
    </w:p>
    <w:p w14:paraId="670774FC" w14:textId="6EA21679" w:rsidR="00545AA7" w:rsidRPr="002B0B86" w:rsidRDefault="00545AA7">
      <w:pPr>
        <w:rPr>
          <w:sz w:val="24"/>
          <w:szCs w:val="24"/>
        </w:rPr>
      </w:pPr>
      <w:r w:rsidRPr="002B0B86">
        <w:rPr>
          <w:sz w:val="24"/>
          <w:szCs w:val="24"/>
        </w:rPr>
        <w:t>Fussell</w:t>
      </w:r>
    </w:p>
    <w:p w14:paraId="241FE3A1" w14:textId="203C383E" w:rsidR="009E1EE2" w:rsidRPr="002B0B86" w:rsidRDefault="009E1EE2">
      <w:pPr>
        <w:rPr>
          <w:sz w:val="24"/>
          <w:szCs w:val="24"/>
        </w:rPr>
      </w:pPr>
      <w:r w:rsidRPr="002B0B86">
        <w:rPr>
          <w:sz w:val="24"/>
          <w:szCs w:val="24"/>
        </w:rPr>
        <w:t>Ganey</w:t>
      </w:r>
    </w:p>
    <w:p w14:paraId="414670D3" w14:textId="3C47B2CC" w:rsidR="00323824" w:rsidRPr="002B0B86" w:rsidRDefault="00323824">
      <w:pPr>
        <w:rPr>
          <w:sz w:val="24"/>
          <w:szCs w:val="24"/>
        </w:rPr>
      </w:pPr>
      <w:r w:rsidRPr="002B0B86">
        <w:rPr>
          <w:sz w:val="24"/>
          <w:szCs w:val="24"/>
        </w:rPr>
        <w:t>Gann</w:t>
      </w:r>
    </w:p>
    <w:p w14:paraId="766C6988" w14:textId="77777777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Gant</w:t>
      </w:r>
    </w:p>
    <w:p w14:paraId="381982A3" w14:textId="77777777" w:rsidR="00FD4540" w:rsidRPr="002B0B86" w:rsidRDefault="00FD4540">
      <w:pPr>
        <w:rPr>
          <w:sz w:val="24"/>
          <w:szCs w:val="24"/>
        </w:rPr>
      </w:pPr>
      <w:r w:rsidRPr="002B0B86">
        <w:rPr>
          <w:sz w:val="24"/>
          <w:szCs w:val="24"/>
        </w:rPr>
        <w:t>Gibson</w:t>
      </w:r>
    </w:p>
    <w:p w14:paraId="45B58759" w14:textId="77777777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Gier</w:t>
      </w:r>
    </w:p>
    <w:p w14:paraId="60163CE5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Gilman</w:t>
      </w:r>
    </w:p>
    <w:p w14:paraId="502AF5AE" w14:textId="132CD20F" w:rsidR="00706525" w:rsidRPr="002B0B86" w:rsidRDefault="00706525">
      <w:pPr>
        <w:rPr>
          <w:sz w:val="24"/>
          <w:szCs w:val="24"/>
        </w:rPr>
      </w:pPr>
      <w:r w:rsidRPr="002B0B86">
        <w:rPr>
          <w:sz w:val="24"/>
          <w:szCs w:val="24"/>
        </w:rPr>
        <w:t>Girl Scouts</w:t>
      </w:r>
    </w:p>
    <w:p w14:paraId="39834086" w14:textId="16957366" w:rsidR="001D7621" w:rsidRDefault="001D7621">
      <w:pPr>
        <w:rPr>
          <w:sz w:val="24"/>
          <w:szCs w:val="24"/>
        </w:rPr>
      </w:pPr>
      <w:r w:rsidRPr="002B0B86">
        <w:rPr>
          <w:sz w:val="24"/>
          <w:szCs w:val="24"/>
        </w:rPr>
        <w:t>Glasgow</w:t>
      </w:r>
    </w:p>
    <w:p w14:paraId="3EDA7F2F" w14:textId="7ED5A08B" w:rsidR="00D62373" w:rsidRPr="002B0B86" w:rsidRDefault="00D62373">
      <w:pPr>
        <w:rPr>
          <w:sz w:val="24"/>
          <w:szCs w:val="24"/>
        </w:rPr>
      </w:pPr>
      <w:r>
        <w:rPr>
          <w:sz w:val="24"/>
          <w:szCs w:val="24"/>
        </w:rPr>
        <w:t>Goodwin</w:t>
      </w:r>
    </w:p>
    <w:p w14:paraId="09C8CB9D" w14:textId="7C4A06EC" w:rsidR="00CD34FF" w:rsidRPr="002B0B86" w:rsidRDefault="00CD34FF">
      <w:pPr>
        <w:rPr>
          <w:sz w:val="24"/>
          <w:szCs w:val="24"/>
        </w:rPr>
      </w:pPr>
      <w:r w:rsidRPr="002B0B86">
        <w:rPr>
          <w:sz w:val="24"/>
          <w:szCs w:val="24"/>
        </w:rPr>
        <w:t>Grand Ole Opry</w:t>
      </w:r>
    </w:p>
    <w:p w14:paraId="1B2001E9" w14:textId="77777777" w:rsidR="00DE081A" w:rsidRPr="002B0B86" w:rsidRDefault="00DE081A">
      <w:pPr>
        <w:rPr>
          <w:sz w:val="24"/>
          <w:szCs w:val="24"/>
        </w:rPr>
      </w:pPr>
      <w:r w:rsidRPr="002B0B86">
        <w:rPr>
          <w:sz w:val="24"/>
          <w:szCs w:val="24"/>
        </w:rPr>
        <w:t>Grassville Band</w:t>
      </w:r>
    </w:p>
    <w:p w14:paraId="35F5F820" w14:textId="4CDD31C4" w:rsidR="00AA4350" w:rsidRDefault="00AA4350">
      <w:pPr>
        <w:rPr>
          <w:sz w:val="24"/>
          <w:szCs w:val="24"/>
        </w:rPr>
      </w:pPr>
      <w:r w:rsidRPr="002B0B86">
        <w:rPr>
          <w:sz w:val="24"/>
          <w:szCs w:val="24"/>
        </w:rPr>
        <w:t>Gray</w:t>
      </w:r>
    </w:p>
    <w:p w14:paraId="2FF77462" w14:textId="2B1EEB66" w:rsidR="005C5A9D" w:rsidRPr="002B0B86" w:rsidRDefault="005C5A9D">
      <w:pPr>
        <w:rPr>
          <w:sz w:val="24"/>
          <w:szCs w:val="24"/>
        </w:rPr>
      </w:pPr>
      <w:r>
        <w:rPr>
          <w:sz w:val="24"/>
          <w:szCs w:val="24"/>
        </w:rPr>
        <w:t>Gray Sawmill (Leon Gray)</w:t>
      </w:r>
    </w:p>
    <w:p w14:paraId="5CCB14A7" w14:textId="6A1F97F1" w:rsidR="00006684" w:rsidRPr="002B0B86" w:rsidRDefault="00006684">
      <w:pPr>
        <w:rPr>
          <w:sz w:val="24"/>
          <w:szCs w:val="24"/>
        </w:rPr>
      </w:pPr>
      <w:r w:rsidRPr="002B0B86">
        <w:rPr>
          <w:sz w:val="24"/>
          <w:szCs w:val="24"/>
        </w:rPr>
        <w:t>Greer</w:t>
      </w:r>
    </w:p>
    <w:p w14:paraId="383CAB1B" w14:textId="77777777" w:rsidR="001A15A6" w:rsidRPr="002B0B86" w:rsidRDefault="001A15A6">
      <w:pPr>
        <w:rPr>
          <w:sz w:val="24"/>
          <w:szCs w:val="24"/>
        </w:rPr>
      </w:pPr>
      <w:r w:rsidRPr="002B0B86">
        <w:rPr>
          <w:sz w:val="24"/>
          <w:szCs w:val="24"/>
        </w:rPr>
        <w:t>Griffin</w:t>
      </w:r>
    </w:p>
    <w:p w14:paraId="0A7D0F97" w14:textId="448F5435" w:rsidR="003C6B15" w:rsidRPr="002B0B86" w:rsidRDefault="003C6B15">
      <w:pPr>
        <w:rPr>
          <w:sz w:val="24"/>
          <w:szCs w:val="24"/>
        </w:rPr>
      </w:pPr>
      <w:r w:rsidRPr="002B0B86">
        <w:rPr>
          <w:sz w:val="24"/>
          <w:szCs w:val="24"/>
        </w:rPr>
        <w:t>Griffin’s Chapel</w:t>
      </w:r>
      <w:r w:rsidR="00C344EF" w:rsidRPr="002B0B86">
        <w:rPr>
          <w:sz w:val="24"/>
          <w:szCs w:val="24"/>
        </w:rPr>
        <w:t xml:space="preserve"> Church of the Nazarene</w:t>
      </w:r>
    </w:p>
    <w:p w14:paraId="499E4128" w14:textId="179DBB95" w:rsidR="0015339D" w:rsidRPr="002B0B86" w:rsidRDefault="0015339D">
      <w:pPr>
        <w:rPr>
          <w:sz w:val="24"/>
          <w:szCs w:val="24"/>
        </w:rPr>
      </w:pPr>
      <w:r w:rsidRPr="002B0B86">
        <w:rPr>
          <w:sz w:val="24"/>
          <w:szCs w:val="24"/>
        </w:rPr>
        <w:t>Griffin’s Chapel School</w:t>
      </w:r>
    </w:p>
    <w:p w14:paraId="3497C086" w14:textId="5BE56E11" w:rsidR="00545AA7" w:rsidRPr="002B0B86" w:rsidRDefault="0052353F">
      <w:pPr>
        <w:rPr>
          <w:sz w:val="24"/>
          <w:szCs w:val="24"/>
        </w:rPr>
      </w:pPr>
      <w:r w:rsidRPr="002B0B86">
        <w:rPr>
          <w:sz w:val="24"/>
          <w:szCs w:val="24"/>
        </w:rPr>
        <w:t>Guice Creek</w:t>
      </w:r>
    </w:p>
    <w:p w14:paraId="6ABEC149" w14:textId="67DDC055" w:rsidR="009F26F3" w:rsidRPr="002B0B86" w:rsidRDefault="009F26F3">
      <w:pPr>
        <w:rPr>
          <w:sz w:val="24"/>
          <w:szCs w:val="24"/>
        </w:rPr>
      </w:pPr>
      <w:r w:rsidRPr="002B0B86">
        <w:rPr>
          <w:sz w:val="24"/>
          <w:szCs w:val="24"/>
        </w:rPr>
        <w:t>Hagler</w:t>
      </w:r>
    </w:p>
    <w:p w14:paraId="3CC1980A" w14:textId="6D9AE7E2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Hall</w:t>
      </w:r>
    </w:p>
    <w:p w14:paraId="69F29CC9" w14:textId="77777777" w:rsidR="00AA1662" w:rsidRPr="002B0B86" w:rsidRDefault="00AA1662">
      <w:pPr>
        <w:rPr>
          <w:sz w:val="24"/>
          <w:szCs w:val="24"/>
        </w:rPr>
      </w:pPr>
      <w:r w:rsidRPr="002B0B86">
        <w:rPr>
          <w:sz w:val="24"/>
          <w:szCs w:val="24"/>
        </w:rPr>
        <w:t>Halliburton</w:t>
      </w:r>
    </w:p>
    <w:p w14:paraId="1B75AD1A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Hamm</w:t>
      </w:r>
    </w:p>
    <w:p w14:paraId="0C7E8F5F" w14:textId="0BBC7559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Hankins</w:t>
      </w:r>
    </w:p>
    <w:p w14:paraId="57EE826A" w14:textId="0BEBC7F3" w:rsidR="000021BB" w:rsidRPr="002B0B86" w:rsidRDefault="000021BB">
      <w:pPr>
        <w:rPr>
          <w:sz w:val="24"/>
          <w:szCs w:val="24"/>
        </w:rPr>
      </w:pPr>
      <w:r w:rsidRPr="002B0B86">
        <w:rPr>
          <w:sz w:val="24"/>
          <w:szCs w:val="24"/>
        </w:rPr>
        <w:t>Hansel</w:t>
      </w:r>
    </w:p>
    <w:p w14:paraId="6E4EE994" w14:textId="280541DA" w:rsidR="00FB11CD" w:rsidRPr="002B0B86" w:rsidRDefault="00FB11CD">
      <w:pPr>
        <w:rPr>
          <w:sz w:val="24"/>
          <w:szCs w:val="24"/>
        </w:rPr>
      </w:pPr>
      <w:r w:rsidRPr="002B0B86">
        <w:rPr>
          <w:sz w:val="24"/>
          <w:szCs w:val="24"/>
        </w:rPr>
        <w:t>Hardaway</w:t>
      </w:r>
    </w:p>
    <w:p w14:paraId="6CBC12F9" w14:textId="63DCA398" w:rsidR="000021BB" w:rsidRPr="002B0B86" w:rsidRDefault="000021BB">
      <w:pPr>
        <w:rPr>
          <w:sz w:val="24"/>
          <w:szCs w:val="24"/>
        </w:rPr>
      </w:pPr>
      <w:r w:rsidRPr="002B0B86">
        <w:rPr>
          <w:sz w:val="24"/>
          <w:szCs w:val="24"/>
        </w:rPr>
        <w:t>Hardin</w:t>
      </w:r>
    </w:p>
    <w:p w14:paraId="6463CA33" w14:textId="77777777" w:rsidR="00545AA7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arris</w:t>
      </w:r>
    </w:p>
    <w:p w14:paraId="6350F50B" w14:textId="02571063" w:rsidR="00AD3707" w:rsidRPr="002B0B86" w:rsidRDefault="00AD3707">
      <w:pPr>
        <w:rPr>
          <w:sz w:val="24"/>
          <w:szCs w:val="24"/>
        </w:rPr>
      </w:pPr>
      <w:r w:rsidRPr="002B0B86">
        <w:rPr>
          <w:sz w:val="24"/>
          <w:szCs w:val="24"/>
        </w:rPr>
        <w:t>Harris Home (</w:t>
      </w:r>
      <w:r w:rsidR="000021BB" w:rsidRPr="002B0B86">
        <w:rPr>
          <w:sz w:val="24"/>
          <w:szCs w:val="24"/>
        </w:rPr>
        <w:t xml:space="preserve">La </w:t>
      </w:r>
      <w:r w:rsidRPr="002B0B86">
        <w:rPr>
          <w:sz w:val="24"/>
          <w:szCs w:val="24"/>
        </w:rPr>
        <w:t>Casa Loma)</w:t>
      </w:r>
    </w:p>
    <w:p w14:paraId="2FE5EAA8" w14:textId="7B40D5D3" w:rsidR="000021BB" w:rsidRPr="002B0B86" w:rsidRDefault="000021BB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Harrison</w:t>
      </w:r>
    </w:p>
    <w:p w14:paraId="26064681" w14:textId="05D76273" w:rsidR="00543C32" w:rsidRPr="002B0B86" w:rsidRDefault="00726E5A">
      <w:pPr>
        <w:rPr>
          <w:sz w:val="24"/>
          <w:szCs w:val="24"/>
        </w:rPr>
      </w:pPr>
      <w:r w:rsidRPr="002B0B86">
        <w:rPr>
          <w:sz w:val="24"/>
          <w:szCs w:val="24"/>
        </w:rPr>
        <w:t>Harris Quartet</w:t>
      </w:r>
    </w:p>
    <w:p w14:paraId="59CB8566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arvey</w:t>
      </w:r>
    </w:p>
    <w:p w14:paraId="6FC97F48" w14:textId="77777777" w:rsidR="00B81B5E" w:rsidRPr="002B0B86" w:rsidRDefault="00B81B5E">
      <w:pPr>
        <w:rPr>
          <w:sz w:val="24"/>
          <w:szCs w:val="24"/>
        </w:rPr>
      </w:pPr>
      <w:r w:rsidRPr="002B0B86">
        <w:rPr>
          <w:sz w:val="24"/>
          <w:szCs w:val="24"/>
        </w:rPr>
        <w:t>Hendricks</w:t>
      </w:r>
    </w:p>
    <w:p w14:paraId="2024D635" w14:textId="3D645574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Herrington </w:t>
      </w:r>
    </w:p>
    <w:p w14:paraId="4D2F272B" w14:textId="1AA1F25E" w:rsidR="00BF66F1" w:rsidRPr="002B0B86" w:rsidRDefault="00BF66F1">
      <w:pPr>
        <w:rPr>
          <w:sz w:val="24"/>
          <w:szCs w:val="24"/>
        </w:rPr>
      </w:pPr>
      <w:r w:rsidRPr="002B0B86">
        <w:rPr>
          <w:sz w:val="24"/>
          <w:szCs w:val="24"/>
        </w:rPr>
        <w:t>Highland Rim Economic Corporation</w:t>
      </w:r>
    </w:p>
    <w:p w14:paraId="357CCEEB" w14:textId="6BEDC2CE" w:rsidR="007B0B6A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ighland Rim Head Start</w:t>
      </w:r>
    </w:p>
    <w:p w14:paraId="1EBBC5A3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ilcrest Clinic</w:t>
      </w:r>
    </w:p>
    <w:p w14:paraId="2499C387" w14:textId="77777777" w:rsidR="003C0D45" w:rsidRPr="002B0B86" w:rsidRDefault="003C0D45">
      <w:pPr>
        <w:rPr>
          <w:sz w:val="24"/>
          <w:szCs w:val="24"/>
        </w:rPr>
      </w:pPr>
      <w:r w:rsidRPr="002B0B86">
        <w:rPr>
          <w:sz w:val="24"/>
          <w:szCs w:val="24"/>
        </w:rPr>
        <w:t>Hinson</w:t>
      </w:r>
    </w:p>
    <w:p w14:paraId="39EEC632" w14:textId="77777777" w:rsidR="009D143F" w:rsidRPr="002B0B86" w:rsidRDefault="009D143F">
      <w:pPr>
        <w:rPr>
          <w:sz w:val="24"/>
          <w:szCs w:val="24"/>
        </w:rPr>
      </w:pPr>
      <w:r w:rsidRPr="002B0B86">
        <w:rPr>
          <w:sz w:val="24"/>
          <w:szCs w:val="24"/>
        </w:rPr>
        <w:t>Holder</w:t>
      </w:r>
    </w:p>
    <w:p w14:paraId="18362FD4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llister</w:t>
      </w:r>
    </w:p>
    <w:p w14:paraId="71D58C50" w14:textId="77777777" w:rsidR="007B2E09" w:rsidRPr="002B0B86" w:rsidRDefault="007B2E09">
      <w:pPr>
        <w:rPr>
          <w:sz w:val="24"/>
          <w:szCs w:val="24"/>
        </w:rPr>
      </w:pPr>
      <w:r w:rsidRPr="002B0B86">
        <w:rPr>
          <w:sz w:val="24"/>
          <w:szCs w:val="24"/>
        </w:rPr>
        <w:t>Hollister House</w:t>
      </w:r>
    </w:p>
    <w:p w14:paraId="2874D106" w14:textId="5B38D51F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Horner</w:t>
      </w:r>
    </w:p>
    <w:p w14:paraId="2E54FBAD" w14:textId="4B9AFEA7" w:rsidR="00DA07E8" w:rsidRPr="002B0B86" w:rsidRDefault="00DA07E8">
      <w:pPr>
        <w:rPr>
          <w:sz w:val="24"/>
          <w:szCs w:val="24"/>
        </w:rPr>
      </w:pPr>
      <w:r w:rsidRPr="002B0B86">
        <w:rPr>
          <w:sz w:val="24"/>
          <w:szCs w:val="24"/>
        </w:rPr>
        <w:t>Houston County (County Photos)</w:t>
      </w:r>
    </w:p>
    <w:p w14:paraId="2483A5AE" w14:textId="77777777" w:rsidR="00706525" w:rsidRPr="002B0B86" w:rsidRDefault="00706525">
      <w:pPr>
        <w:rPr>
          <w:sz w:val="24"/>
          <w:szCs w:val="24"/>
        </w:rPr>
      </w:pPr>
      <w:r w:rsidRPr="002B0B86">
        <w:rPr>
          <w:sz w:val="24"/>
          <w:szCs w:val="24"/>
        </w:rPr>
        <w:t>Houston County 4-H</w:t>
      </w:r>
    </w:p>
    <w:p w14:paraId="6977B729" w14:textId="65284E78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Agricultural Extension Service</w:t>
      </w:r>
    </w:p>
    <w:p w14:paraId="56573180" w14:textId="045630FD" w:rsidR="00A53F09" w:rsidRDefault="00A53F09">
      <w:pPr>
        <w:rPr>
          <w:sz w:val="24"/>
          <w:szCs w:val="24"/>
        </w:rPr>
      </w:pPr>
      <w:r w:rsidRPr="002B0B86">
        <w:rPr>
          <w:sz w:val="24"/>
          <w:szCs w:val="24"/>
        </w:rPr>
        <w:t>Houston County Airport</w:t>
      </w:r>
    </w:p>
    <w:p w14:paraId="2D4EBF7E" w14:textId="1CA87959" w:rsidR="00B42B42" w:rsidRPr="009C351F" w:rsidRDefault="009C351F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 xml:space="preserve">BOX #7: </w:t>
      </w:r>
      <w:r>
        <w:rPr>
          <w:b/>
          <w:bCs/>
          <w:sz w:val="24"/>
          <w:szCs w:val="24"/>
          <w:u w:val="single"/>
        </w:rPr>
        <w:t>HOUSTON COUNTY AMBULANCE SERVICE to HOUSTON COUNTY HIGH SCHOOL</w:t>
      </w:r>
    </w:p>
    <w:p w14:paraId="30BA8D84" w14:textId="39BAECA6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Ambulance Service</w:t>
      </w:r>
    </w:p>
    <w:p w14:paraId="53156BF4" w14:textId="51F806F1" w:rsidR="0020484B" w:rsidRDefault="0020484B">
      <w:pPr>
        <w:rPr>
          <w:sz w:val="24"/>
          <w:szCs w:val="24"/>
        </w:rPr>
      </w:pPr>
      <w:r w:rsidRPr="002B0B86">
        <w:rPr>
          <w:sz w:val="24"/>
          <w:szCs w:val="24"/>
        </w:rPr>
        <w:t>Houston County Archives</w:t>
      </w:r>
      <w:r w:rsidR="00F34EF1" w:rsidRPr="002B0B86">
        <w:rPr>
          <w:sz w:val="24"/>
          <w:szCs w:val="24"/>
        </w:rPr>
        <w:t xml:space="preserve"> &amp; Museum</w:t>
      </w:r>
    </w:p>
    <w:p w14:paraId="43D42FF6" w14:textId="2904A8F0" w:rsidR="007E3596" w:rsidRPr="002B0B86" w:rsidRDefault="007E3596">
      <w:pPr>
        <w:rPr>
          <w:sz w:val="24"/>
          <w:szCs w:val="24"/>
        </w:rPr>
      </w:pPr>
      <w:r>
        <w:rPr>
          <w:sz w:val="24"/>
          <w:szCs w:val="24"/>
        </w:rPr>
        <w:t>Houston County Area Chamber of Commerce</w:t>
      </w:r>
    </w:p>
    <w:p w14:paraId="7FD3D0D3" w14:textId="77777777" w:rsidR="00B54272" w:rsidRPr="002B0B86" w:rsidRDefault="00B54272">
      <w:pPr>
        <w:rPr>
          <w:sz w:val="24"/>
          <w:szCs w:val="24"/>
        </w:rPr>
      </w:pPr>
      <w:r w:rsidRPr="002B0B86">
        <w:rPr>
          <w:sz w:val="24"/>
          <w:szCs w:val="24"/>
        </w:rPr>
        <w:t>Houston County Bass Club</w:t>
      </w:r>
    </w:p>
    <w:p w14:paraId="7BFF209D" w14:textId="5EA2743A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Board of Education</w:t>
      </w:r>
    </w:p>
    <w:p w14:paraId="1951ABC4" w14:textId="521D6F0B" w:rsidR="00894A40" w:rsidRPr="002B0B86" w:rsidRDefault="00894A4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Canning Club</w:t>
      </w:r>
    </w:p>
    <w:p w14:paraId="059331E2" w14:textId="21BCC1DD" w:rsidR="00BC4EB0" w:rsidRPr="002B0B86" w:rsidRDefault="00CC1008">
      <w:pPr>
        <w:rPr>
          <w:sz w:val="24"/>
          <w:szCs w:val="24"/>
        </w:rPr>
      </w:pPr>
      <w:r w:rsidRPr="002B0B86">
        <w:rPr>
          <w:sz w:val="24"/>
          <w:szCs w:val="24"/>
        </w:rPr>
        <w:t>Houston County Christmas Parade</w:t>
      </w:r>
    </w:p>
    <w:p w14:paraId="61660AC8" w14:textId="332F25EA" w:rsidR="00E8252B" w:rsidRPr="002B0B86" w:rsidRDefault="00E8252B">
      <w:pPr>
        <w:rPr>
          <w:sz w:val="24"/>
          <w:szCs w:val="24"/>
        </w:rPr>
      </w:pPr>
      <w:r w:rsidRPr="002B0B86">
        <w:rPr>
          <w:sz w:val="24"/>
          <w:szCs w:val="24"/>
        </w:rPr>
        <w:t>Houston County Courthouse</w:t>
      </w:r>
    </w:p>
    <w:p w14:paraId="7AED4E8A" w14:textId="77777777" w:rsidR="004267F9" w:rsidRPr="002B0B86" w:rsidRDefault="004267F9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Houston County Farmer’s Co-Op</w:t>
      </w:r>
    </w:p>
    <w:p w14:paraId="7CEB011C" w14:textId="77777777" w:rsidR="00761D89" w:rsidRDefault="00761D89">
      <w:pPr>
        <w:rPr>
          <w:sz w:val="24"/>
          <w:szCs w:val="24"/>
        </w:rPr>
      </w:pPr>
      <w:r w:rsidRPr="002B0B86">
        <w:rPr>
          <w:sz w:val="24"/>
          <w:szCs w:val="24"/>
        </w:rPr>
        <w:t>Houston County Flooding-1968</w:t>
      </w:r>
    </w:p>
    <w:p w14:paraId="3BA892E9" w14:textId="6A7C5DC3" w:rsidR="005207CD" w:rsidRPr="002B0B86" w:rsidRDefault="005207CD">
      <w:pPr>
        <w:rPr>
          <w:sz w:val="24"/>
          <w:szCs w:val="24"/>
        </w:rPr>
      </w:pPr>
      <w:r>
        <w:rPr>
          <w:sz w:val="24"/>
          <w:szCs w:val="24"/>
        </w:rPr>
        <w:t>Houston County High School Gym/Community House</w:t>
      </w:r>
    </w:p>
    <w:p w14:paraId="5E968E79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ealth Department</w:t>
      </w:r>
    </w:p>
    <w:p w14:paraId="50E4A92C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</w:t>
      </w:r>
    </w:p>
    <w:p w14:paraId="67E6009A" w14:textId="67ED7B8E" w:rsidR="009C351F" w:rsidRPr="009C351F" w:rsidRDefault="009C351F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 xml:space="preserve">BOX #8: </w:t>
      </w:r>
      <w:r>
        <w:rPr>
          <w:b/>
          <w:bCs/>
          <w:sz w:val="24"/>
          <w:szCs w:val="24"/>
          <w:u w:val="single"/>
        </w:rPr>
        <w:t>HOUSTON COUNTY HIGH SCHOOL BAND to HOUSTON COUNTY MIDDLE SCHOOL</w:t>
      </w:r>
    </w:p>
    <w:p w14:paraId="6F3AE86E" w14:textId="7DA96DCB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Band</w:t>
      </w:r>
    </w:p>
    <w:p w14:paraId="41F3AFEF" w14:textId="77777777" w:rsidR="008D0183" w:rsidRPr="002B0B86" w:rsidRDefault="008D018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Baseball (Boys)</w:t>
      </w:r>
    </w:p>
    <w:p w14:paraId="3CB133EC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Basketball (Boys)</w:t>
      </w:r>
    </w:p>
    <w:p w14:paraId="7521C53D" w14:textId="75FE5039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Basketball (Girls)</w:t>
      </w:r>
    </w:p>
    <w:p w14:paraId="38587F56" w14:textId="4E0AA6BD" w:rsidR="009A725F" w:rsidRPr="002B0B86" w:rsidRDefault="009A725F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Houston County High School Cheerleaders                                                                     </w:t>
      </w:r>
    </w:p>
    <w:p w14:paraId="2B98B391" w14:textId="77777777" w:rsidR="00CA00E3" w:rsidRPr="002B0B86" w:rsidRDefault="00CA00E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Class Reunion, Class of 1935</w:t>
      </w:r>
    </w:p>
    <w:p w14:paraId="1C2D85A3" w14:textId="333FB61C" w:rsidR="00936736" w:rsidRDefault="0093673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Class Reunion, Class of 1942</w:t>
      </w:r>
    </w:p>
    <w:p w14:paraId="0C496B3B" w14:textId="02F4018C" w:rsidR="002B47F9" w:rsidRPr="002B0B86" w:rsidRDefault="002B47F9">
      <w:pPr>
        <w:rPr>
          <w:sz w:val="24"/>
          <w:szCs w:val="24"/>
        </w:rPr>
      </w:pPr>
      <w:r>
        <w:rPr>
          <w:sz w:val="24"/>
          <w:szCs w:val="24"/>
        </w:rPr>
        <w:t>Houston County High School Class Reunion, Class of 1945</w:t>
      </w:r>
    </w:p>
    <w:p w14:paraId="2E3A27EA" w14:textId="684F9B30" w:rsidR="009139D9" w:rsidRPr="002B0B86" w:rsidRDefault="009139D9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Class Reunion, Class of 1951</w:t>
      </w:r>
    </w:p>
    <w:p w14:paraId="2054B5C2" w14:textId="42197AB9" w:rsidR="00D476E3" w:rsidRPr="002B0B86" w:rsidRDefault="00D476E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Class Reunion, Class of 1960</w:t>
      </w:r>
    </w:p>
    <w:p w14:paraId="196C8E64" w14:textId="77777777" w:rsidR="00936736" w:rsidRPr="002B0B86" w:rsidRDefault="0093673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Dramatics Club</w:t>
      </w:r>
    </w:p>
    <w:p w14:paraId="749F5370" w14:textId="77777777" w:rsidR="00CA00E3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Football</w:t>
      </w:r>
    </w:p>
    <w:p w14:paraId="1F50E9F9" w14:textId="77777777" w:rsidR="00936736" w:rsidRPr="002B0B86" w:rsidRDefault="0093673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Orchestra</w:t>
      </w:r>
    </w:p>
    <w:p w14:paraId="7E2CB9B7" w14:textId="77777777" w:rsidR="00936736" w:rsidRPr="002B0B86" w:rsidRDefault="0093673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Science Club</w:t>
      </w:r>
    </w:p>
    <w:p w14:paraId="14DD8D88" w14:textId="77777777" w:rsidR="00936736" w:rsidRPr="002B0B86" w:rsidRDefault="0093673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 School Yearbook Staff</w:t>
      </w:r>
    </w:p>
    <w:p w14:paraId="128B4B30" w14:textId="77777777" w:rsidR="006F413B" w:rsidRPr="002B0B86" w:rsidRDefault="006F413B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ghway Department</w:t>
      </w:r>
    </w:p>
    <w:p w14:paraId="04D02D6F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</w:t>
      </w:r>
    </w:p>
    <w:p w14:paraId="416BA941" w14:textId="77777777" w:rsidR="001F0CB3" w:rsidRPr="002B0B86" w:rsidRDefault="001F0CB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 Meeting-1986</w:t>
      </w:r>
    </w:p>
    <w:p w14:paraId="5A4909B7" w14:textId="77777777" w:rsidR="008D6765" w:rsidRPr="002B0B86" w:rsidRDefault="008D6765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 Meeting-1995</w:t>
      </w:r>
    </w:p>
    <w:p w14:paraId="3F0688EC" w14:textId="77777777" w:rsidR="001F0CB3" w:rsidRPr="002B0B86" w:rsidRDefault="001F0CB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 Meeting-1997</w:t>
      </w:r>
    </w:p>
    <w:p w14:paraId="78BF9E99" w14:textId="77777777" w:rsidR="00290C18" w:rsidRPr="002B0B86" w:rsidRDefault="00290C18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Houston County Historical Society Meeting-1998</w:t>
      </w:r>
    </w:p>
    <w:p w14:paraId="6A343DC1" w14:textId="43DF22D8" w:rsidR="001F0CB3" w:rsidRPr="002B0B86" w:rsidRDefault="001F0CB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 Meeting-2005</w:t>
      </w:r>
    </w:p>
    <w:p w14:paraId="7131FDC9" w14:textId="77777777" w:rsidR="00A25448" w:rsidRPr="002B0B86" w:rsidRDefault="00A25448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istorical Society Pictorial History Book Project</w:t>
      </w:r>
    </w:p>
    <w:p w14:paraId="03653E11" w14:textId="224B4727" w:rsidR="00FE33F3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Houston County Horse Show</w:t>
      </w:r>
    </w:p>
    <w:p w14:paraId="3CF55632" w14:textId="47BFB88D" w:rsidR="00BF66F1" w:rsidRPr="002B0B86" w:rsidRDefault="00BF66F1">
      <w:pPr>
        <w:rPr>
          <w:sz w:val="24"/>
          <w:szCs w:val="24"/>
        </w:rPr>
      </w:pPr>
      <w:r w:rsidRPr="002B0B86">
        <w:rPr>
          <w:sz w:val="24"/>
          <w:szCs w:val="24"/>
        </w:rPr>
        <w:t>Houston County Jail</w:t>
      </w:r>
    </w:p>
    <w:p w14:paraId="69F534CD" w14:textId="77777777" w:rsidR="0099647B" w:rsidRPr="002B0B86" w:rsidRDefault="0099647B">
      <w:pPr>
        <w:rPr>
          <w:sz w:val="24"/>
          <w:szCs w:val="24"/>
        </w:rPr>
      </w:pPr>
      <w:r w:rsidRPr="002B0B86">
        <w:rPr>
          <w:sz w:val="24"/>
          <w:szCs w:val="24"/>
        </w:rPr>
        <w:t>Houston County Jr. Pro Football</w:t>
      </w:r>
    </w:p>
    <w:p w14:paraId="7EF78E83" w14:textId="286ABFC2" w:rsidR="00370C0E" w:rsidRPr="002B0B86" w:rsidRDefault="00370C0E">
      <w:pPr>
        <w:rPr>
          <w:sz w:val="24"/>
          <w:szCs w:val="24"/>
        </w:rPr>
      </w:pPr>
      <w:r w:rsidRPr="002B0B86">
        <w:rPr>
          <w:sz w:val="24"/>
          <w:szCs w:val="24"/>
        </w:rPr>
        <w:t>Houston County Landfill</w:t>
      </w:r>
      <w:r w:rsidR="00BF66F1" w:rsidRPr="002B0B86">
        <w:rPr>
          <w:sz w:val="24"/>
          <w:szCs w:val="24"/>
        </w:rPr>
        <w:t xml:space="preserve"> &amp; Convenance Center</w:t>
      </w:r>
    </w:p>
    <w:p w14:paraId="7A2322F5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Lions Club</w:t>
      </w:r>
    </w:p>
    <w:p w14:paraId="31011C72" w14:textId="77777777" w:rsidR="00432D81" w:rsidRDefault="00432D81">
      <w:pPr>
        <w:rPr>
          <w:sz w:val="24"/>
          <w:szCs w:val="24"/>
        </w:rPr>
      </w:pPr>
      <w:r w:rsidRPr="002B0B86">
        <w:rPr>
          <w:sz w:val="24"/>
          <w:szCs w:val="24"/>
        </w:rPr>
        <w:t>Houston County Middle School</w:t>
      </w:r>
    </w:p>
    <w:p w14:paraId="65CC0502" w14:textId="6117D190" w:rsidR="009C351F" w:rsidRPr="009C351F" w:rsidRDefault="009C351F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 xml:space="preserve">BOX #9: </w:t>
      </w:r>
      <w:r>
        <w:rPr>
          <w:b/>
          <w:sz w:val="24"/>
          <w:szCs w:val="24"/>
          <w:u w:val="single"/>
        </w:rPr>
        <w:t>HOUSTON COUNTY MIDDLE SCHOOL FOOTBALL to L&amp;N RAILROAD BRIDGE 1932</w:t>
      </w:r>
    </w:p>
    <w:p w14:paraId="12AD1C9B" w14:textId="77777777" w:rsidR="0099647B" w:rsidRDefault="0099647B">
      <w:pPr>
        <w:rPr>
          <w:sz w:val="24"/>
          <w:szCs w:val="24"/>
        </w:rPr>
      </w:pPr>
      <w:r w:rsidRPr="002B0B86">
        <w:rPr>
          <w:sz w:val="24"/>
          <w:szCs w:val="24"/>
        </w:rPr>
        <w:t>Houston County Middle School Football</w:t>
      </w:r>
    </w:p>
    <w:p w14:paraId="2DDF1703" w14:textId="27C80444" w:rsidR="00A34FF0" w:rsidRPr="002B0B86" w:rsidRDefault="00A34FF0">
      <w:pPr>
        <w:rPr>
          <w:sz w:val="24"/>
          <w:szCs w:val="24"/>
        </w:rPr>
      </w:pPr>
      <w:r>
        <w:rPr>
          <w:sz w:val="24"/>
          <w:szCs w:val="24"/>
        </w:rPr>
        <w:t>Houston County Picture Postcards (Extra Copies)</w:t>
      </w:r>
    </w:p>
    <w:p w14:paraId="162F1BF6" w14:textId="77777777" w:rsidR="00BC4EB0" w:rsidRPr="002B0B86" w:rsidRDefault="00BC4EB0">
      <w:pPr>
        <w:rPr>
          <w:sz w:val="24"/>
          <w:szCs w:val="24"/>
        </w:rPr>
      </w:pPr>
      <w:r w:rsidRPr="002B0B86">
        <w:rPr>
          <w:sz w:val="24"/>
          <w:szCs w:val="24"/>
        </w:rPr>
        <w:t>Houston County Public Library</w:t>
      </w:r>
    </w:p>
    <w:p w14:paraId="285061F1" w14:textId="4E7EB0C5" w:rsidR="008E7586" w:rsidRPr="002B0B86" w:rsidRDefault="008E7586">
      <w:pPr>
        <w:rPr>
          <w:sz w:val="24"/>
          <w:szCs w:val="24"/>
        </w:rPr>
      </w:pPr>
      <w:r w:rsidRPr="002B0B86">
        <w:rPr>
          <w:sz w:val="24"/>
          <w:szCs w:val="24"/>
        </w:rPr>
        <w:t>Houston County Radio Control Club</w:t>
      </w:r>
    </w:p>
    <w:p w14:paraId="6D504F54" w14:textId="45BFDE08" w:rsidR="00104AE5" w:rsidRPr="002B0B86" w:rsidRDefault="00104AE5">
      <w:pPr>
        <w:rPr>
          <w:sz w:val="24"/>
          <w:szCs w:val="24"/>
        </w:rPr>
      </w:pPr>
      <w:r w:rsidRPr="002B0B86">
        <w:rPr>
          <w:sz w:val="24"/>
          <w:szCs w:val="24"/>
        </w:rPr>
        <w:t>Houston County Recreation Park</w:t>
      </w:r>
    </w:p>
    <w:p w14:paraId="2ECA2F85" w14:textId="77777777" w:rsidR="00BC4EB0" w:rsidRPr="002B0B86" w:rsidRDefault="00AC34F3">
      <w:pPr>
        <w:rPr>
          <w:sz w:val="24"/>
          <w:szCs w:val="24"/>
        </w:rPr>
      </w:pPr>
      <w:r w:rsidRPr="002B0B86">
        <w:rPr>
          <w:sz w:val="24"/>
          <w:szCs w:val="24"/>
        </w:rPr>
        <w:t>Houston County Teachers</w:t>
      </w:r>
    </w:p>
    <w:p w14:paraId="1D8DDA69" w14:textId="4DBCA235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Howard</w:t>
      </w:r>
    </w:p>
    <w:p w14:paraId="58A7A2B2" w14:textId="165C634F" w:rsidR="00942BB6" w:rsidRPr="002B0B86" w:rsidRDefault="00942BB6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Howdy Doody &amp; Bob Smith </w:t>
      </w:r>
    </w:p>
    <w:p w14:paraId="6600A07F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Howell</w:t>
      </w:r>
    </w:p>
    <w:p w14:paraId="411A0460" w14:textId="213606A1" w:rsidR="00F97729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Hudson</w:t>
      </w:r>
    </w:p>
    <w:p w14:paraId="3DB66D9C" w14:textId="02B1054F" w:rsidR="00FA586D" w:rsidRDefault="00796375">
      <w:pPr>
        <w:rPr>
          <w:sz w:val="24"/>
          <w:szCs w:val="24"/>
        </w:rPr>
      </w:pPr>
      <w:r w:rsidRPr="002B0B86">
        <w:rPr>
          <w:sz w:val="24"/>
          <w:szCs w:val="24"/>
        </w:rPr>
        <w:t>Hughes</w:t>
      </w:r>
    </w:p>
    <w:p w14:paraId="11C6E63C" w14:textId="00208B7F" w:rsidR="00DD29D3" w:rsidRDefault="00DD29D3">
      <w:pPr>
        <w:rPr>
          <w:sz w:val="24"/>
          <w:szCs w:val="24"/>
        </w:rPr>
      </w:pPr>
      <w:r>
        <w:rPr>
          <w:sz w:val="24"/>
          <w:szCs w:val="24"/>
        </w:rPr>
        <w:t>Independent Order of the Odd Fellows, Erin Lodge 382 (I.O.O.F.)</w:t>
      </w:r>
    </w:p>
    <w:p w14:paraId="71B86EE7" w14:textId="1A327A2F" w:rsidR="008B115C" w:rsidRPr="002B0B86" w:rsidRDefault="008B115C">
      <w:pPr>
        <w:rPr>
          <w:sz w:val="24"/>
          <w:szCs w:val="24"/>
        </w:rPr>
      </w:pPr>
      <w:r>
        <w:rPr>
          <w:sz w:val="24"/>
          <w:szCs w:val="24"/>
        </w:rPr>
        <w:t>Iron Furnaces</w:t>
      </w:r>
    </w:p>
    <w:p w14:paraId="20A41A75" w14:textId="2C3A6B1D" w:rsidR="007B02EF" w:rsidRPr="002B0B86" w:rsidRDefault="006B1F4B">
      <w:pPr>
        <w:rPr>
          <w:sz w:val="24"/>
          <w:szCs w:val="24"/>
        </w:rPr>
      </w:pPr>
      <w:r w:rsidRPr="002B0B86">
        <w:rPr>
          <w:sz w:val="24"/>
          <w:szCs w:val="24"/>
        </w:rPr>
        <w:t>Irwin</w:t>
      </w:r>
    </w:p>
    <w:p w14:paraId="5297AC2E" w14:textId="77777777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Jackson</w:t>
      </w:r>
    </w:p>
    <w:p w14:paraId="1FB54AF6" w14:textId="77777777" w:rsidR="00AC34F3" w:rsidRPr="002B0B86" w:rsidRDefault="00AC34F3">
      <w:pPr>
        <w:rPr>
          <w:sz w:val="24"/>
          <w:szCs w:val="24"/>
        </w:rPr>
      </w:pPr>
      <w:r w:rsidRPr="002B0B86">
        <w:rPr>
          <w:sz w:val="24"/>
          <w:szCs w:val="24"/>
        </w:rPr>
        <w:t>Jacobsen</w:t>
      </w:r>
    </w:p>
    <w:p w14:paraId="09098893" w14:textId="77777777" w:rsidR="007B02EF" w:rsidRPr="002B0B86" w:rsidRDefault="007B02EF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J.D. Lewis Senior Center</w:t>
      </w:r>
    </w:p>
    <w:p w14:paraId="4DC934A3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Jernigan</w:t>
      </w:r>
    </w:p>
    <w:p w14:paraId="3AF524C3" w14:textId="77777777" w:rsidR="009502F5" w:rsidRPr="002B0B86" w:rsidRDefault="009502F5">
      <w:pPr>
        <w:rPr>
          <w:sz w:val="24"/>
          <w:szCs w:val="24"/>
        </w:rPr>
      </w:pPr>
      <w:r w:rsidRPr="002B0B86">
        <w:rPr>
          <w:sz w:val="24"/>
          <w:szCs w:val="24"/>
        </w:rPr>
        <w:t>Jewell Cave</w:t>
      </w:r>
    </w:p>
    <w:p w14:paraId="6990149E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Jody’s Cafe</w:t>
      </w:r>
    </w:p>
    <w:p w14:paraId="72C86C21" w14:textId="01D9E193" w:rsidR="000470BE" w:rsidRPr="002B0B86" w:rsidRDefault="00AC34F3">
      <w:pPr>
        <w:rPr>
          <w:sz w:val="24"/>
          <w:szCs w:val="24"/>
        </w:rPr>
      </w:pPr>
      <w:r w:rsidRPr="002B0B86">
        <w:rPr>
          <w:sz w:val="24"/>
          <w:szCs w:val="24"/>
        </w:rPr>
        <w:t>Jones</w:t>
      </w:r>
    </w:p>
    <w:p w14:paraId="0DE924D4" w14:textId="77777777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Kell</w:t>
      </w:r>
    </w:p>
    <w:p w14:paraId="44368FCA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Kent</w:t>
      </w:r>
    </w:p>
    <w:p w14:paraId="38D9BE94" w14:textId="7DD3C6A1" w:rsidR="000A754D" w:rsidRPr="002B0B86" w:rsidRDefault="000A754D">
      <w:pPr>
        <w:rPr>
          <w:sz w:val="24"/>
          <w:szCs w:val="24"/>
        </w:rPr>
      </w:pPr>
      <w:r w:rsidRPr="002B0B86">
        <w:rPr>
          <w:sz w:val="24"/>
          <w:szCs w:val="24"/>
        </w:rPr>
        <w:t>Kern</w:t>
      </w:r>
    </w:p>
    <w:p w14:paraId="7C3709C0" w14:textId="77777777" w:rsidR="00A3211C" w:rsidRPr="002B0B86" w:rsidRDefault="00A3211C">
      <w:pPr>
        <w:rPr>
          <w:sz w:val="24"/>
          <w:szCs w:val="24"/>
        </w:rPr>
      </w:pPr>
      <w:r w:rsidRPr="002B0B86">
        <w:rPr>
          <w:sz w:val="24"/>
          <w:szCs w:val="24"/>
        </w:rPr>
        <w:t>Key Industries</w:t>
      </w:r>
    </w:p>
    <w:p w14:paraId="667E14FE" w14:textId="77777777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Kingsmill</w:t>
      </w:r>
    </w:p>
    <w:p w14:paraId="37A0778D" w14:textId="2E685E0A" w:rsidR="003623FC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Knight</w:t>
      </w:r>
    </w:p>
    <w:p w14:paraId="235CAE67" w14:textId="70EC48E1" w:rsidR="004A0EFE" w:rsidRPr="002B0B86" w:rsidRDefault="004A0EFE">
      <w:pPr>
        <w:rPr>
          <w:sz w:val="24"/>
          <w:szCs w:val="24"/>
        </w:rPr>
      </w:pPr>
      <w:r w:rsidRPr="002B0B86">
        <w:rPr>
          <w:sz w:val="24"/>
          <w:szCs w:val="24"/>
        </w:rPr>
        <w:t>Lakeview Baptist Church</w:t>
      </w:r>
    </w:p>
    <w:p w14:paraId="221725E1" w14:textId="5D3708E2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Lamberth</w:t>
      </w:r>
    </w:p>
    <w:p w14:paraId="6D14F16B" w14:textId="77777777" w:rsidR="009502F5" w:rsidRPr="002B0B86" w:rsidRDefault="00AA4350">
      <w:pPr>
        <w:rPr>
          <w:sz w:val="24"/>
          <w:szCs w:val="24"/>
        </w:rPr>
      </w:pPr>
      <w:r w:rsidRPr="002B0B86">
        <w:rPr>
          <w:sz w:val="24"/>
          <w:szCs w:val="24"/>
        </w:rPr>
        <w:t>Lane</w:t>
      </w:r>
    </w:p>
    <w:p w14:paraId="577E770D" w14:textId="77777777" w:rsidR="009502F5" w:rsidRPr="002B0B86" w:rsidRDefault="009502F5">
      <w:pPr>
        <w:rPr>
          <w:sz w:val="24"/>
          <w:szCs w:val="24"/>
        </w:rPr>
      </w:pPr>
      <w:r w:rsidRPr="002B0B86">
        <w:rPr>
          <w:sz w:val="24"/>
          <w:szCs w:val="24"/>
        </w:rPr>
        <w:t>Lang</w:t>
      </w:r>
    </w:p>
    <w:p w14:paraId="29AA1E31" w14:textId="1B61FC6E" w:rsidR="003623FC" w:rsidRPr="002B0B86" w:rsidRDefault="003623FC">
      <w:pPr>
        <w:rPr>
          <w:sz w:val="24"/>
          <w:szCs w:val="24"/>
        </w:rPr>
      </w:pPr>
      <w:r w:rsidRPr="002B0B86">
        <w:rPr>
          <w:sz w:val="24"/>
          <w:szCs w:val="24"/>
        </w:rPr>
        <w:t>Largent</w:t>
      </w:r>
    </w:p>
    <w:p w14:paraId="191DC8A0" w14:textId="2C5703B5" w:rsidR="00796375" w:rsidRPr="002B0B86" w:rsidRDefault="00796375">
      <w:pPr>
        <w:rPr>
          <w:sz w:val="24"/>
          <w:szCs w:val="24"/>
        </w:rPr>
      </w:pPr>
      <w:r w:rsidRPr="002B0B86">
        <w:rPr>
          <w:sz w:val="24"/>
          <w:szCs w:val="24"/>
        </w:rPr>
        <w:t>Largent Tie &amp; Lumber Co.</w:t>
      </w:r>
    </w:p>
    <w:p w14:paraId="7E5509ED" w14:textId="77777777" w:rsidR="003623FC" w:rsidRPr="002B0B86" w:rsidRDefault="003623FC">
      <w:pPr>
        <w:rPr>
          <w:sz w:val="24"/>
          <w:szCs w:val="24"/>
        </w:rPr>
      </w:pPr>
      <w:r w:rsidRPr="002B0B86">
        <w:rPr>
          <w:sz w:val="24"/>
          <w:szCs w:val="24"/>
        </w:rPr>
        <w:t>Lashlee</w:t>
      </w:r>
    </w:p>
    <w:p w14:paraId="1F6AB7EB" w14:textId="77777777" w:rsidR="00097970" w:rsidRPr="002B0B86" w:rsidRDefault="00097970">
      <w:pPr>
        <w:rPr>
          <w:sz w:val="24"/>
          <w:szCs w:val="24"/>
        </w:rPr>
      </w:pPr>
      <w:r w:rsidRPr="002B0B86">
        <w:rPr>
          <w:sz w:val="24"/>
          <w:szCs w:val="24"/>
        </w:rPr>
        <w:t>Lashlee Store</w:t>
      </w:r>
    </w:p>
    <w:p w14:paraId="5C1E7EB9" w14:textId="77777777" w:rsidR="00567D1C" w:rsidRPr="002B0B86" w:rsidRDefault="00567D1C">
      <w:pPr>
        <w:rPr>
          <w:sz w:val="24"/>
          <w:szCs w:val="24"/>
        </w:rPr>
      </w:pPr>
      <w:r w:rsidRPr="002B0B86">
        <w:rPr>
          <w:sz w:val="24"/>
          <w:szCs w:val="24"/>
        </w:rPr>
        <w:t>Latham</w:t>
      </w:r>
    </w:p>
    <w:p w14:paraId="18F05C92" w14:textId="77777777" w:rsidR="003623FC" w:rsidRPr="002B0B86" w:rsidRDefault="009F66F9">
      <w:pPr>
        <w:rPr>
          <w:sz w:val="24"/>
          <w:szCs w:val="24"/>
        </w:rPr>
      </w:pPr>
      <w:r w:rsidRPr="002B0B86">
        <w:rPr>
          <w:sz w:val="24"/>
          <w:szCs w:val="24"/>
        </w:rPr>
        <w:t>Lee</w:t>
      </w:r>
    </w:p>
    <w:p w14:paraId="581C0CF4" w14:textId="74EC7AE6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Leech</w:t>
      </w:r>
    </w:p>
    <w:p w14:paraId="2F33BE85" w14:textId="338FE010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Lewis</w:t>
      </w:r>
    </w:p>
    <w:p w14:paraId="62592429" w14:textId="038F1AEF" w:rsidR="00FF2F02" w:rsidRPr="002B0B86" w:rsidRDefault="00FF2F02">
      <w:pPr>
        <w:rPr>
          <w:sz w:val="24"/>
          <w:szCs w:val="24"/>
        </w:rPr>
      </w:pPr>
      <w:r w:rsidRPr="002B0B86">
        <w:rPr>
          <w:sz w:val="24"/>
          <w:szCs w:val="24"/>
        </w:rPr>
        <w:t>Lewis Branch Creek</w:t>
      </w:r>
    </w:p>
    <w:p w14:paraId="2857125E" w14:textId="5EE5E731" w:rsidR="009F66F9" w:rsidRPr="002B0B86" w:rsidRDefault="009F66F9">
      <w:pPr>
        <w:rPr>
          <w:sz w:val="24"/>
          <w:szCs w:val="24"/>
        </w:rPr>
      </w:pPr>
      <w:r w:rsidRPr="002B0B86">
        <w:rPr>
          <w:sz w:val="24"/>
          <w:szCs w:val="24"/>
        </w:rPr>
        <w:t>Lewis Branch School</w:t>
      </w:r>
    </w:p>
    <w:p w14:paraId="31D97265" w14:textId="20185415" w:rsidR="00D84EF8" w:rsidRPr="002B0B86" w:rsidRDefault="00D84EF8">
      <w:pPr>
        <w:rPr>
          <w:sz w:val="24"/>
          <w:szCs w:val="24"/>
        </w:rPr>
      </w:pPr>
      <w:r w:rsidRPr="002B0B86">
        <w:rPr>
          <w:sz w:val="24"/>
          <w:szCs w:val="24"/>
        </w:rPr>
        <w:t>Lighting Up the Cumberland</w:t>
      </w:r>
    </w:p>
    <w:p w14:paraId="2F685FD7" w14:textId="77777777" w:rsidR="00731664" w:rsidRPr="002B0B86" w:rsidRDefault="00731664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Lime Kilns</w:t>
      </w:r>
    </w:p>
    <w:p w14:paraId="52317DB7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Lindsey</w:t>
      </w:r>
    </w:p>
    <w:p w14:paraId="4FB0C1AD" w14:textId="77777777" w:rsidR="002816C8" w:rsidRPr="002B0B86" w:rsidRDefault="002816C8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Litter Crew </w:t>
      </w:r>
    </w:p>
    <w:p w14:paraId="4B02EEC7" w14:textId="2CF1A16A" w:rsidR="007B2E09" w:rsidRPr="002B0B86" w:rsidRDefault="003C6B15">
      <w:pPr>
        <w:rPr>
          <w:sz w:val="24"/>
          <w:szCs w:val="24"/>
        </w:rPr>
      </w:pPr>
      <w:r w:rsidRPr="002B0B86">
        <w:rPr>
          <w:sz w:val="24"/>
          <w:szCs w:val="24"/>
        </w:rPr>
        <w:t>Littleton</w:t>
      </w:r>
    </w:p>
    <w:p w14:paraId="4CCA32C1" w14:textId="34E32D93" w:rsidR="003627A3" w:rsidRDefault="003627A3">
      <w:pPr>
        <w:rPr>
          <w:sz w:val="24"/>
          <w:szCs w:val="24"/>
        </w:rPr>
      </w:pPr>
      <w:r w:rsidRPr="002B0B86">
        <w:rPr>
          <w:sz w:val="24"/>
          <w:szCs w:val="24"/>
        </w:rPr>
        <w:t>L &amp; N Railroad Bridge 1932</w:t>
      </w:r>
    </w:p>
    <w:p w14:paraId="52D7799D" w14:textId="3DEA3B8F" w:rsidR="009C351F" w:rsidRPr="009C351F" w:rsidRDefault="009C351F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>BOX #</w:t>
      </w:r>
      <w:r>
        <w:rPr>
          <w:b/>
          <w:sz w:val="24"/>
          <w:szCs w:val="24"/>
          <w:u w:val="single"/>
        </w:rPr>
        <w:t>10: L&amp;N RAILROAD-STEWART to MITCHELL</w:t>
      </w:r>
    </w:p>
    <w:p w14:paraId="5C881073" w14:textId="53892778" w:rsidR="00E57E81" w:rsidRPr="002B0B86" w:rsidRDefault="00E57E81">
      <w:pPr>
        <w:rPr>
          <w:sz w:val="24"/>
          <w:szCs w:val="24"/>
        </w:rPr>
      </w:pPr>
      <w:r>
        <w:rPr>
          <w:sz w:val="24"/>
          <w:szCs w:val="24"/>
        </w:rPr>
        <w:t>L &amp; N Railroad-Stewart</w:t>
      </w:r>
    </w:p>
    <w:p w14:paraId="4A8F1578" w14:textId="068EC51C" w:rsidR="009F66F9" w:rsidRPr="002B0B86" w:rsidRDefault="009F66F9">
      <w:pPr>
        <w:rPr>
          <w:sz w:val="24"/>
          <w:szCs w:val="24"/>
        </w:rPr>
      </w:pPr>
      <w:r w:rsidRPr="002B0B86">
        <w:rPr>
          <w:sz w:val="24"/>
          <w:szCs w:val="24"/>
        </w:rPr>
        <w:t>Lockhart</w:t>
      </w:r>
    </w:p>
    <w:p w14:paraId="2E2C8868" w14:textId="45604B4C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Lockhart’s Chapel Farm Co-Op Men</w:t>
      </w:r>
    </w:p>
    <w:p w14:paraId="269F67CF" w14:textId="2178460B" w:rsidR="001807FE" w:rsidRPr="002B0B86" w:rsidRDefault="001807FE">
      <w:pPr>
        <w:rPr>
          <w:sz w:val="24"/>
          <w:szCs w:val="24"/>
        </w:rPr>
      </w:pPr>
      <w:r w:rsidRPr="002B0B86">
        <w:rPr>
          <w:sz w:val="24"/>
          <w:szCs w:val="24"/>
        </w:rPr>
        <w:t>Lockhart’s Chapel United Methodist Church</w:t>
      </w:r>
    </w:p>
    <w:p w14:paraId="6E3779E1" w14:textId="77777777" w:rsidR="00BA6602" w:rsidRPr="002B0B86" w:rsidRDefault="00BA6602">
      <w:pPr>
        <w:rPr>
          <w:sz w:val="24"/>
          <w:szCs w:val="24"/>
        </w:rPr>
      </w:pPr>
      <w:r w:rsidRPr="002B0B86">
        <w:rPr>
          <w:sz w:val="24"/>
          <w:szCs w:val="24"/>
        </w:rPr>
        <w:t>Lomax</w:t>
      </w:r>
    </w:p>
    <w:p w14:paraId="614B8C0C" w14:textId="280F326A" w:rsidR="009F66F9" w:rsidRPr="002B0B86" w:rsidRDefault="009F66F9">
      <w:pPr>
        <w:rPr>
          <w:sz w:val="24"/>
          <w:szCs w:val="24"/>
        </w:rPr>
      </w:pPr>
      <w:r w:rsidRPr="002B0B86">
        <w:rPr>
          <w:sz w:val="24"/>
          <w:szCs w:val="24"/>
        </w:rPr>
        <w:t>Long Branch School</w:t>
      </w:r>
    </w:p>
    <w:p w14:paraId="6A0DCFCB" w14:textId="0F0B8BE0" w:rsidR="00FF2F02" w:rsidRPr="002B0B86" w:rsidRDefault="00FF2F02">
      <w:pPr>
        <w:rPr>
          <w:sz w:val="24"/>
          <w:szCs w:val="24"/>
        </w:rPr>
      </w:pPr>
      <w:r w:rsidRPr="002B0B86">
        <w:rPr>
          <w:sz w:val="24"/>
          <w:szCs w:val="24"/>
        </w:rPr>
        <w:t>Long Branch United Methodist Church</w:t>
      </w:r>
    </w:p>
    <w:p w14:paraId="680645A9" w14:textId="467558C0" w:rsidR="00C527B4" w:rsidRPr="002B0B86" w:rsidRDefault="00C527B4">
      <w:pPr>
        <w:rPr>
          <w:sz w:val="24"/>
          <w:szCs w:val="24"/>
        </w:rPr>
      </w:pPr>
      <w:r w:rsidRPr="002B0B86">
        <w:rPr>
          <w:sz w:val="24"/>
          <w:szCs w:val="24"/>
        </w:rPr>
        <w:t>Lo-Ra Motel</w:t>
      </w:r>
    </w:p>
    <w:p w14:paraId="2A488400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Lowry</w:t>
      </w:r>
    </w:p>
    <w:p w14:paraId="3AFCAD19" w14:textId="77777777" w:rsidR="00793BA3" w:rsidRPr="002B0B86" w:rsidRDefault="00793BA3">
      <w:pPr>
        <w:rPr>
          <w:sz w:val="24"/>
          <w:szCs w:val="24"/>
        </w:rPr>
      </w:pPr>
      <w:r w:rsidRPr="002B0B86">
        <w:rPr>
          <w:sz w:val="24"/>
          <w:szCs w:val="24"/>
        </w:rPr>
        <w:t>Lucky the Leprechaun</w:t>
      </w:r>
    </w:p>
    <w:p w14:paraId="0A895B4C" w14:textId="77777777" w:rsidR="009F66F9" w:rsidRPr="002B0B86" w:rsidRDefault="009F66F9">
      <w:pPr>
        <w:rPr>
          <w:sz w:val="24"/>
          <w:szCs w:val="24"/>
        </w:rPr>
      </w:pPr>
      <w:r w:rsidRPr="002B0B86">
        <w:rPr>
          <w:sz w:val="24"/>
          <w:szCs w:val="24"/>
        </w:rPr>
        <w:t>Lyle</w:t>
      </w:r>
    </w:p>
    <w:p w14:paraId="7D5A37F8" w14:textId="339E0378" w:rsidR="00D8321A" w:rsidRPr="002B0B86" w:rsidRDefault="00D71C41">
      <w:pPr>
        <w:rPr>
          <w:sz w:val="24"/>
          <w:szCs w:val="24"/>
        </w:rPr>
      </w:pPr>
      <w:r w:rsidRPr="002B0B86">
        <w:rPr>
          <w:sz w:val="24"/>
          <w:szCs w:val="24"/>
        </w:rPr>
        <w:t>Lynch</w:t>
      </w:r>
    </w:p>
    <w:p w14:paraId="092232F0" w14:textId="77777777" w:rsidR="00F97729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McAuley</w:t>
      </w:r>
    </w:p>
    <w:p w14:paraId="0008CED3" w14:textId="77777777" w:rsidR="005E6859" w:rsidRPr="002B0B86" w:rsidRDefault="005E6859">
      <w:pPr>
        <w:rPr>
          <w:sz w:val="24"/>
          <w:szCs w:val="24"/>
        </w:rPr>
      </w:pPr>
      <w:r w:rsidRPr="002B0B86">
        <w:rPr>
          <w:sz w:val="24"/>
          <w:szCs w:val="24"/>
        </w:rPr>
        <w:t>McCarty</w:t>
      </w:r>
    </w:p>
    <w:p w14:paraId="5444EB33" w14:textId="07AE6CF7" w:rsidR="003826DC" w:rsidRPr="002B0B86" w:rsidRDefault="003826DC">
      <w:pPr>
        <w:rPr>
          <w:sz w:val="24"/>
          <w:szCs w:val="24"/>
        </w:rPr>
      </w:pPr>
      <w:r w:rsidRPr="002B0B86">
        <w:rPr>
          <w:sz w:val="24"/>
          <w:szCs w:val="24"/>
        </w:rPr>
        <w:t>McCoy</w:t>
      </w:r>
    </w:p>
    <w:p w14:paraId="6CF31984" w14:textId="77777777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McCullough</w:t>
      </w:r>
    </w:p>
    <w:p w14:paraId="4526C4E1" w14:textId="77777777" w:rsidR="00CD2CFC" w:rsidRPr="002B0B86" w:rsidRDefault="00CD2CFC">
      <w:pPr>
        <w:rPr>
          <w:sz w:val="24"/>
          <w:szCs w:val="24"/>
        </w:rPr>
      </w:pPr>
      <w:r w:rsidRPr="002B0B86">
        <w:rPr>
          <w:sz w:val="24"/>
          <w:szCs w:val="24"/>
        </w:rPr>
        <w:t>McDonald</w:t>
      </w:r>
    </w:p>
    <w:p w14:paraId="7B5BD0D0" w14:textId="77777777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McGowan</w:t>
      </w:r>
    </w:p>
    <w:p w14:paraId="0C66BD0B" w14:textId="77777777" w:rsidR="00D8321A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McIntosh</w:t>
      </w:r>
    </w:p>
    <w:p w14:paraId="5C6EFDAD" w14:textId="77777777" w:rsidR="00072FE3" w:rsidRPr="002B0B86" w:rsidRDefault="00072FE3">
      <w:pPr>
        <w:rPr>
          <w:sz w:val="24"/>
          <w:szCs w:val="24"/>
        </w:rPr>
      </w:pPr>
      <w:r w:rsidRPr="002B0B86">
        <w:rPr>
          <w:sz w:val="24"/>
          <w:szCs w:val="24"/>
        </w:rPr>
        <w:t>McKendree United Methodist Church</w:t>
      </w:r>
    </w:p>
    <w:p w14:paraId="2906B5E8" w14:textId="680B52D7" w:rsidR="002F1721" w:rsidRPr="002B0B86" w:rsidRDefault="002F1721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McKinnon</w:t>
      </w:r>
    </w:p>
    <w:p w14:paraId="1575ED41" w14:textId="7B6E45EA" w:rsidR="00B00F46" w:rsidRDefault="00B00F46">
      <w:pPr>
        <w:rPr>
          <w:sz w:val="24"/>
          <w:szCs w:val="24"/>
        </w:rPr>
      </w:pPr>
      <w:r w:rsidRPr="002B0B86">
        <w:rPr>
          <w:sz w:val="24"/>
          <w:szCs w:val="24"/>
        </w:rPr>
        <w:t>McKinnon Field RC Club</w:t>
      </w:r>
    </w:p>
    <w:p w14:paraId="52F11579" w14:textId="3B9B986B" w:rsidR="000E6238" w:rsidRPr="002B0B86" w:rsidRDefault="000E6238">
      <w:pPr>
        <w:rPr>
          <w:sz w:val="24"/>
          <w:szCs w:val="24"/>
        </w:rPr>
      </w:pPr>
      <w:r>
        <w:rPr>
          <w:sz w:val="24"/>
          <w:szCs w:val="24"/>
        </w:rPr>
        <w:t>McKinnon Tie Company</w:t>
      </w:r>
    </w:p>
    <w:p w14:paraId="017D59E1" w14:textId="4A4E9D0F" w:rsidR="00145A3F" w:rsidRPr="002B0B86" w:rsidRDefault="00145A3F">
      <w:pPr>
        <w:rPr>
          <w:sz w:val="24"/>
          <w:szCs w:val="24"/>
        </w:rPr>
      </w:pPr>
      <w:r w:rsidRPr="002B0B86">
        <w:rPr>
          <w:sz w:val="24"/>
          <w:szCs w:val="24"/>
        </w:rPr>
        <w:t>McKinnon</w:t>
      </w:r>
      <w:r w:rsidR="00A53F09" w:rsidRPr="002B0B86">
        <w:rPr>
          <w:sz w:val="24"/>
          <w:szCs w:val="24"/>
        </w:rPr>
        <w:t xml:space="preserve"> United</w:t>
      </w:r>
      <w:r w:rsidRPr="002B0B86">
        <w:rPr>
          <w:sz w:val="24"/>
          <w:szCs w:val="24"/>
        </w:rPr>
        <w:t xml:space="preserve"> Methodist Church</w:t>
      </w:r>
    </w:p>
    <w:p w14:paraId="40EDC2FD" w14:textId="77777777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McKinnon School</w:t>
      </w:r>
    </w:p>
    <w:p w14:paraId="7C5E2ADD" w14:textId="77777777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McLay</w:t>
      </w:r>
    </w:p>
    <w:p w14:paraId="439F6C7A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cMillan</w:t>
      </w:r>
    </w:p>
    <w:p w14:paraId="0CAB5061" w14:textId="548EA0B6" w:rsidR="00D8321A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McNichols</w:t>
      </w:r>
    </w:p>
    <w:p w14:paraId="23374B11" w14:textId="156B4FA3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gnum Manufacturing</w:t>
      </w:r>
    </w:p>
    <w:p w14:paraId="50DAD005" w14:textId="4495FA7F" w:rsidR="00C5675A" w:rsidRPr="002B0B86" w:rsidRDefault="00C5675A">
      <w:pPr>
        <w:rPr>
          <w:sz w:val="24"/>
          <w:szCs w:val="24"/>
        </w:rPr>
      </w:pPr>
      <w:r w:rsidRPr="002B0B86">
        <w:rPr>
          <w:sz w:val="24"/>
          <w:szCs w:val="24"/>
        </w:rPr>
        <w:t>Main Street-Erin</w:t>
      </w:r>
    </w:p>
    <w:p w14:paraId="1B479D00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llory</w:t>
      </w:r>
    </w:p>
    <w:p w14:paraId="255EC9F7" w14:textId="3DCDCFA6" w:rsidR="004C07E9" w:rsidRPr="002B0B86" w:rsidRDefault="004C07E9">
      <w:pPr>
        <w:rPr>
          <w:sz w:val="24"/>
          <w:szCs w:val="24"/>
        </w:rPr>
      </w:pPr>
      <w:r w:rsidRPr="002B0B86">
        <w:rPr>
          <w:sz w:val="24"/>
          <w:szCs w:val="24"/>
        </w:rPr>
        <w:t>Mann’s Barber Shop</w:t>
      </w:r>
    </w:p>
    <w:p w14:paraId="1BA3E62E" w14:textId="2674FB4B" w:rsidR="006F483B" w:rsidRPr="002B0B86" w:rsidRDefault="006F483B">
      <w:pPr>
        <w:rPr>
          <w:sz w:val="24"/>
          <w:szCs w:val="24"/>
        </w:rPr>
      </w:pPr>
      <w:r w:rsidRPr="002B0B86">
        <w:rPr>
          <w:sz w:val="24"/>
          <w:szCs w:val="24"/>
        </w:rPr>
        <w:t>Manor House of Dover</w:t>
      </w:r>
    </w:p>
    <w:p w14:paraId="4076CEB7" w14:textId="77777777" w:rsidR="00D8321A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rable</w:t>
      </w:r>
    </w:p>
    <w:p w14:paraId="4831FA92" w14:textId="2E1DBBD6" w:rsidR="000E6238" w:rsidRPr="002B0B86" w:rsidRDefault="000E6238">
      <w:pPr>
        <w:rPr>
          <w:sz w:val="24"/>
          <w:szCs w:val="24"/>
        </w:rPr>
      </w:pPr>
      <w:r>
        <w:rPr>
          <w:sz w:val="24"/>
          <w:szCs w:val="24"/>
        </w:rPr>
        <w:t>Marable Motor Company</w:t>
      </w:r>
    </w:p>
    <w:p w14:paraId="28E50EFC" w14:textId="3931B832" w:rsidR="001D3374" w:rsidRPr="002B0B86" w:rsidRDefault="001D3374">
      <w:pPr>
        <w:rPr>
          <w:sz w:val="24"/>
          <w:szCs w:val="24"/>
        </w:rPr>
      </w:pPr>
      <w:r w:rsidRPr="002B0B86">
        <w:rPr>
          <w:sz w:val="24"/>
          <w:szCs w:val="24"/>
        </w:rPr>
        <w:t>Marr</w:t>
      </w:r>
    </w:p>
    <w:p w14:paraId="43743207" w14:textId="43C30998" w:rsidR="00AB3299" w:rsidRPr="002B0B86" w:rsidRDefault="00AB3299">
      <w:pPr>
        <w:rPr>
          <w:sz w:val="24"/>
          <w:szCs w:val="24"/>
        </w:rPr>
      </w:pPr>
      <w:r w:rsidRPr="002B0B86">
        <w:rPr>
          <w:sz w:val="24"/>
          <w:szCs w:val="24"/>
        </w:rPr>
        <w:t>Marshall</w:t>
      </w:r>
    </w:p>
    <w:p w14:paraId="767C9E7A" w14:textId="77777777" w:rsidR="007A0CA6" w:rsidRPr="002B0B86" w:rsidRDefault="007A0CA6">
      <w:pPr>
        <w:rPr>
          <w:sz w:val="24"/>
          <w:szCs w:val="24"/>
        </w:rPr>
      </w:pPr>
      <w:r w:rsidRPr="002B0B86">
        <w:rPr>
          <w:sz w:val="24"/>
          <w:szCs w:val="24"/>
        </w:rPr>
        <w:t>Martha’s Chapel School</w:t>
      </w:r>
    </w:p>
    <w:p w14:paraId="25D8B2B8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rtin</w:t>
      </w:r>
    </w:p>
    <w:p w14:paraId="054D1530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this</w:t>
      </w:r>
    </w:p>
    <w:p w14:paraId="79328BD4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attox Jewelers</w:t>
      </w:r>
    </w:p>
    <w:p w14:paraId="232B4977" w14:textId="6FCF7116" w:rsidR="001627A9" w:rsidRPr="002B0B86" w:rsidRDefault="001627A9">
      <w:pPr>
        <w:rPr>
          <w:sz w:val="24"/>
          <w:szCs w:val="24"/>
        </w:rPr>
      </w:pPr>
      <w:r w:rsidRPr="002B0B86">
        <w:rPr>
          <w:sz w:val="24"/>
          <w:szCs w:val="24"/>
        </w:rPr>
        <w:t>Mayo</w:t>
      </w:r>
    </w:p>
    <w:p w14:paraId="04325D05" w14:textId="40E0DFE5" w:rsidR="009F26F3" w:rsidRPr="002B0B86" w:rsidRDefault="009F26F3">
      <w:pPr>
        <w:rPr>
          <w:sz w:val="24"/>
          <w:szCs w:val="24"/>
        </w:rPr>
      </w:pPr>
      <w:r w:rsidRPr="002B0B86">
        <w:rPr>
          <w:sz w:val="24"/>
          <w:szCs w:val="24"/>
        </w:rPr>
        <w:t>Meacham</w:t>
      </w:r>
    </w:p>
    <w:p w14:paraId="4EAE210A" w14:textId="77777777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Meadows</w:t>
      </w:r>
    </w:p>
    <w:p w14:paraId="09364910" w14:textId="7EB8474C" w:rsidR="00562473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eriw</w:t>
      </w:r>
      <w:r w:rsidR="00562473" w:rsidRPr="002B0B86">
        <w:rPr>
          <w:sz w:val="24"/>
          <w:szCs w:val="24"/>
        </w:rPr>
        <w:t>ether Lewis Electric Cooperative</w:t>
      </w:r>
    </w:p>
    <w:p w14:paraId="7E941F00" w14:textId="75140B0B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Metcalf</w:t>
      </w:r>
    </w:p>
    <w:p w14:paraId="7560BC72" w14:textId="68C2E2E6" w:rsidR="00562473" w:rsidRPr="002B0B86" w:rsidRDefault="00516218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Milam</w:t>
      </w:r>
    </w:p>
    <w:p w14:paraId="1B2A5FAC" w14:textId="6F42007E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Miller</w:t>
      </w:r>
    </w:p>
    <w:p w14:paraId="5219E5A5" w14:textId="593E5FDE" w:rsidR="003B7521" w:rsidRPr="002B0B86" w:rsidRDefault="003B7521">
      <w:pPr>
        <w:rPr>
          <w:sz w:val="24"/>
          <w:szCs w:val="24"/>
        </w:rPr>
      </w:pPr>
      <w:r w:rsidRPr="002B0B86">
        <w:rPr>
          <w:sz w:val="24"/>
          <w:szCs w:val="24"/>
        </w:rPr>
        <w:t>Miller, G.H. Home</w:t>
      </w:r>
    </w:p>
    <w:p w14:paraId="43A51670" w14:textId="2CCAF744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ilton</w:t>
      </w:r>
    </w:p>
    <w:p w14:paraId="017CB9C8" w14:textId="20D488E5" w:rsidR="00FE3D9C" w:rsidRPr="002B0B86" w:rsidRDefault="00FE3D9C">
      <w:pPr>
        <w:rPr>
          <w:sz w:val="24"/>
          <w:szCs w:val="24"/>
        </w:rPr>
      </w:pPr>
      <w:r w:rsidRPr="002B0B86">
        <w:rPr>
          <w:sz w:val="24"/>
          <w:szCs w:val="24"/>
        </w:rPr>
        <w:t>Miracle of Grace Church of God</w:t>
      </w:r>
    </w:p>
    <w:p w14:paraId="2F5A8F12" w14:textId="77777777" w:rsidR="00D8321A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itchell</w:t>
      </w:r>
    </w:p>
    <w:p w14:paraId="1DCEB0F0" w14:textId="0722AF8F" w:rsidR="009C351F" w:rsidRPr="009C351F" w:rsidRDefault="009C351F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>BOX #</w:t>
      </w:r>
      <w:r>
        <w:rPr>
          <w:b/>
          <w:sz w:val="24"/>
          <w:szCs w:val="24"/>
          <w:u w:val="single"/>
        </w:rPr>
        <w:t>11: MITCHUM to QUALITY TRAVEL</w:t>
      </w:r>
    </w:p>
    <w:p w14:paraId="402F6AD9" w14:textId="77777777" w:rsidR="009D143F" w:rsidRPr="002B0B86" w:rsidRDefault="009D143F">
      <w:pPr>
        <w:rPr>
          <w:sz w:val="24"/>
          <w:szCs w:val="24"/>
        </w:rPr>
      </w:pPr>
      <w:r w:rsidRPr="002B0B86">
        <w:rPr>
          <w:sz w:val="24"/>
          <w:szCs w:val="24"/>
        </w:rPr>
        <w:t>Mitchum</w:t>
      </w:r>
    </w:p>
    <w:p w14:paraId="17DE2246" w14:textId="3FD59E3D" w:rsidR="009B65A6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obley</w:t>
      </w:r>
    </w:p>
    <w:p w14:paraId="4499AC0C" w14:textId="750263BB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Mobley Sisters Quartet</w:t>
      </w:r>
    </w:p>
    <w:p w14:paraId="6A1A9CD2" w14:textId="14505316" w:rsidR="009B65A6" w:rsidRPr="002B0B86" w:rsidRDefault="009B65A6">
      <w:pPr>
        <w:rPr>
          <w:sz w:val="24"/>
          <w:szCs w:val="24"/>
        </w:rPr>
      </w:pPr>
      <w:r w:rsidRPr="002B0B86">
        <w:rPr>
          <w:sz w:val="24"/>
          <w:szCs w:val="24"/>
        </w:rPr>
        <w:t>Mobley Store (Dan Mobley Fine Groceries Store)</w:t>
      </w:r>
    </w:p>
    <w:p w14:paraId="4BA9CB97" w14:textId="0DA66CD7" w:rsidR="00546E40" w:rsidRPr="002B0B86" w:rsidRDefault="00546E40">
      <w:pPr>
        <w:rPr>
          <w:sz w:val="24"/>
          <w:szCs w:val="24"/>
        </w:rPr>
      </w:pPr>
      <w:r w:rsidRPr="002B0B86">
        <w:rPr>
          <w:sz w:val="24"/>
          <w:szCs w:val="24"/>
        </w:rPr>
        <w:t>Moonshine</w:t>
      </w:r>
    </w:p>
    <w:p w14:paraId="332BD6FE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oore</w:t>
      </w:r>
    </w:p>
    <w:p w14:paraId="33E3A903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Morris</w:t>
      </w:r>
    </w:p>
    <w:p w14:paraId="3FD7B0A8" w14:textId="77777777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orrison</w:t>
      </w:r>
    </w:p>
    <w:p w14:paraId="50A0EB55" w14:textId="07C83E5F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Mosley</w:t>
      </w:r>
    </w:p>
    <w:p w14:paraId="280D777D" w14:textId="62F8E411" w:rsidR="00EB089E" w:rsidRPr="002B0B86" w:rsidRDefault="00EB089E">
      <w:pPr>
        <w:rPr>
          <w:sz w:val="24"/>
          <w:szCs w:val="24"/>
        </w:rPr>
      </w:pPr>
      <w:r w:rsidRPr="002B0B86">
        <w:rPr>
          <w:sz w:val="24"/>
          <w:szCs w:val="24"/>
        </w:rPr>
        <w:t>Mt. Sinai Baptist Church</w:t>
      </w:r>
    </w:p>
    <w:p w14:paraId="4870EE99" w14:textId="77B8E9E0" w:rsidR="00D8321A" w:rsidRPr="002B0B86" w:rsidRDefault="00D8321A">
      <w:pPr>
        <w:rPr>
          <w:sz w:val="24"/>
          <w:szCs w:val="24"/>
        </w:rPr>
      </w:pPr>
      <w:r w:rsidRPr="002B0B86">
        <w:rPr>
          <w:sz w:val="24"/>
          <w:szCs w:val="24"/>
        </w:rPr>
        <w:t>Mullins</w:t>
      </w:r>
    </w:p>
    <w:p w14:paraId="6DB004EE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Nagle Industries</w:t>
      </w:r>
    </w:p>
    <w:p w14:paraId="14BA05DD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Nash Hill School</w:t>
      </w:r>
    </w:p>
    <w:p w14:paraId="3F7FBC3D" w14:textId="381AFE09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Neuhaus</w:t>
      </w:r>
    </w:p>
    <w:p w14:paraId="7E906F70" w14:textId="38B86C5C" w:rsidR="00FF192C" w:rsidRPr="002B0B86" w:rsidRDefault="00FF192C">
      <w:pPr>
        <w:rPr>
          <w:sz w:val="24"/>
          <w:szCs w:val="24"/>
        </w:rPr>
      </w:pPr>
      <w:r w:rsidRPr="002B0B86">
        <w:rPr>
          <w:sz w:val="24"/>
          <w:szCs w:val="24"/>
        </w:rPr>
        <w:t>New Hope Cumberland Presbyterian Church</w:t>
      </w:r>
    </w:p>
    <w:p w14:paraId="1621CF74" w14:textId="7A73A8D2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New Hope FCE Club</w:t>
      </w:r>
    </w:p>
    <w:p w14:paraId="42208549" w14:textId="02A82EFD" w:rsidR="00155DAE" w:rsidRPr="002B0B86" w:rsidRDefault="00155DAE">
      <w:pPr>
        <w:rPr>
          <w:sz w:val="24"/>
          <w:szCs w:val="24"/>
        </w:rPr>
      </w:pPr>
      <w:r w:rsidRPr="002B0B86">
        <w:rPr>
          <w:sz w:val="24"/>
          <w:szCs w:val="24"/>
        </w:rPr>
        <w:t>New Hope School</w:t>
      </w:r>
    </w:p>
    <w:p w14:paraId="2265388B" w14:textId="77777777" w:rsidR="00E972CA" w:rsidRPr="002B0B86" w:rsidRDefault="00E972CA">
      <w:pPr>
        <w:rPr>
          <w:sz w:val="24"/>
          <w:szCs w:val="24"/>
        </w:rPr>
      </w:pPr>
      <w:r w:rsidRPr="002B0B86">
        <w:rPr>
          <w:sz w:val="24"/>
          <w:szCs w:val="24"/>
        </w:rPr>
        <w:t>New Hope Sunday School</w:t>
      </w:r>
    </w:p>
    <w:p w14:paraId="2036F1CF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Nichols</w:t>
      </w:r>
    </w:p>
    <w:p w14:paraId="76E74659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Nolen</w:t>
      </w:r>
    </w:p>
    <w:p w14:paraId="7E6971AC" w14:textId="5B4274BA" w:rsidR="00942F15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Norfleet</w:t>
      </w:r>
    </w:p>
    <w:p w14:paraId="2E3AC826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Oak View School</w:t>
      </w:r>
    </w:p>
    <w:p w14:paraId="201D2C9A" w14:textId="77777777" w:rsidR="0029421F" w:rsidRPr="002B0B86" w:rsidRDefault="0029421F">
      <w:pPr>
        <w:rPr>
          <w:sz w:val="24"/>
          <w:szCs w:val="24"/>
        </w:rPr>
      </w:pPr>
      <w:r w:rsidRPr="002B0B86">
        <w:rPr>
          <w:sz w:val="24"/>
          <w:szCs w:val="24"/>
        </w:rPr>
        <w:t>Oddfellow Lodge #382 (I.O.O.F.)</w:t>
      </w:r>
    </w:p>
    <w:p w14:paraId="1A44DEC6" w14:textId="77777777" w:rsidR="00D406DF" w:rsidRPr="002B0B86" w:rsidRDefault="00D406DF">
      <w:pPr>
        <w:rPr>
          <w:sz w:val="24"/>
          <w:szCs w:val="24"/>
        </w:rPr>
      </w:pPr>
      <w:r w:rsidRPr="002B0B86">
        <w:rPr>
          <w:sz w:val="24"/>
          <w:szCs w:val="24"/>
        </w:rPr>
        <w:t>O’Guinn</w:t>
      </w:r>
    </w:p>
    <w:p w14:paraId="5F2308B3" w14:textId="77777777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Outlaw</w:t>
      </w:r>
    </w:p>
    <w:p w14:paraId="5E11B2C3" w14:textId="17C32188" w:rsidR="00942F15" w:rsidRPr="002B0B86" w:rsidRDefault="00942F15">
      <w:pPr>
        <w:rPr>
          <w:sz w:val="24"/>
          <w:szCs w:val="24"/>
        </w:rPr>
      </w:pPr>
      <w:r w:rsidRPr="002B0B86">
        <w:rPr>
          <w:sz w:val="24"/>
          <w:szCs w:val="24"/>
        </w:rPr>
        <w:t>Outlaw Hotel</w:t>
      </w:r>
    </w:p>
    <w:p w14:paraId="73EB5F8D" w14:textId="49186875" w:rsidR="00855422" w:rsidRPr="002B0B86" w:rsidRDefault="00204808">
      <w:pPr>
        <w:rPr>
          <w:sz w:val="24"/>
          <w:szCs w:val="24"/>
        </w:rPr>
      </w:pPr>
      <w:r w:rsidRPr="002B0B86">
        <w:rPr>
          <w:sz w:val="24"/>
          <w:szCs w:val="24"/>
        </w:rPr>
        <w:t>Owl Hollow Road</w:t>
      </w:r>
    </w:p>
    <w:p w14:paraId="4B9DA1F6" w14:textId="599849E5" w:rsidR="00007D54" w:rsidRPr="002B0B86" w:rsidRDefault="00007D54">
      <w:pPr>
        <w:rPr>
          <w:sz w:val="24"/>
          <w:szCs w:val="24"/>
        </w:rPr>
      </w:pPr>
      <w:r w:rsidRPr="002B0B86">
        <w:rPr>
          <w:sz w:val="24"/>
          <w:szCs w:val="24"/>
        </w:rPr>
        <w:t>Papa G’s Restaurant</w:t>
      </w:r>
    </w:p>
    <w:p w14:paraId="27BD94D7" w14:textId="391A939C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Parchman</w:t>
      </w:r>
    </w:p>
    <w:p w14:paraId="2F03D63F" w14:textId="77777777" w:rsidR="00855422" w:rsidRPr="002B0B86" w:rsidRDefault="00855422">
      <w:pPr>
        <w:rPr>
          <w:sz w:val="24"/>
          <w:szCs w:val="24"/>
        </w:rPr>
      </w:pPr>
      <w:r w:rsidRPr="002B0B86">
        <w:rPr>
          <w:sz w:val="24"/>
          <w:szCs w:val="24"/>
        </w:rPr>
        <w:t>Parker</w:t>
      </w:r>
    </w:p>
    <w:p w14:paraId="413EF612" w14:textId="77777777" w:rsidR="00855422" w:rsidRPr="002B0B86" w:rsidRDefault="00855422">
      <w:pPr>
        <w:rPr>
          <w:sz w:val="24"/>
          <w:szCs w:val="24"/>
        </w:rPr>
      </w:pPr>
      <w:r w:rsidRPr="002B0B86">
        <w:rPr>
          <w:sz w:val="24"/>
          <w:szCs w:val="24"/>
        </w:rPr>
        <w:t>Parrish</w:t>
      </w:r>
    </w:p>
    <w:p w14:paraId="2772D972" w14:textId="77777777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Parrott</w:t>
      </w:r>
    </w:p>
    <w:p w14:paraId="7C0CBA22" w14:textId="77777777" w:rsidR="00E82ED0" w:rsidRPr="002B0B86" w:rsidRDefault="00E82ED0">
      <w:pPr>
        <w:rPr>
          <w:sz w:val="24"/>
          <w:szCs w:val="24"/>
        </w:rPr>
      </w:pPr>
      <w:r w:rsidRPr="002B0B86">
        <w:rPr>
          <w:sz w:val="24"/>
          <w:szCs w:val="24"/>
        </w:rPr>
        <w:t>Patterson</w:t>
      </w:r>
    </w:p>
    <w:p w14:paraId="0F4DB4BF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Pearson</w:t>
      </w:r>
    </w:p>
    <w:p w14:paraId="331BC9BF" w14:textId="77777777" w:rsidR="00855422" w:rsidRPr="002B0B86" w:rsidRDefault="00855422">
      <w:pPr>
        <w:rPr>
          <w:sz w:val="24"/>
          <w:szCs w:val="24"/>
        </w:rPr>
      </w:pPr>
      <w:r w:rsidRPr="002B0B86">
        <w:rPr>
          <w:sz w:val="24"/>
          <w:szCs w:val="24"/>
        </w:rPr>
        <w:t>People’s Bank</w:t>
      </w:r>
    </w:p>
    <w:p w14:paraId="4C176D5E" w14:textId="77777777" w:rsidR="00DE081A" w:rsidRPr="002B0B86" w:rsidRDefault="00DE081A">
      <w:pPr>
        <w:rPr>
          <w:sz w:val="24"/>
          <w:szCs w:val="24"/>
        </w:rPr>
      </w:pPr>
      <w:r w:rsidRPr="002B0B86">
        <w:rPr>
          <w:sz w:val="24"/>
          <w:szCs w:val="24"/>
        </w:rPr>
        <w:t>Phillips</w:t>
      </w:r>
    </w:p>
    <w:p w14:paraId="39CB85D7" w14:textId="3CD4BC84" w:rsidR="00345DFC" w:rsidRPr="002B0B86" w:rsidRDefault="00345DFC">
      <w:pPr>
        <w:rPr>
          <w:sz w:val="24"/>
          <w:szCs w:val="24"/>
        </w:rPr>
      </w:pPr>
      <w:r w:rsidRPr="002B0B86">
        <w:rPr>
          <w:sz w:val="24"/>
          <w:szCs w:val="24"/>
        </w:rPr>
        <w:t>Phy</w:t>
      </w:r>
    </w:p>
    <w:p w14:paraId="4850E8EC" w14:textId="07EC3106" w:rsidR="00DC1259" w:rsidRPr="002B0B86" w:rsidRDefault="00DC1259">
      <w:pPr>
        <w:rPr>
          <w:sz w:val="24"/>
          <w:szCs w:val="24"/>
        </w:rPr>
      </w:pPr>
      <w:r w:rsidRPr="002B0B86">
        <w:rPr>
          <w:sz w:val="24"/>
          <w:szCs w:val="24"/>
        </w:rPr>
        <w:t>Pitts</w:t>
      </w:r>
    </w:p>
    <w:p w14:paraId="4FDA6903" w14:textId="77777777" w:rsidR="002F4822" w:rsidRPr="002B0B86" w:rsidRDefault="002F4822">
      <w:pPr>
        <w:rPr>
          <w:sz w:val="24"/>
          <w:szCs w:val="24"/>
        </w:rPr>
      </w:pPr>
      <w:r w:rsidRPr="002B0B86">
        <w:rPr>
          <w:sz w:val="24"/>
          <w:szCs w:val="24"/>
        </w:rPr>
        <w:t>Pollard School</w:t>
      </w:r>
    </w:p>
    <w:p w14:paraId="08FB851D" w14:textId="77777777" w:rsidR="001D2AB8" w:rsidRPr="002B0B86" w:rsidRDefault="001D2AB8">
      <w:pPr>
        <w:rPr>
          <w:sz w:val="24"/>
          <w:szCs w:val="24"/>
        </w:rPr>
      </w:pPr>
      <w:r w:rsidRPr="002B0B86">
        <w:rPr>
          <w:sz w:val="24"/>
          <w:szCs w:val="24"/>
        </w:rPr>
        <w:t>Powell</w:t>
      </w:r>
    </w:p>
    <w:p w14:paraId="342E6807" w14:textId="77777777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Presson</w:t>
      </w:r>
    </w:p>
    <w:p w14:paraId="73599ABF" w14:textId="77777777" w:rsidR="00855422" w:rsidRPr="002B0B86" w:rsidRDefault="00855422">
      <w:pPr>
        <w:rPr>
          <w:sz w:val="24"/>
          <w:szCs w:val="24"/>
        </w:rPr>
      </w:pPr>
      <w:r w:rsidRPr="002B0B86">
        <w:rPr>
          <w:sz w:val="24"/>
          <w:szCs w:val="24"/>
        </w:rPr>
        <w:t>Price</w:t>
      </w:r>
    </w:p>
    <w:p w14:paraId="4F929928" w14:textId="77777777" w:rsidR="002765D2" w:rsidRPr="002B0B86" w:rsidRDefault="002765D2">
      <w:pPr>
        <w:rPr>
          <w:sz w:val="24"/>
          <w:szCs w:val="24"/>
        </w:rPr>
      </w:pPr>
      <w:r w:rsidRPr="002B0B86">
        <w:rPr>
          <w:sz w:val="24"/>
          <w:szCs w:val="24"/>
        </w:rPr>
        <w:t>Pruitt</w:t>
      </w:r>
    </w:p>
    <w:p w14:paraId="460A7277" w14:textId="77777777" w:rsidR="00C01229" w:rsidRPr="002B0B86" w:rsidRDefault="00C01229">
      <w:pPr>
        <w:rPr>
          <w:sz w:val="24"/>
          <w:szCs w:val="24"/>
        </w:rPr>
      </w:pPr>
      <w:r w:rsidRPr="002B0B86">
        <w:rPr>
          <w:sz w:val="24"/>
          <w:szCs w:val="24"/>
        </w:rPr>
        <w:t>Pryor</w:t>
      </w:r>
    </w:p>
    <w:p w14:paraId="5365E43E" w14:textId="751B0644" w:rsidR="00855422" w:rsidRPr="002B0B86" w:rsidRDefault="00855422">
      <w:pPr>
        <w:rPr>
          <w:sz w:val="24"/>
          <w:szCs w:val="24"/>
        </w:rPr>
      </w:pPr>
      <w:r w:rsidRPr="002B0B86">
        <w:rPr>
          <w:sz w:val="24"/>
          <w:szCs w:val="24"/>
        </w:rPr>
        <w:t>Pulley</w:t>
      </w:r>
    </w:p>
    <w:p w14:paraId="26FD24BE" w14:textId="77777777" w:rsidR="00155DAE" w:rsidRDefault="007171AE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Quality Trave</w:t>
      </w:r>
      <w:r w:rsidR="00155DAE" w:rsidRPr="002B0B86">
        <w:rPr>
          <w:sz w:val="24"/>
          <w:szCs w:val="24"/>
        </w:rPr>
        <w:t>l</w:t>
      </w:r>
    </w:p>
    <w:p w14:paraId="4DBACC90" w14:textId="32BA93D1" w:rsidR="009C351F" w:rsidRPr="009C351F" w:rsidRDefault="009C351F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>BOX #</w:t>
      </w:r>
      <w:r>
        <w:rPr>
          <w:b/>
          <w:sz w:val="24"/>
          <w:szCs w:val="24"/>
          <w:u w:val="single"/>
        </w:rPr>
        <w:t>12: RAILROAD to RYE</w:t>
      </w:r>
    </w:p>
    <w:p w14:paraId="273565F9" w14:textId="351FFB6C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ailroad</w:t>
      </w:r>
    </w:p>
    <w:p w14:paraId="13CD053B" w14:textId="1853C586" w:rsidR="00D70F08" w:rsidRPr="002B0B86" w:rsidRDefault="00D70F08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Railroad Memorial </w:t>
      </w:r>
      <w:r w:rsidR="00F616E7" w:rsidRPr="002B0B86">
        <w:rPr>
          <w:sz w:val="24"/>
          <w:szCs w:val="24"/>
        </w:rPr>
        <w:t>Pavilion</w:t>
      </w:r>
    </w:p>
    <w:p w14:paraId="4695BF6C" w14:textId="77777777" w:rsidR="007171AE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Railroad Workers</w:t>
      </w:r>
    </w:p>
    <w:p w14:paraId="79DD7463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ainwater</w:t>
      </w:r>
    </w:p>
    <w:p w14:paraId="3FC6F838" w14:textId="77777777" w:rsidR="0094736B" w:rsidRPr="002B0B86" w:rsidRDefault="0094736B">
      <w:pPr>
        <w:rPr>
          <w:sz w:val="24"/>
          <w:szCs w:val="24"/>
        </w:rPr>
      </w:pPr>
      <w:r w:rsidRPr="002B0B86">
        <w:rPr>
          <w:sz w:val="24"/>
          <w:szCs w:val="24"/>
        </w:rPr>
        <w:t>Ralph Largent Sawmill</w:t>
      </w:r>
    </w:p>
    <w:p w14:paraId="4F2D58BB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Ramey</w:t>
      </w:r>
    </w:p>
    <w:p w14:paraId="19B1D65A" w14:textId="48F0AE73" w:rsidR="00FD4540" w:rsidRPr="002B0B86" w:rsidRDefault="00FD4540">
      <w:pPr>
        <w:rPr>
          <w:sz w:val="24"/>
          <w:szCs w:val="24"/>
        </w:rPr>
      </w:pPr>
      <w:r w:rsidRPr="002B0B86">
        <w:rPr>
          <w:sz w:val="24"/>
          <w:szCs w:val="24"/>
        </w:rPr>
        <w:t>Rauscher</w:t>
      </w:r>
    </w:p>
    <w:p w14:paraId="546153B5" w14:textId="1AD3A8E1" w:rsidR="003B7521" w:rsidRPr="002B0B86" w:rsidRDefault="003B7521">
      <w:pPr>
        <w:rPr>
          <w:sz w:val="24"/>
          <w:szCs w:val="24"/>
        </w:rPr>
      </w:pPr>
      <w:r w:rsidRPr="002B0B86">
        <w:rPr>
          <w:sz w:val="24"/>
          <w:szCs w:val="24"/>
        </w:rPr>
        <w:t>Rauscher Home</w:t>
      </w:r>
    </w:p>
    <w:p w14:paraId="5678FB0F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auscher Store</w:t>
      </w:r>
    </w:p>
    <w:p w14:paraId="7A444969" w14:textId="77777777" w:rsidR="003C6B15" w:rsidRPr="002B0B86" w:rsidRDefault="003C6B15">
      <w:pPr>
        <w:rPr>
          <w:sz w:val="24"/>
          <w:szCs w:val="24"/>
        </w:rPr>
      </w:pPr>
      <w:r w:rsidRPr="002B0B86">
        <w:rPr>
          <w:sz w:val="24"/>
          <w:szCs w:val="24"/>
        </w:rPr>
        <w:t>Reddick</w:t>
      </w:r>
    </w:p>
    <w:p w14:paraId="28C12E9E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eeder</w:t>
      </w:r>
    </w:p>
    <w:p w14:paraId="1626256A" w14:textId="77777777" w:rsidR="007F65B2" w:rsidRPr="002B0B86" w:rsidRDefault="007F65B2">
      <w:pPr>
        <w:rPr>
          <w:sz w:val="24"/>
          <w:szCs w:val="24"/>
        </w:rPr>
      </w:pPr>
      <w:r w:rsidRPr="002B0B86">
        <w:rPr>
          <w:sz w:val="24"/>
          <w:szCs w:val="24"/>
        </w:rPr>
        <w:t>Regan</w:t>
      </w:r>
    </w:p>
    <w:p w14:paraId="507607F5" w14:textId="5048B630" w:rsidR="003E0728" w:rsidRDefault="003E0728">
      <w:pPr>
        <w:rPr>
          <w:sz w:val="24"/>
          <w:szCs w:val="24"/>
        </w:rPr>
      </w:pPr>
      <w:r w:rsidRPr="002B0B86">
        <w:rPr>
          <w:sz w:val="24"/>
          <w:szCs w:val="24"/>
        </w:rPr>
        <w:t>Reynolds</w:t>
      </w:r>
    </w:p>
    <w:p w14:paraId="599D2FDA" w14:textId="4A559C2A" w:rsidR="0068559F" w:rsidRPr="002B0B86" w:rsidRDefault="0068559F">
      <w:pPr>
        <w:rPr>
          <w:sz w:val="24"/>
          <w:szCs w:val="24"/>
        </w:rPr>
      </w:pPr>
      <w:r>
        <w:rPr>
          <w:sz w:val="24"/>
          <w:szCs w:val="24"/>
        </w:rPr>
        <w:t>Richardson</w:t>
      </w:r>
    </w:p>
    <w:p w14:paraId="108239EA" w14:textId="4E9DEB71" w:rsidR="008D62DF" w:rsidRPr="002B0B86" w:rsidRDefault="008D62DF">
      <w:pPr>
        <w:rPr>
          <w:sz w:val="24"/>
          <w:szCs w:val="24"/>
        </w:rPr>
      </w:pPr>
      <w:r w:rsidRPr="002B0B86">
        <w:rPr>
          <w:sz w:val="24"/>
          <w:szCs w:val="24"/>
        </w:rPr>
        <w:t>Richardson Farm</w:t>
      </w:r>
    </w:p>
    <w:p w14:paraId="5B1C2189" w14:textId="77777777" w:rsidR="00F97729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Ridings</w:t>
      </w:r>
    </w:p>
    <w:p w14:paraId="613F754F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Robbins</w:t>
      </w:r>
    </w:p>
    <w:p w14:paraId="5A845128" w14:textId="77777777" w:rsidR="00ED51F0" w:rsidRPr="002B0B86" w:rsidRDefault="00ED51F0">
      <w:pPr>
        <w:rPr>
          <w:sz w:val="24"/>
          <w:szCs w:val="24"/>
        </w:rPr>
      </w:pPr>
      <w:r w:rsidRPr="002B0B86">
        <w:rPr>
          <w:sz w:val="24"/>
          <w:szCs w:val="24"/>
        </w:rPr>
        <w:t>Roberts</w:t>
      </w:r>
    </w:p>
    <w:p w14:paraId="212A563B" w14:textId="77777777" w:rsidR="00ED51F0" w:rsidRPr="002B0B86" w:rsidRDefault="00ED51F0">
      <w:pPr>
        <w:rPr>
          <w:sz w:val="24"/>
          <w:szCs w:val="24"/>
        </w:rPr>
      </w:pPr>
      <w:r w:rsidRPr="002B0B86">
        <w:rPr>
          <w:sz w:val="24"/>
          <w:szCs w:val="24"/>
        </w:rPr>
        <w:t>Robertson</w:t>
      </w:r>
    </w:p>
    <w:p w14:paraId="703AE215" w14:textId="7E0E870A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Roby</w:t>
      </w:r>
    </w:p>
    <w:p w14:paraId="0E5F7A34" w14:textId="0100FBCD" w:rsidR="00564450" w:rsidRPr="002B0B86" w:rsidRDefault="00564450">
      <w:pPr>
        <w:rPr>
          <w:sz w:val="24"/>
          <w:szCs w:val="24"/>
        </w:rPr>
      </w:pPr>
      <w:r w:rsidRPr="002B0B86">
        <w:rPr>
          <w:sz w:val="24"/>
          <w:szCs w:val="24"/>
        </w:rPr>
        <w:t>Roby House</w:t>
      </w:r>
    </w:p>
    <w:p w14:paraId="1E0038DE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osewall</w:t>
      </w:r>
    </w:p>
    <w:p w14:paraId="09924C3B" w14:textId="77777777" w:rsidR="00D8788C" w:rsidRPr="002B0B86" w:rsidRDefault="00D8788C">
      <w:pPr>
        <w:rPr>
          <w:sz w:val="24"/>
          <w:szCs w:val="24"/>
        </w:rPr>
      </w:pPr>
      <w:r w:rsidRPr="002B0B86">
        <w:rPr>
          <w:sz w:val="24"/>
          <w:szCs w:val="24"/>
        </w:rPr>
        <w:t>Ross</w:t>
      </w:r>
    </w:p>
    <w:p w14:paraId="4C833405" w14:textId="77777777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otary Club</w:t>
      </w:r>
    </w:p>
    <w:p w14:paraId="606F93AF" w14:textId="77777777" w:rsidR="00E23446" w:rsidRPr="002B0B86" w:rsidRDefault="00E23446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Rotary Park</w:t>
      </w:r>
    </w:p>
    <w:p w14:paraId="338181AF" w14:textId="715A8A8A" w:rsidR="00CE2045" w:rsidRPr="002B0B86" w:rsidRDefault="00CE2045">
      <w:pPr>
        <w:rPr>
          <w:sz w:val="24"/>
          <w:szCs w:val="24"/>
        </w:rPr>
      </w:pPr>
      <w:r w:rsidRPr="002B0B86">
        <w:rPr>
          <w:sz w:val="24"/>
          <w:szCs w:val="24"/>
        </w:rPr>
        <w:t>Rowlett</w:t>
      </w:r>
    </w:p>
    <w:p w14:paraId="3981BCDB" w14:textId="277D8725" w:rsidR="00942BB6" w:rsidRPr="002B0B86" w:rsidRDefault="00942BB6">
      <w:pPr>
        <w:rPr>
          <w:sz w:val="24"/>
          <w:szCs w:val="24"/>
        </w:rPr>
      </w:pPr>
      <w:r w:rsidRPr="002B0B86">
        <w:rPr>
          <w:sz w:val="24"/>
          <w:szCs w:val="24"/>
        </w:rPr>
        <w:t>Roy Rogers</w:t>
      </w:r>
    </w:p>
    <w:p w14:paraId="0A58D9A3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Rumfelt</w:t>
      </w:r>
    </w:p>
    <w:p w14:paraId="0DA20B80" w14:textId="77777777" w:rsidR="007E6491" w:rsidRPr="002B0B86" w:rsidRDefault="007E6491">
      <w:pPr>
        <w:rPr>
          <w:sz w:val="24"/>
          <w:szCs w:val="24"/>
        </w:rPr>
      </w:pPr>
      <w:r w:rsidRPr="002B0B86">
        <w:rPr>
          <w:sz w:val="24"/>
          <w:szCs w:val="24"/>
        </w:rPr>
        <w:t>Rye</w:t>
      </w:r>
    </w:p>
    <w:p w14:paraId="3A7B8008" w14:textId="2DA7E1A1" w:rsidR="00635AC3" w:rsidRPr="002B0B86" w:rsidRDefault="006676F8">
      <w:pPr>
        <w:rPr>
          <w:b/>
          <w:sz w:val="24"/>
          <w:szCs w:val="24"/>
          <w:u w:val="single"/>
        </w:rPr>
      </w:pPr>
      <w:r w:rsidRPr="002B0B86">
        <w:rPr>
          <w:b/>
          <w:sz w:val="24"/>
          <w:szCs w:val="24"/>
          <w:u w:val="single"/>
        </w:rPr>
        <w:t>BOX #</w:t>
      </w:r>
      <w:r w:rsidR="009C351F">
        <w:rPr>
          <w:b/>
          <w:sz w:val="24"/>
          <w:szCs w:val="24"/>
          <w:u w:val="single"/>
        </w:rPr>
        <w:t>13: SAINT TIMOTHY’S EPISCOPAL CHURCH to STATE ROUTE 13</w:t>
      </w:r>
    </w:p>
    <w:p w14:paraId="33E48E57" w14:textId="18032489" w:rsidR="00564450" w:rsidRPr="002B0B86" w:rsidRDefault="00564450">
      <w:pPr>
        <w:rPr>
          <w:sz w:val="24"/>
          <w:szCs w:val="24"/>
        </w:rPr>
      </w:pPr>
      <w:r w:rsidRPr="002B0B86">
        <w:rPr>
          <w:sz w:val="24"/>
          <w:szCs w:val="24"/>
        </w:rPr>
        <w:t>Saint Timothy’s Episcopal Church</w:t>
      </w:r>
    </w:p>
    <w:p w14:paraId="4B9D5850" w14:textId="706195C4" w:rsidR="00D64F9E" w:rsidRPr="002B0B86" w:rsidRDefault="00D64F9E">
      <w:pPr>
        <w:rPr>
          <w:sz w:val="24"/>
          <w:szCs w:val="24"/>
        </w:rPr>
      </w:pPr>
      <w:r w:rsidRPr="002B0B86">
        <w:rPr>
          <w:sz w:val="24"/>
          <w:szCs w:val="24"/>
        </w:rPr>
        <w:t>Salem School</w:t>
      </w:r>
    </w:p>
    <w:p w14:paraId="492B221C" w14:textId="4443959D" w:rsidR="009F26F3" w:rsidRPr="002B0B86" w:rsidRDefault="009F26F3">
      <w:pPr>
        <w:rPr>
          <w:sz w:val="24"/>
          <w:szCs w:val="24"/>
        </w:rPr>
      </w:pPr>
      <w:r w:rsidRPr="002B0B86">
        <w:rPr>
          <w:sz w:val="24"/>
          <w:szCs w:val="24"/>
        </w:rPr>
        <w:t>Sanders</w:t>
      </w:r>
    </w:p>
    <w:p w14:paraId="0067F582" w14:textId="35FAE213" w:rsidR="009B65A6" w:rsidRPr="002B0B86" w:rsidRDefault="009B65A6">
      <w:pPr>
        <w:rPr>
          <w:sz w:val="24"/>
          <w:szCs w:val="24"/>
        </w:rPr>
      </w:pPr>
      <w:r w:rsidRPr="002B0B86">
        <w:rPr>
          <w:sz w:val="24"/>
          <w:szCs w:val="24"/>
        </w:rPr>
        <w:t>Sandh</w:t>
      </w:r>
    </w:p>
    <w:p w14:paraId="2EEB7B10" w14:textId="1DC89ABA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awmills</w:t>
      </w:r>
    </w:p>
    <w:p w14:paraId="1ADCEB95" w14:textId="7CF99F92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Schmidt</w:t>
      </w:r>
    </w:p>
    <w:p w14:paraId="0F6BA059" w14:textId="273180DD" w:rsidR="009311FF" w:rsidRPr="002B0B86" w:rsidRDefault="009311FF">
      <w:pPr>
        <w:rPr>
          <w:sz w:val="24"/>
          <w:szCs w:val="24"/>
        </w:rPr>
      </w:pPr>
      <w:r w:rsidRPr="002B0B86">
        <w:rPr>
          <w:sz w:val="24"/>
          <w:szCs w:val="24"/>
        </w:rPr>
        <w:t>Schmidt, A.W. Store</w:t>
      </w:r>
    </w:p>
    <w:p w14:paraId="284673A5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choles</w:t>
      </w:r>
    </w:p>
    <w:p w14:paraId="31CF437B" w14:textId="77777777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Scott</w:t>
      </w:r>
    </w:p>
    <w:p w14:paraId="775C848C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Seay</w:t>
      </w:r>
    </w:p>
    <w:p w14:paraId="3355D7E9" w14:textId="77777777" w:rsidR="002821E1" w:rsidRPr="002B0B86" w:rsidRDefault="002821E1">
      <w:pPr>
        <w:rPr>
          <w:sz w:val="24"/>
          <w:szCs w:val="24"/>
        </w:rPr>
      </w:pPr>
      <w:r w:rsidRPr="002B0B86">
        <w:rPr>
          <w:sz w:val="24"/>
          <w:szCs w:val="24"/>
        </w:rPr>
        <w:t>Self</w:t>
      </w:r>
    </w:p>
    <w:p w14:paraId="7F48D298" w14:textId="77777777" w:rsidR="00916B56" w:rsidRPr="002B0B86" w:rsidRDefault="00916B56">
      <w:pPr>
        <w:rPr>
          <w:sz w:val="24"/>
          <w:szCs w:val="24"/>
        </w:rPr>
      </w:pPr>
      <w:r w:rsidRPr="002B0B86">
        <w:rPr>
          <w:sz w:val="24"/>
          <w:szCs w:val="24"/>
        </w:rPr>
        <w:t>Selph</w:t>
      </w:r>
    </w:p>
    <w:p w14:paraId="27C3FFF7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ettle</w:t>
      </w:r>
    </w:p>
    <w:p w14:paraId="253F6C31" w14:textId="6ABB6102" w:rsidR="00E90D27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ettles</w:t>
      </w:r>
    </w:p>
    <w:p w14:paraId="3BD5958D" w14:textId="4CA7C19B" w:rsidR="0068559F" w:rsidRPr="002B0B86" w:rsidRDefault="0068559F">
      <w:pPr>
        <w:rPr>
          <w:sz w:val="24"/>
          <w:szCs w:val="24"/>
        </w:rPr>
      </w:pPr>
      <w:r>
        <w:rPr>
          <w:sz w:val="24"/>
          <w:szCs w:val="24"/>
        </w:rPr>
        <w:t>Sexton</w:t>
      </w:r>
    </w:p>
    <w:p w14:paraId="31857DA4" w14:textId="75F074B7" w:rsidR="00D64F9E" w:rsidRPr="002B0B86" w:rsidRDefault="00D64F9E">
      <w:pPr>
        <w:rPr>
          <w:sz w:val="24"/>
          <w:szCs w:val="24"/>
        </w:rPr>
      </w:pPr>
      <w:r w:rsidRPr="002B0B86">
        <w:rPr>
          <w:sz w:val="24"/>
          <w:szCs w:val="24"/>
        </w:rPr>
        <w:t>Shackelford</w:t>
      </w:r>
    </w:p>
    <w:p w14:paraId="12B9C740" w14:textId="1A3E9CF8" w:rsidR="007928D3" w:rsidRPr="002B0B86" w:rsidRDefault="00F97729">
      <w:pPr>
        <w:rPr>
          <w:sz w:val="24"/>
          <w:szCs w:val="24"/>
        </w:rPr>
      </w:pPr>
      <w:r w:rsidRPr="002B0B86">
        <w:rPr>
          <w:sz w:val="24"/>
          <w:szCs w:val="24"/>
        </w:rPr>
        <w:t>Shelton</w:t>
      </w:r>
    </w:p>
    <w:p w14:paraId="7C1D974C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hires</w:t>
      </w:r>
    </w:p>
    <w:p w14:paraId="16422F87" w14:textId="77777777" w:rsidR="009502F5" w:rsidRPr="002B0B86" w:rsidRDefault="009502F5">
      <w:pPr>
        <w:rPr>
          <w:sz w:val="24"/>
          <w:szCs w:val="24"/>
        </w:rPr>
      </w:pPr>
      <w:r w:rsidRPr="002B0B86">
        <w:rPr>
          <w:sz w:val="24"/>
          <w:szCs w:val="24"/>
        </w:rPr>
        <w:t>Shoening</w:t>
      </w:r>
    </w:p>
    <w:p w14:paraId="04261DB2" w14:textId="77777777" w:rsidR="00D948E6" w:rsidRPr="002B0B86" w:rsidRDefault="00D948E6">
      <w:pPr>
        <w:rPr>
          <w:sz w:val="24"/>
          <w:szCs w:val="24"/>
        </w:rPr>
      </w:pPr>
      <w:r w:rsidRPr="002B0B86">
        <w:rPr>
          <w:sz w:val="24"/>
          <w:szCs w:val="24"/>
        </w:rPr>
        <w:t>Shores</w:t>
      </w:r>
    </w:p>
    <w:p w14:paraId="454DEC5D" w14:textId="77777777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Shuff</w:t>
      </w:r>
    </w:p>
    <w:p w14:paraId="59717630" w14:textId="77777777" w:rsidR="006E0A1D" w:rsidRPr="002B0B86" w:rsidRDefault="006E0A1D">
      <w:pPr>
        <w:rPr>
          <w:sz w:val="24"/>
          <w:szCs w:val="24"/>
        </w:rPr>
      </w:pPr>
      <w:r w:rsidRPr="002B0B86">
        <w:rPr>
          <w:sz w:val="24"/>
          <w:szCs w:val="24"/>
        </w:rPr>
        <w:t>Simmons</w:t>
      </w:r>
    </w:p>
    <w:p w14:paraId="70CFF76F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impson</w:t>
      </w:r>
    </w:p>
    <w:p w14:paraId="75546205" w14:textId="77777777" w:rsidR="009053BF" w:rsidRPr="002B0B86" w:rsidRDefault="009053BF">
      <w:pPr>
        <w:rPr>
          <w:sz w:val="24"/>
          <w:szCs w:val="24"/>
        </w:rPr>
      </w:pPr>
      <w:r w:rsidRPr="002B0B86">
        <w:rPr>
          <w:sz w:val="24"/>
          <w:szCs w:val="24"/>
        </w:rPr>
        <w:t>Singleton</w:t>
      </w:r>
    </w:p>
    <w:p w14:paraId="41414E08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Skelton</w:t>
      </w:r>
    </w:p>
    <w:p w14:paraId="015B5842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mith</w:t>
      </w:r>
    </w:p>
    <w:p w14:paraId="28559D2A" w14:textId="1EA0CF4A" w:rsidR="009E1EE2" w:rsidRPr="002B0B86" w:rsidRDefault="009E1EE2">
      <w:pPr>
        <w:rPr>
          <w:sz w:val="24"/>
          <w:szCs w:val="24"/>
        </w:rPr>
      </w:pPr>
      <w:r w:rsidRPr="002B0B86">
        <w:rPr>
          <w:sz w:val="24"/>
          <w:szCs w:val="24"/>
        </w:rPr>
        <w:t>Smith’s Store</w:t>
      </w:r>
    </w:p>
    <w:p w14:paraId="1A3D19FC" w14:textId="7D44EED2" w:rsidR="0041481F" w:rsidRPr="002B0B86" w:rsidRDefault="0041481F">
      <w:pPr>
        <w:rPr>
          <w:sz w:val="24"/>
          <w:szCs w:val="24"/>
        </w:rPr>
      </w:pPr>
      <w:r w:rsidRPr="002B0B86">
        <w:rPr>
          <w:sz w:val="24"/>
          <w:szCs w:val="24"/>
        </w:rPr>
        <w:t>Sorrells</w:t>
      </w:r>
    </w:p>
    <w:p w14:paraId="588AE43A" w14:textId="56CD06C8" w:rsidR="0025767F" w:rsidRPr="002B0B86" w:rsidRDefault="0025767F">
      <w:pPr>
        <w:rPr>
          <w:sz w:val="24"/>
          <w:szCs w:val="24"/>
        </w:rPr>
      </w:pPr>
      <w:r w:rsidRPr="002B0B86">
        <w:rPr>
          <w:sz w:val="24"/>
          <w:szCs w:val="24"/>
        </w:rPr>
        <w:t>Southernaire Restaurant &amp; Motel</w:t>
      </w:r>
    </w:p>
    <w:p w14:paraId="777B2F25" w14:textId="77777777" w:rsidR="0087677C" w:rsidRPr="002B0B86" w:rsidRDefault="0087677C">
      <w:pPr>
        <w:rPr>
          <w:sz w:val="24"/>
          <w:szCs w:val="24"/>
        </w:rPr>
      </w:pPr>
      <w:r w:rsidRPr="002B0B86">
        <w:rPr>
          <w:sz w:val="24"/>
          <w:szCs w:val="24"/>
        </w:rPr>
        <w:t>Southern Gage</w:t>
      </w:r>
    </w:p>
    <w:p w14:paraId="4BCC9072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pears</w:t>
      </w:r>
    </w:p>
    <w:p w14:paraId="01CE3A29" w14:textId="77777777" w:rsidR="006772E2" w:rsidRPr="002B0B86" w:rsidRDefault="006772E2">
      <w:pPr>
        <w:rPr>
          <w:sz w:val="24"/>
          <w:szCs w:val="24"/>
        </w:rPr>
      </w:pPr>
      <w:r w:rsidRPr="002B0B86">
        <w:rPr>
          <w:sz w:val="24"/>
          <w:szCs w:val="24"/>
        </w:rPr>
        <w:t>Spencer</w:t>
      </w:r>
    </w:p>
    <w:p w14:paraId="5F99FB14" w14:textId="77777777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Spicer</w:t>
      </w:r>
    </w:p>
    <w:p w14:paraId="31421359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pring Hill Methodist Church</w:t>
      </w:r>
    </w:p>
    <w:p w14:paraId="4EED0915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pring Hill School</w:t>
      </w:r>
    </w:p>
    <w:p w14:paraId="76825CF7" w14:textId="77777777" w:rsidR="001F1C8F" w:rsidRPr="002B0B86" w:rsidRDefault="001F1C8F">
      <w:pPr>
        <w:rPr>
          <w:sz w:val="24"/>
          <w:szCs w:val="24"/>
        </w:rPr>
      </w:pPr>
      <w:r w:rsidRPr="002B0B86">
        <w:rPr>
          <w:sz w:val="24"/>
          <w:szCs w:val="24"/>
        </w:rPr>
        <w:t>Spurgeon</w:t>
      </w:r>
    </w:p>
    <w:p w14:paraId="023576FB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andard Gypsum</w:t>
      </w:r>
    </w:p>
    <w:p w14:paraId="5822296A" w14:textId="77777777" w:rsidR="00ED729A" w:rsidRPr="002B0B86" w:rsidRDefault="00ED729A">
      <w:pPr>
        <w:rPr>
          <w:sz w:val="24"/>
          <w:szCs w:val="24"/>
        </w:rPr>
      </w:pPr>
      <w:r w:rsidRPr="002B0B86">
        <w:rPr>
          <w:sz w:val="24"/>
          <w:szCs w:val="24"/>
        </w:rPr>
        <w:t>Stanfill</w:t>
      </w:r>
    </w:p>
    <w:p w14:paraId="319BA41F" w14:textId="0C1C010E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ar Personnel</w:t>
      </w:r>
    </w:p>
    <w:p w14:paraId="296123CB" w14:textId="1B5745B6" w:rsidR="00D26FB2" w:rsidRDefault="00D26FB2">
      <w:pPr>
        <w:rPr>
          <w:sz w:val="24"/>
          <w:szCs w:val="24"/>
        </w:rPr>
      </w:pPr>
      <w:r w:rsidRPr="002B0B86">
        <w:rPr>
          <w:sz w:val="24"/>
          <w:szCs w:val="24"/>
        </w:rPr>
        <w:t>State Route 13</w:t>
      </w:r>
    </w:p>
    <w:p w14:paraId="1AB9A3E9" w14:textId="0A594D09" w:rsidR="009C351F" w:rsidRPr="009C351F" w:rsidRDefault="009C351F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 xml:space="preserve">14: STATE ROUTE 49 to </w:t>
      </w:r>
      <w:r w:rsidR="00945EA0">
        <w:rPr>
          <w:b/>
          <w:bCs/>
          <w:sz w:val="24"/>
          <w:szCs w:val="24"/>
          <w:u w:val="single"/>
        </w:rPr>
        <w:t>SYKES</w:t>
      </w:r>
    </w:p>
    <w:p w14:paraId="7E1A07BE" w14:textId="260ADCC3" w:rsidR="00883DA4" w:rsidRPr="002B0B86" w:rsidRDefault="00883DA4">
      <w:pPr>
        <w:rPr>
          <w:sz w:val="24"/>
          <w:szCs w:val="24"/>
        </w:rPr>
      </w:pPr>
      <w:r w:rsidRPr="002B0B86">
        <w:rPr>
          <w:sz w:val="24"/>
          <w:szCs w:val="24"/>
        </w:rPr>
        <w:t>State Route 49</w:t>
      </w:r>
    </w:p>
    <w:p w14:paraId="531462F4" w14:textId="14ABD220" w:rsidR="002263BC" w:rsidRPr="002B0B86" w:rsidRDefault="002263BC">
      <w:pPr>
        <w:rPr>
          <w:sz w:val="24"/>
          <w:szCs w:val="24"/>
        </w:rPr>
      </w:pPr>
      <w:r w:rsidRPr="002B0B86">
        <w:rPr>
          <w:sz w:val="24"/>
          <w:szCs w:val="24"/>
        </w:rPr>
        <w:t>Stave Mills</w:t>
      </w:r>
    </w:p>
    <w:p w14:paraId="01F1312D" w14:textId="14948ADE" w:rsidR="00C53AA7" w:rsidRPr="002B0B86" w:rsidRDefault="00C53AA7">
      <w:pPr>
        <w:rPr>
          <w:sz w:val="24"/>
          <w:szCs w:val="24"/>
        </w:rPr>
      </w:pPr>
      <w:r w:rsidRPr="002B0B86">
        <w:rPr>
          <w:sz w:val="24"/>
          <w:szCs w:val="24"/>
        </w:rPr>
        <w:t>Steele’s Chapel CME Church</w:t>
      </w:r>
    </w:p>
    <w:p w14:paraId="21A019AD" w14:textId="6949AB10" w:rsidR="00FE3D9C" w:rsidRPr="002B0B86" w:rsidRDefault="00FE3D9C">
      <w:pPr>
        <w:rPr>
          <w:sz w:val="24"/>
          <w:szCs w:val="24"/>
        </w:rPr>
      </w:pPr>
      <w:r w:rsidRPr="002B0B86">
        <w:rPr>
          <w:sz w:val="24"/>
          <w:szCs w:val="24"/>
        </w:rPr>
        <w:t>St. Elizabeth Ann Seton Catholic Church</w:t>
      </w:r>
    </w:p>
    <w:p w14:paraId="3AF41739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phens</w:t>
      </w:r>
    </w:p>
    <w:p w14:paraId="412BB701" w14:textId="77777777" w:rsidR="00AA49FA" w:rsidRPr="002B0B86" w:rsidRDefault="00AA49FA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Steppee</w:t>
      </w:r>
    </w:p>
    <w:p w14:paraId="45187E46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</w:t>
      </w:r>
    </w:p>
    <w:p w14:paraId="57B12642" w14:textId="381809AC" w:rsidR="008D0183" w:rsidRPr="002B0B86" w:rsidRDefault="008D0183">
      <w:pPr>
        <w:rPr>
          <w:sz w:val="24"/>
          <w:szCs w:val="24"/>
        </w:rPr>
      </w:pPr>
      <w:r w:rsidRPr="002B0B86">
        <w:rPr>
          <w:sz w:val="24"/>
          <w:szCs w:val="24"/>
        </w:rPr>
        <w:t>Stewart Baseball Team</w:t>
      </w:r>
    </w:p>
    <w:p w14:paraId="0D37EACC" w14:textId="22C285F7" w:rsidR="0080632A" w:rsidRPr="002B0B86" w:rsidRDefault="0080632A">
      <w:pPr>
        <w:rPr>
          <w:sz w:val="24"/>
          <w:szCs w:val="24"/>
        </w:rPr>
      </w:pPr>
      <w:r w:rsidRPr="002B0B86">
        <w:rPr>
          <w:sz w:val="24"/>
          <w:szCs w:val="24"/>
        </w:rPr>
        <w:t>Stewart Bicentennial Parade 1976</w:t>
      </w:r>
    </w:p>
    <w:p w14:paraId="2C457DE4" w14:textId="424B7DDD" w:rsidR="00A53F09" w:rsidRPr="002B0B86" w:rsidRDefault="00A53F09">
      <w:pPr>
        <w:rPr>
          <w:sz w:val="24"/>
          <w:szCs w:val="24"/>
        </w:rPr>
      </w:pPr>
      <w:r w:rsidRPr="002B0B86">
        <w:rPr>
          <w:sz w:val="24"/>
          <w:szCs w:val="24"/>
        </w:rPr>
        <w:t>Stewart Church of Christ</w:t>
      </w:r>
    </w:p>
    <w:p w14:paraId="4215A238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 Community Center</w:t>
      </w:r>
    </w:p>
    <w:p w14:paraId="52FD1BEE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 Depot</w:t>
      </w:r>
    </w:p>
    <w:p w14:paraId="53254E47" w14:textId="77777777" w:rsidR="00933AF5" w:rsidRPr="002B0B86" w:rsidRDefault="00933AF5">
      <w:pPr>
        <w:rPr>
          <w:sz w:val="24"/>
          <w:szCs w:val="24"/>
        </w:rPr>
      </w:pPr>
      <w:r w:rsidRPr="002B0B86">
        <w:rPr>
          <w:sz w:val="24"/>
          <w:szCs w:val="24"/>
        </w:rPr>
        <w:t>Stewart Homecoming Parade</w:t>
      </w:r>
    </w:p>
    <w:p w14:paraId="5938EB4F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-Houston Industrial Park</w:t>
      </w:r>
    </w:p>
    <w:p w14:paraId="77A816A7" w14:textId="77777777" w:rsidR="00E90D27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-Houston Times Newspaper</w:t>
      </w:r>
    </w:p>
    <w:p w14:paraId="2CEBD18C" w14:textId="47140532" w:rsidR="008717E3" w:rsidRPr="002B0B86" w:rsidRDefault="008717E3">
      <w:pPr>
        <w:rPr>
          <w:sz w:val="24"/>
          <w:szCs w:val="24"/>
        </w:rPr>
      </w:pPr>
      <w:r>
        <w:rPr>
          <w:sz w:val="24"/>
          <w:szCs w:val="24"/>
        </w:rPr>
        <w:t>Stewart Post Office (Old)</w:t>
      </w:r>
    </w:p>
    <w:p w14:paraId="067A0686" w14:textId="4444B253" w:rsidR="00431277" w:rsidRPr="002B0B86" w:rsidRDefault="00431277">
      <w:pPr>
        <w:rPr>
          <w:sz w:val="24"/>
          <w:szCs w:val="24"/>
        </w:rPr>
      </w:pPr>
      <w:r w:rsidRPr="002B0B86">
        <w:rPr>
          <w:sz w:val="24"/>
          <w:szCs w:val="24"/>
        </w:rPr>
        <w:t>Stewart Post Office</w:t>
      </w:r>
      <w:r w:rsidR="008717E3">
        <w:rPr>
          <w:sz w:val="24"/>
          <w:szCs w:val="24"/>
        </w:rPr>
        <w:t xml:space="preserve"> (New)</w:t>
      </w:r>
    </w:p>
    <w:p w14:paraId="1258EDEB" w14:textId="77777777" w:rsidR="00E90D27" w:rsidRPr="002B0B86" w:rsidRDefault="00E90D27">
      <w:pPr>
        <w:rPr>
          <w:sz w:val="24"/>
          <w:szCs w:val="24"/>
        </w:rPr>
      </w:pPr>
      <w:r w:rsidRPr="002B0B86">
        <w:rPr>
          <w:sz w:val="24"/>
          <w:szCs w:val="24"/>
        </w:rPr>
        <w:t>Stewart School</w:t>
      </w:r>
    </w:p>
    <w:p w14:paraId="78ABFC6D" w14:textId="49E02C17" w:rsidR="008A76A4" w:rsidRPr="002B0B86" w:rsidRDefault="008A76A4">
      <w:pPr>
        <w:rPr>
          <w:sz w:val="24"/>
          <w:szCs w:val="24"/>
        </w:rPr>
      </w:pPr>
      <w:r w:rsidRPr="002B0B86">
        <w:rPr>
          <w:sz w:val="24"/>
          <w:szCs w:val="24"/>
        </w:rPr>
        <w:t>Stewart School Basketball (Boys)</w:t>
      </w:r>
    </w:p>
    <w:p w14:paraId="43024842" w14:textId="7BC3242C" w:rsidR="00F5283E" w:rsidRPr="002B0B86" w:rsidRDefault="00F5283E">
      <w:pPr>
        <w:rPr>
          <w:sz w:val="24"/>
          <w:szCs w:val="24"/>
        </w:rPr>
      </w:pPr>
      <w:r w:rsidRPr="002B0B86">
        <w:rPr>
          <w:sz w:val="24"/>
          <w:szCs w:val="24"/>
        </w:rPr>
        <w:t>Stewart School Basketball (Girls)</w:t>
      </w:r>
    </w:p>
    <w:p w14:paraId="380851F0" w14:textId="5E88152B" w:rsidR="00A53F09" w:rsidRPr="002B0B86" w:rsidRDefault="00A53F09">
      <w:pPr>
        <w:rPr>
          <w:sz w:val="24"/>
          <w:szCs w:val="24"/>
        </w:rPr>
      </w:pPr>
      <w:r w:rsidRPr="002B0B86">
        <w:rPr>
          <w:sz w:val="24"/>
          <w:szCs w:val="24"/>
        </w:rPr>
        <w:t>Stewart United Methodist Church</w:t>
      </w:r>
    </w:p>
    <w:p w14:paraId="7AEE40E1" w14:textId="6F189182" w:rsidR="00C527B4" w:rsidRPr="002B0B86" w:rsidRDefault="00C527B4">
      <w:pPr>
        <w:rPr>
          <w:sz w:val="24"/>
          <w:szCs w:val="24"/>
        </w:rPr>
      </w:pPr>
      <w:r w:rsidRPr="002B0B86">
        <w:rPr>
          <w:sz w:val="24"/>
          <w:szCs w:val="24"/>
        </w:rPr>
        <w:t>St. Luke AME Church</w:t>
      </w:r>
    </w:p>
    <w:p w14:paraId="6DFCF7B9" w14:textId="1BE13FF9" w:rsidR="00925E21" w:rsidRPr="002B0B86" w:rsidRDefault="00925E21">
      <w:pPr>
        <w:rPr>
          <w:sz w:val="24"/>
          <w:szCs w:val="24"/>
        </w:rPr>
      </w:pPr>
      <w:r w:rsidRPr="002B0B86">
        <w:rPr>
          <w:sz w:val="24"/>
          <w:szCs w:val="24"/>
        </w:rPr>
        <w:t>Stockard</w:t>
      </w:r>
    </w:p>
    <w:p w14:paraId="78FFDA4E" w14:textId="7C053C3A" w:rsidR="00E90D27" w:rsidRPr="002B0B86" w:rsidRDefault="00B0596C">
      <w:pPr>
        <w:rPr>
          <w:sz w:val="24"/>
          <w:szCs w:val="24"/>
        </w:rPr>
      </w:pPr>
      <w:r w:rsidRPr="002B0B86">
        <w:rPr>
          <w:sz w:val="24"/>
          <w:szCs w:val="24"/>
        </w:rPr>
        <w:t>Stokes</w:t>
      </w:r>
    </w:p>
    <w:p w14:paraId="0A66D428" w14:textId="77777777" w:rsidR="00733F9C" w:rsidRPr="002B0B86" w:rsidRDefault="00733F9C">
      <w:pPr>
        <w:rPr>
          <w:sz w:val="24"/>
          <w:szCs w:val="24"/>
        </w:rPr>
      </w:pPr>
      <w:r w:rsidRPr="002B0B86">
        <w:rPr>
          <w:sz w:val="24"/>
          <w:szCs w:val="24"/>
        </w:rPr>
        <w:t>Stoltz</w:t>
      </w:r>
    </w:p>
    <w:p w14:paraId="25E5B2B6" w14:textId="77777777" w:rsidR="008B2569" w:rsidRPr="002B0B86" w:rsidRDefault="008B2569">
      <w:pPr>
        <w:rPr>
          <w:sz w:val="24"/>
          <w:szCs w:val="24"/>
        </w:rPr>
      </w:pPr>
      <w:r w:rsidRPr="002B0B86">
        <w:rPr>
          <w:sz w:val="24"/>
          <w:szCs w:val="24"/>
        </w:rPr>
        <w:t>Stone</w:t>
      </w:r>
    </w:p>
    <w:p w14:paraId="7805C216" w14:textId="77777777" w:rsidR="00AA49FA" w:rsidRPr="002B0B86" w:rsidRDefault="00AA49FA">
      <w:pPr>
        <w:rPr>
          <w:sz w:val="24"/>
          <w:szCs w:val="24"/>
        </w:rPr>
      </w:pPr>
      <w:r w:rsidRPr="002B0B86">
        <w:rPr>
          <w:sz w:val="24"/>
          <w:szCs w:val="24"/>
        </w:rPr>
        <w:t>Street</w:t>
      </w:r>
    </w:p>
    <w:p w14:paraId="0FF3BB42" w14:textId="77777777" w:rsidR="00A3211C" w:rsidRPr="002B0B86" w:rsidRDefault="00A3211C">
      <w:pPr>
        <w:rPr>
          <w:sz w:val="24"/>
          <w:szCs w:val="24"/>
        </w:rPr>
      </w:pPr>
      <w:r w:rsidRPr="002B0B86">
        <w:rPr>
          <w:sz w:val="24"/>
          <w:szCs w:val="24"/>
        </w:rPr>
        <w:t>Suburban Propane</w:t>
      </w:r>
    </w:p>
    <w:p w14:paraId="146390CC" w14:textId="77777777" w:rsidR="008E22B8" w:rsidRPr="002B0B86" w:rsidRDefault="008E22B8">
      <w:pPr>
        <w:rPr>
          <w:sz w:val="24"/>
          <w:szCs w:val="24"/>
        </w:rPr>
      </w:pPr>
      <w:r w:rsidRPr="002B0B86">
        <w:rPr>
          <w:sz w:val="24"/>
          <w:szCs w:val="24"/>
        </w:rPr>
        <w:t>Sugg</w:t>
      </w:r>
    </w:p>
    <w:p w14:paraId="4AB68FF7" w14:textId="77777777" w:rsidR="00CD2CFC" w:rsidRPr="002B0B86" w:rsidRDefault="00CD2CFC">
      <w:pPr>
        <w:rPr>
          <w:sz w:val="24"/>
          <w:szCs w:val="24"/>
        </w:rPr>
      </w:pPr>
      <w:r w:rsidRPr="002B0B86">
        <w:rPr>
          <w:sz w:val="24"/>
          <w:szCs w:val="24"/>
        </w:rPr>
        <w:t>Summers</w:t>
      </w:r>
    </w:p>
    <w:p w14:paraId="23A7E3F7" w14:textId="1ADD03A3" w:rsidR="00C652CD" w:rsidRPr="002B0B86" w:rsidRDefault="00C652CD">
      <w:pPr>
        <w:rPr>
          <w:sz w:val="24"/>
          <w:szCs w:val="24"/>
        </w:rPr>
      </w:pPr>
      <w:r w:rsidRPr="002B0B86">
        <w:rPr>
          <w:sz w:val="24"/>
          <w:szCs w:val="24"/>
        </w:rPr>
        <w:t>Summers Cemetery</w:t>
      </w:r>
    </w:p>
    <w:p w14:paraId="4BE1D852" w14:textId="337D4CFD" w:rsidR="00635AC3" w:rsidRDefault="00B0596C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Sykes</w:t>
      </w:r>
    </w:p>
    <w:p w14:paraId="636E44BC" w14:textId="32C922E7" w:rsidR="008C6D60" w:rsidRDefault="008C6D60">
      <w:pPr>
        <w:rPr>
          <w:sz w:val="24"/>
          <w:szCs w:val="24"/>
        </w:rPr>
      </w:pPr>
      <w:r>
        <w:rPr>
          <w:sz w:val="24"/>
          <w:szCs w:val="24"/>
        </w:rPr>
        <w:t>Sykes Reunion</w:t>
      </w:r>
    </w:p>
    <w:p w14:paraId="6A03DC15" w14:textId="085FAD32" w:rsidR="00945EA0" w:rsidRPr="00945EA0" w:rsidRDefault="00945EA0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>15: TANNER to VINSON</w:t>
      </w:r>
    </w:p>
    <w:p w14:paraId="3234AF7C" w14:textId="7B0D8E27" w:rsidR="009A42FE" w:rsidRPr="002B0B86" w:rsidRDefault="009A42FE">
      <w:pPr>
        <w:rPr>
          <w:sz w:val="24"/>
          <w:szCs w:val="24"/>
        </w:rPr>
      </w:pPr>
      <w:r w:rsidRPr="002B0B86">
        <w:rPr>
          <w:sz w:val="24"/>
          <w:szCs w:val="24"/>
        </w:rPr>
        <w:t>Tanner</w:t>
      </w:r>
    </w:p>
    <w:p w14:paraId="52137689" w14:textId="08EFD815" w:rsidR="00192C3E" w:rsidRPr="002B0B86" w:rsidRDefault="00192C3E">
      <w:pPr>
        <w:rPr>
          <w:sz w:val="24"/>
          <w:szCs w:val="24"/>
        </w:rPr>
      </w:pPr>
      <w:r w:rsidRPr="002B0B86">
        <w:rPr>
          <w:sz w:val="24"/>
          <w:szCs w:val="24"/>
        </w:rPr>
        <w:t>Tatum Coleman Cemetery</w:t>
      </w:r>
    </w:p>
    <w:p w14:paraId="612ED605" w14:textId="51152A25" w:rsidR="001807FE" w:rsidRPr="002B0B86" w:rsidRDefault="001807FE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(City of)</w:t>
      </w:r>
    </w:p>
    <w:p w14:paraId="2A3CFEE4" w14:textId="00E1E3CF" w:rsidR="004F2A21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Ace Hardware</w:t>
      </w:r>
    </w:p>
    <w:p w14:paraId="74ED372A" w14:textId="2220BE73" w:rsidR="004A0EFE" w:rsidRPr="002B0B86" w:rsidRDefault="004A0EFE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Baptist Church</w:t>
      </w:r>
    </w:p>
    <w:p w14:paraId="010B3850" w14:textId="77777777" w:rsidR="00635AC3" w:rsidRPr="002B0B86" w:rsidRDefault="00635AC3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Depot</w:t>
      </w:r>
    </w:p>
    <w:p w14:paraId="267C137B" w14:textId="68FF42AD" w:rsidR="004F2A21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Elementary School</w:t>
      </w:r>
    </w:p>
    <w:p w14:paraId="3268CE1B" w14:textId="716390B7" w:rsidR="00395AD3" w:rsidRPr="002B0B86" w:rsidRDefault="00395AD3">
      <w:pPr>
        <w:rPr>
          <w:sz w:val="24"/>
          <w:szCs w:val="24"/>
        </w:rPr>
      </w:pPr>
      <w:r>
        <w:rPr>
          <w:sz w:val="24"/>
          <w:szCs w:val="24"/>
        </w:rPr>
        <w:t>Tennessee Ridge Historical Marker</w:t>
      </w:r>
    </w:p>
    <w:p w14:paraId="23ADCC9A" w14:textId="3109BDEC" w:rsidR="00D64F9E" w:rsidRPr="002B0B86" w:rsidRDefault="00D64F9E">
      <w:pPr>
        <w:rPr>
          <w:sz w:val="24"/>
          <w:szCs w:val="24"/>
        </w:rPr>
      </w:pPr>
      <w:r w:rsidRPr="002B0B86">
        <w:rPr>
          <w:sz w:val="24"/>
          <w:szCs w:val="24"/>
        </w:rPr>
        <w:t>Tennessee Ridge-Main Street</w:t>
      </w:r>
    </w:p>
    <w:p w14:paraId="010414EE" w14:textId="77777777" w:rsidR="004F2A21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NAPA Store</w:t>
      </w:r>
    </w:p>
    <w:p w14:paraId="14A392C4" w14:textId="03235B23" w:rsidR="004F2A21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Officials</w:t>
      </w:r>
    </w:p>
    <w:p w14:paraId="7E6C01F0" w14:textId="7ED4B0D1" w:rsidR="00425790" w:rsidRPr="002B0B86" w:rsidRDefault="00425790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Post Office</w:t>
      </w:r>
    </w:p>
    <w:p w14:paraId="6242300C" w14:textId="77777777" w:rsidR="004F2A21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ennessee Ridge United Methodist Church (Swedish Lutheran Church)</w:t>
      </w:r>
    </w:p>
    <w:p w14:paraId="2344C84E" w14:textId="3400B022" w:rsidR="00897F89" w:rsidRPr="002B0B86" w:rsidRDefault="00897F89">
      <w:pPr>
        <w:rPr>
          <w:sz w:val="24"/>
          <w:szCs w:val="24"/>
        </w:rPr>
      </w:pPr>
      <w:r>
        <w:rPr>
          <w:sz w:val="24"/>
          <w:szCs w:val="24"/>
        </w:rPr>
        <w:t>Tennessee State Guard, Company G, 2</w:t>
      </w:r>
      <w:r w:rsidRPr="00897F8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nfantry (in Houston County during WWII)</w:t>
      </w:r>
    </w:p>
    <w:p w14:paraId="203A2AF5" w14:textId="77777777" w:rsidR="0086000F" w:rsidRPr="002B0B86" w:rsidRDefault="0086000F">
      <w:pPr>
        <w:rPr>
          <w:sz w:val="24"/>
          <w:szCs w:val="24"/>
        </w:rPr>
      </w:pPr>
      <w:r w:rsidRPr="002B0B86">
        <w:rPr>
          <w:sz w:val="24"/>
          <w:szCs w:val="24"/>
        </w:rPr>
        <w:t>Thomas</w:t>
      </w:r>
    </w:p>
    <w:p w14:paraId="728EB060" w14:textId="77777777" w:rsidR="00970BE2" w:rsidRPr="002B0B86" w:rsidRDefault="00970BE2">
      <w:pPr>
        <w:rPr>
          <w:sz w:val="24"/>
          <w:szCs w:val="24"/>
        </w:rPr>
      </w:pPr>
      <w:r w:rsidRPr="002B0B86">
        <w:rPr>
          <w:sz w:val="24"/>
          <w:szCs w:val="24"/>
        </w:rPr>
        <w:t>Thompson</w:t>
      </w:r>
    </w:p>
    <w:p w14:paraId="7C7DAC36" w14:textId="28A4AF58" w:rsidR="00185CE7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hreatt</w:t>
      </w:r>
    </w:p>
    <w:p w14:paraId="1A434AEA" w14:textId="128A16D4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Tomlinson</w:t>
      </w:r>
    </w:p>
    <w:p w14:paraId="569A7345" w14:textId="1AB7221E" w:rsidR="0025767F" w:rsidRPr="002B0B86" w:rsidRDefault="0025767F">
      <w:pPr>
        <w:rPr>
          <w:sz w:val="24"/>
          <w:szCs w:val="24"/>
        </w:rPr>
      </w:pPr>
      <w:r w:rsidRPr="002B0B86">
        <w:rPr>
          <w:sz w:val="24"/>
          <w:szCs w:val="24"/>
        </w:rPr>
        <w:t>Town Grill</w:t>
      </w:r>
    </w:p>
    <w:p w14:paraId="229DBC4A" w14:textId="77777777" w:rsidR="00DE081A" w:rsidRPr="002B0B86" w:rsidRDefault="00DE081A">
      <w:pPr>
        <w:rPr>
          <w:sz w:val="24"/>
          <w:szCs w:val="24"/>
        </w:rPr>
      </w:pPr>
      <w:r w:rsidRPr="002B0B86">
        <w:rPr>
          <w:sz w:val="24"/>
          <w:szCs w:val="24"/>
        </w:rPr>
        <w:t>Townsend</w:t>
      </w:r>
    </w:p>
    <w:p w14:paraId="184D2F16" w14:textId="77777777" w:rsidR="00482B02" w:rsidRPr="002B0B86" w:rsidRDefault="00482B02">
      <w:pPr>
        <w:rPr>
          <w:sz w:val="24"/>
          <w:szCs w:val="24"/>
        </w:rPr>
      </w:pPr>
      <w:r w:rsidRPr="002B0B86">
        <w:rPr>
          <w:sz w:val="24"/>
          <w:szCs w:val="24"/>
        </w:rPr>
        <w:t>Travis</w:t>
      </w:r>
    </w:p>
    <w:p w14:paraId="64142E6A" w14:textId="77777777" w:rsidR="00637E19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Trent</w:t>
      </w:r>
    </w:p>
    <w:p w14:paraId="75458706" w14:textId="77777777" w:rsidR="004F2A21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t>Trinity Family Clinic</w:t>
      </w:r>
    </w:p>
    <w:p w14:paraId="0759EE50" w14:textId="5DC7D050" w:rsidR="004F2A21" w:rsidRPr="002B0B86" w:rsidRDefault="004F2A21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Trinity Hospital</w:t>
      </w:r>
    </w:p>
    <w:p w14:paraId="558F7523" w14:textId="2EE9C9A7" w:rsidR="00D64F9E" w:rsidRPr="002B0B86" w:rsidRDefault="00D64F9E">
      <w:pPr>
        <w:rPr>
          <w:sz w:val="24"/>
          <w:szCs w:val="24"/>
        </w:rPr>
      </w:pPr>
      <w:r w:rsidRPr="002B0B86">
        <w:rPr>
          <w:sz w:val="24"/>
          <w:szCs w:val="24"/>
        </w:rPr>
        <w:t>Trinity School</w:t>
      </w:r>
    </w:p>
    <w:p w14:paraId="201833BA" w14:textId="77777777" w:rsidR="00482B02" w:rsidRPr="002B0B86" w:rsidRDefault="00482B02">
      <w:pPr>
        <w:rPr>
          <w:sz w:val="24"/>
          <w:szCs w:val="24"/>
        </w:rPr>
      </w:pPr>
      <w:r w:rsidRPr="002B0B86">
        <w:rPr>
          <w:sz w:val="24"/>
          <w:szCs w:val="24"/>
        </w:rPr>
        <w:t>Trotter</w:t>
      </w:r>
    </w:p>
    <w:p w14:paraId="5B85370B" w14:textId="77777777" w:rsidR="00D07C0E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Tuberville</w:t>
      </w:r>
    </w:p>
    <w:p w14:paraId="209D7DFC" w14:textId="77777777" w:rsidR="00CA0DB1" w:rsidRPr="002B0B86" w:rsidRDefault="00CA0DB1">
      <w:pPr>
        <w:rPr>
          <w:sz w:val="24"/>
          <w:szCs w:val="24"/>
        </w:rPr>
      </w:pPr>
      <w:r w:rsidRPr="002B0B86">
        <w:rPr>
          <w:sz w:val="24"/>
          <w:szCs w:val="24"/>
        </w:rPr>
        <w:t>Turner</w:t>
      </w:r>
    </w:p>
    <w:p w14:paraId="4ED5631F" w14:textId="0E494B03" w:rsidR="00D74FE5" w:rsidRPr="002B0B86" w:rsidRDefault="00D74FE5">
      <w:pPr>
        <w:rPr>
          <w:sz w:val="24"/>
          <w:szCs w:val="24"/>
        </w:rPr>
      </w:pPr>
      <w:r w:rsidRPr="002B0B86">
        <w:rPr>
          <w:sz w:val="24"/>
          <w:szCs w:val="24"/>
        </w:rPr>
        <w:t>Tuttle</w:t>
      </w:r>
    </w:p>
    <w:p w14:paraId="54F6EFFB" w14:textId="77777777" w:rsidR="004F2A21" w:rsidRPr="002B0B86" w:rsidRDefault="00D07C0E">
      <w:pPr>
        <w:rPr>
          <w:sz w:val="24"/>
          <w:szCs w:val="24"/>
        </w:rPr>
      </w:pPr>
      <w:r w:rsidRPr="002B0B86">
        <w:rPr>
          <w:sz w:val="24"/>
          <w:szCs w:val="24"/>
        </w:rPr>
        <w:t>TVA (Tennessee Valley Authority</w:t>
      </w:r>
      <w:r w:rsidR="004F2A21" w:rsidRPr="002B0B86">
        <w:rPr>
          <w:sz w:val="24"/>
          <w:szCs w:val="24"/>
        </w:rPr>
        <w:t>)</w:t>
      </w:r>
    </w:p>
    <w:p w14:paraId="097506E9" w14:textId="2C9783D1" w:rsidR="005278C5" w:rsidRPr="002B0B86" w:rsidRDefault="000B0059">
      <w:pPr>
        <w:rPr>
          <w:sz w:val="24"/>
          <w:szCs w:val="24"/>
        </w:rPr>
      </w:pPr>
      <w:r w:rsidRPr="002B0B86">
        <w:rPr>
          <w:sz w:val="24"/>
          <w:szCs w:val="24"/>
        </w:rPr>
        <w:t>TVA Victory Bond Crew</w:t>
      </w:r>
    </w:p>
    <w:p w14:paraId="6996CF31" w14:textId="77777777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Uffelman</w:t>
      </w:r>
    </w:p>
    <w:p w14:paraId="60261BB1" w14:textId="469DA24E" w:rsidR="005278C5" w:rsidRPr="002B0B86" w:rsidRDefault="00567B46">
      <w:pPr>
        <w:rPr>
          <w:sz w:val="24"/>
          <w:szCs w:val="24"/>
        </w:rPr>
      </w:pPr>
      <w:r w:rsidRPr="002B0B86">
        <w:rPr>
          <w:sz w:val="24"/>
          <w:szCs w:val="24"/>
        </w:rPr>
        <w:t>Ussery</w:t>
      </w:r>
    </w:p>
    <w:p w14:paraId="3101470B" w14:textId="77777777" w:rsidR="00AD3707" w:rsidRPr="002B0B86" w:rsidRDefault="00AD3707">
      <w:pPr>
        <w:rPr>
          <w:sz w:val="24"/>
          <w:szCs w:val="24"/>
        </w:rPr>
      </w:pPr>
      <w:r w:rsidRPr="002B0B86">
        <w:rPr>
          <w:sz w:val="24"/>
          <w:szCs w:val="24"/>
        </w:rPr>
        <w:t>V.F.W.</w:t>
      </w:r>
    </w:p>
    <w:p w14:paraId="190F407F" w14:textId="28686AEC" w:rsidR="005278C5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Vinson</w:t>
      </w:r>
    </w:p>
    <w:p w14:paraId="46D00053" w14:textId="25D64D48" w:rsidR="00945EA0" w:rsidRPr="00945EA0" w:rsidRDefault="00945EA0">
      <w:pPr>
        <w:rPr>
          <w:b/>
          <w:bCs/>
          <w:sz w:val="24"/>
          <w:szCs w:val="24"/>
          <w:u w:val="single"/>
        </w:rPr>
      </w:pPr>
      <w:bookmarkStart w:id="0" w:name="_Hlk148527926"/>
      <w:r w:rsidRPr="002B0B86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>16: WALKER to ZUMBREN</w:t>
      </w:r>
    </w:p>
    <w:bookmarkEnd w:id="0"/>
    <w:p w14:paraId="352FA5E0" w14:textId="77777777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Walker</w:t>
      </w:r>
    </w:p>
    <w:p w14:paraId="7FFB485B" w14:textId="77777777" w:rsidR="00482B02" w:rsidRPr="002B0B86" w:rsidRDefault="00482B02">
      <w:pPr>
        <w:rPr>
          <w:sz w:val="24"/>
          <w:szCs w:val="24"/>
        </w:rPr>
      </w:pPr>
      <w:r w:rsidRPr="002B0B86">
        <w:rPr>
          <w:sz w:val="24"/>
          <w:szCs w:val="24"/>
        </w:rPr>
        <w:t>Ward</w:t>
      </w:r>
    </w:p>
    <w:p w14:paraId="6613BDEC" w14:textId="77777777" w:rsidR="00DA6DB5" w:rsidRPr="002B0B86" w:rsidRDefault="00DA6DB5">
      <w:pPr>
        <w:rPr>
          <w:sz w:val="24"/>
          <w:szCs w:val="24"/>
        </w:rPr>
      </w:pPr>
      <w:r w:rsidRPr="002B0B86">
        <w:rPr>
          <w:sz w:val="24"/>
          <w:szCs w:val="24"/>
        </w:rPr>
        <w:t>Warden</w:t>
      </w:r>
    </w:p>
    <w:p w14:paraId="1E69F21C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Waynick</w:t>
      </w:r>
    </w:p>
    <w:p w14:paraId="6179DACF" w14:textId="77777777" w:rsidR="009D143F" w:rsidRPr="002B0B86" w:rsidRDefault="009D143F">
      <w:pPr>
        <w:rPr>
          <w:sz w:val="24"/>
          <w:szCs w:val="24"/>
        </w:rPr>
      </w:pPr>
      <w:r w:rsidRPr="002B0B86">
        <w:rPr>
          <w:sz w:val="24"/>
          <w:szCs w:val="24"/>
        </w:rPr>
        <w:t>Weaver</w:t>
      </w:r>
    </w:p>
    <w:p w14:paraId="1ACC31B6" w14:textId="1B5E250C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t>Welch</w:t>
      </w:r>
    </w:p>
    <w:p w14:paraId="05BFEC6B" w14:textId="09963D8E" w:rsidR="008D62DF" w:rsidRPr="002B0B86" w:rsidRDefault="008D62DF">
      <w:pPr>
        <w:rPr>
          <w:sz w:val="24"/>
          <w:szCs w:val="24"/>
        </w:rPr>
      </w:pPr>
      <w:r w:rsidRPr="002B0B86">
        <w:rPr>
          <w:sz w:val="24"/>
          <w:szCs w:val="24"/>
        </w:rPr>
        <w:t>Wells Creek</w:t>
      </w:r>
    </w:p>
    <w:p w14:paraId="269BC5EC" w14:textId="77777777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White</w:t>
      </w:r>
    </w:p>
    <w:p w14:paraId="4104A80E" w14:textId="408BA561" w:rsidR="008B0A27" w:rsidRPr="002B0B86" w:rsidRDefault="008B0A27">
      <w:pPr>
        <w:rPr>
          <w:sz w:val="24"/>
          <w:szCs w:val="24"/>
        </w:rPr>
      </w:pPr>
      <w:r w:rsidRPr="002B0B86">
        <w:rPr>
          <w:sz w:val="24"/>
          <w:szCs w:val="24"/>
        </w:rPr>
        <w:t>White Oak Bridge</w:t>
      </w:r>
    </w:p>
    <w:p w14:paraId="48544039" w14:textId="739F6AE8" w:rsidR="000F7911" w:rsidRPr="002B0B86" w:rsidRDefault="000F7911">
      <w:pPr>
        <w:rPr>
          <w:sz w:val="24"/>
          <w:szCs w:val="24"/>
        </w:rPr>
      </w:pPr>
      <w:r w:rsidRPr="002B0B86">
        <w:rPr>
          <w:sz w:val="24"/>
          <w:szCs w:val="24"/>
        </w:rPr>
        <w:t>White Oak Community Center</w:t>
      </w:r>
    </w:p>
    <w:p w14:paraId="6AAFF933" w14:textId="77777777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Wilburn</w:t>
      </w:r>
    </w:p>
    <w:p w14:paraId="7BF80ABE" w14:textId="77777777" w:rsidR="007928D3" w:rsidRPr="002B0B86" w:rsidRDefault="007928D3">
      <w:pPr>
        <w:rPr>
          <w:sz w:val="24"/>
          <w:szCs w:val="24"/>
        </w:rPr>
      </w:pPr>
      <w:r w:rsidRPr="002B0B86">
        <w:rPr>
          <w:sz w:val="24"/>
          <w:szCs w:val="24"/>
        </w:rPr>
        <w:t>Williams</w:t>
      </w:r>
    </w:p>
    <w:p w14:paraId="75C10678" w14:textId="77777777" w:rsidR="00CA0DB1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Wilson</w:t>
      </w:r>
    </w:p>
    <w:p w14:paraId="092215B8" w14:textId="77777777" w:rsidR="00961DA0" w:rsidRPr="002B0B86" w:rsidRDefault="00961DA0">
      <w:pPr>
        <w:rPr>
          <w:sz w:val="24"/>
          <w:szCs w:val="24"/>
        </w:rPr>
      </w:pPr>
      <w:r w:rsidRPr="002B0B86">
        <w:rPr>
          <w:sz w:val="24"/>
          <w:szCs w:val="24"/>
        </w:rPr>
        <w:lastRenderedPageBreak/>
        <w:t>Wiltshire</w:t>
      </w:r>
    </w:p>
    <w:p w14:paraId="7BA7EB83" w14:textId="719BF82F" w:rsidR="000118F8" w:rsidRPr="002B0B86" w:rsidRDefault="000118F8">
      <w:pPr>
        <w:rPr>
          <w:sz w:val="24"/>
          <w:szCs w:val="24"/>
        </w:rPr>
      </w:pPr>
      <w:r w:rsidRPr="002B0B86">
        <w:rPr>
          <w:sz w:val="24"/>
          <w:szCs w:val="24"/>
        </w:rPr>
        <w:t>Winters</w:t>
      </w:r>
    </w:p>
    <w:p w14:paraId="078D1CE9" w14:textId="6AC9711F" w:rsidR="00FF0F3D" w:rsidRPr="002B0B86" w:rsidRDefault="00FF0F3D">
      <w:pPr>
        <w:rPr>
          <w:sz w:val="24"/>
          <w:szCs w:val="24"/>
        </w:rPr>
      </w:pPr>
      <w:r w:rsidRPr="002B0B86">
        <w:rPr>
          <w:sz w:val="24"/>
          <w:szCs w:val="24"/>
        </w:rPr>
        <w:t>Wisdom Lodge No. 300</w:t>
      </w:r>
    </w:p>
    <w:p w14:paraId="7402FF37" w14:textId="76645928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Wiseman</w:t>
      </w:r>
    </w:p>
    <w:p w14:paraId="02BD3FBB" w14:textId="744BA7EC" w:rsidR="00400EB5" w:rsidRPr="002B0B86" w:rsidRDefault="00400EB5">
      <w:pPr>
        <w:rPr>
          <w:sz w:val="24"/>
          <w:szCs w:val="24"/>
        </w:rPr>
      </w:pPr>
      <w:r w:rsidRPr="002B0B86">
        <w:rPr>
          <w:sz w:val="24"/>
          <w:szCs w:val="24"/>
        </w:rPr>
        <w:t>Wiseman Funeral Home</w:t>
      </w:r>
    </w:p>
    <w:p w14:paraId="3205E049" w14:textId="77777777" w:rsidR="00601798" w:rsidRPr="002B0B86" w:rsidRDefault="00601798">
      <w:pPr>
        <w:rPr>
          <w:sz w:val="24"/>
          <w:szCs w:val="24"/>
        </w:rPr>
      </w:pPr>
      <w:r w:rsidRPr="002B0B86">
        <w:rPr>
          <w:sz w:val="24"/>
          <w:szCs w:val="24"/>
        </w:rPr>
        <w:t>Wiseman Violets</w:t>
      </w:r>
    </w:p>
    <w:p w14:paraId="267A1B60" w14:textId="77777777" w:rsidR="00B22F69" w:rsidRPr="002B0B86" w:rsidRDefault="00B22F69">
      <w:pPr>
        <w:rPr>
          <w:sz w:val="24"/>
          <w:szCs w:val="24"/>
        </w:rPr>
      </w:pPr>
      <w:r w:rsidRPr="002B0B86">
        <w:rPr>
          <w:sz w:val="24"/>
          <w:szCs w:val="24"/>
        </w:rPr>
        <w:t>Womack</w:t>
      </w:r>
    </w:p>
    <w:p w14:paraId="3578F6F6" w14:textId="6212E83C" w:rsidR="00744C86" w:rsidRPr="002B0B86" w:rsidRDefault="00744C86">
      <w:pPr>
        <w:rPr>
          <w:sz w:val="24"/>
          <w:szCs w:val="24"/>
        </w:rPr>
      </w:pPr>
      <w:r w:rsidRPr="002B0B86">
        <w:rPr>
          <w:sz w:val="24"/>
          <w:szCs w:val="24"/>
        </w:rPr>
        <w:t>Womanless Wedding</w:t>
      </w:r>
    </w:p>
    <w:p w14:paraId="0A6436CB" w14:textId="4C7C3A13" w:rsidR="002C031B" w:rsidRDefault="002C031B">
      <w:pPr>
        <w:rPr>
          <w:sz w:val="24"/>
          <w:szCs w:val="24"/>
        </w:rPr>
      </w:pPr>
      <w:r w:rsidRPr="002B0B86">
        <w:rPr>
          <w:sz w:val="24"/>
          <w:szCs w:val="24"/>
        </w:rPr>
        <w:t>World’s Fair, 1982 Knoxville, Tennessee</w:t>
      </w:r>
    </w:p>
    <w:p w14:paraId="77BB44EB" w14:textId="4D9017E1" w:rsidR="006837C2" w:rsidRPr="002B0B86" w:rsidRDefault="006837C2">
      <w:pPr>
        <w:rPr>
          <w:sz w:val="24"/>
          <w:szCs w:val="24"/>
        </w:rPr>
      </w:pPr>
      <w:r>
        <w:rPr>
          <w:sz w:val="24"/>
          <w:szCs w:val="24"/>
        </w:rPr>
        <w:t>World War II Homefront</w:t>
      </w:r>
    </w:p>
    <w:p w14:paraId="7CA700F9" w14:textId="77777777" w:rsidR="00DA6DB5" w:rsidRPr="002B0B86" w:rsidRDefault="00DA6DB5">
      <w:pPr>
        <w:rPr>
          <w:sz w:val="24"/>
          <w:szCs w:val="24"/>
        </w:rPr>
      </w:pPr>
      <w:r w:rsidRPr="002B0B86">
        <w:rPr>
          <w:sz w:val="24"/>
          <w:szCs w:val="24"/>
        </w:rPr>
        <w:t>Wright</w:t>
      </w:r>
    </w:p>
    <w:p w14:paraId="2DDD46D8" w14:textId="77777777" w:rsidR="00223FB9" w:rsidRPr="002B0B86" w:rsidRDefault="00223FB9">
      <w:pPr>
        <w:rPr>
          <w:sz w:val="24"/>
          <w:szCs w:val="24"/>
        </w:rPr>
      </w:pPr>
      <w:r w:rsidRPr="002B0B86">
        <w:rPr>
          <w:sz w:val="24"/>
          <w:szCs w:val="24"/>
        </w:rPr>
        <w:t>W.T. Thomas School</w:t>
      </w:r>
    </w:p>
    <w:p w14:paraId="1CF3A603" w14:textId="77777777" w:rsidR="002903CC" w:rsidRPr="002B0B86" w:rsidRDefault="002903CC">
      <w:pPr>
        <w:rPr>
          <w:sz w:val="24"/>
          <w:szCs w:val="24"/>
        </w:rPr>
      </w:pPr>
      <w:r w:rsidRPr="002B0B86">
        <w:rPr>
          <w:sz w:val="24"/>
          <w:szCs w:val="24"/>
        </w:rPr>
        <w:t>WTWL-101.5 FM Radio Station</w:t>
      </w:r>
    </w:p>
    <w:p w14:paraId="4A3476E3" w14:textId="77777777" w:rsidR="00ED51F0" w:rsidRPr="002B0B86" w:rsidRDefault="00ED51F0">
      <w:pPr>
        <w:rPr>
          <w:sz w:val="24"/>
          <w:szCs w:val="24"/>
        </w:rPr>
      </w:pPr>
      <w:r w:rsidRPr="002B0B86">
        <w:rPr>
          <w:sz w:val="24"/>
          <w:szCs w:val="24"/>
        </w:rPr>
        <w:t>Wyatt</w:t>
      </w:r>
    </w:p>
    <w:p w14:paraId="0A0580B9" w14:textId="62AE7EFD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Wynn</w:t>
      </w:r>
    </w:p>
    <w:p w14:paraId="1027E498" w14:textId="77777777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Yancy</w:t>
      </w:r>
    </w:p>
    <w:p w14:paraId="65795536" w14:textId="77777777" w:rsidR="00920218" w:rsidRPr="002B0B86" w:rsidRDefault="00920218">
      <w:pPr>
        <w:rPr>
          <w:sz w:val="24"/>
          <w:szCs w:val="24"/>
        </w:rPr>
      </w:pPr>
      <w:r w:rsidRPr="002B0B86">
        <w:rPr>
          <w:sz w:val="24"/>
          <w:szCs w:val="24"/>
        </w:rPr>
        <w:t>Yellow Creek Home Demonstration Club</w:t>
      </w:r>
    </w:p>
    <w:p w14:paraId="7AC6E915" w14:textId="5B4A930A" w:rsidR="005278C5" w:rsidRPr="002B0B86" w:rsidRDefault="005278C5">
      <w:pPr>
        <w:rPr>
          <w:sz w:val="24"/>
          <w:szCs w:val="24"/>
        </w:rPr>
      </w:pPr>
      <w:r w:rsidRPr="002B0B86">
        <w:rPr>
          <w:sz w:val="24"/>
          <w:szCs w:val="24"/>
        </w:rPr>
        <w:t>Yellow Creek School</w:t>
      </w:r>
    </w:p>
    <w:p w14:paraId="56F7CC62" w14:textId="4342E80B" w:rsidR="00D64F9E" w:rsidRPr="002B0B86" w:rsidRDefault="00D64F9E">
      <w:pPr>
        <w:rPr>
          <w:sz w:val="24"/>
          <w:szCs w:val="24"/>
        </w:rPr>
      </w:pPr>
      <w:r w:rsidRPr="002B0B86">
        <w:rPr>
          <w:sz w:val="24"/>
          <w:szCs w:val="24"/>
        </w:rPr>
        <w:t>Zumbren</w:t>
      </w:r>
    </w:p>
    <w:p w14:paraId="71B7EFCD" w14:textId="5C9DF300" w:rsidR="00945EA0" w:rsidRPr="00945EA0" w:rsidRDefault="00896D53" w:rsidP="00945EA0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1</w:t>
      </w:r>
      <w:r w:rsidR="00945EA0">
        <w:rPr>
          <w:b/>
          <w:bCs/>
          <w:sz w:val="24"/>
          <w:szCs w:val="24"/>
          <w:u w:val="single"/>
        </w:rPr>
        <w:t>7: UNIDENTIFIED BUILDINGS to UNIDENTIFIED CHILDREN</w:t>
      </w:r>
    </w:p>
    <w:p w14:paraId="561EB939" w14:textId="77777777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Buildings</w:t>
      </w:r>
    </w:p>
    <w:p w14:paraId="73B4B56B" w14:textId="77777777" w:rsidR="00896D53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Children</w:t>
      </w:r>
    </w:p>
    <w:p w14:paraId="1E3A4148" w14:textId="13431886" w:rsidR="00945EA0" w:rsidRPr="00945EA0" w:rsidRDefault="00945EA0" w:rsidP="00896D53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>18: UNIDENTIFIED COUPLES to UNIDENTIFIED GROUPS</w:t>
      </w:r>
    </w:p>
    <w:p w14:paraId="76A0B16B" w14:textId="6F579E77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Couples</w:t>
      </w:r>
    </w:p>
    <w:p w14:paraId="0F67258F" w14:textId="709B40DD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Families</w:t>
      </w:r>
    </w:p>
    <w:p w14:paraId="2704E059" w14:textId="77777777" w:rsidR="00872531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Unidentified Groups </w:t>
      </w:r>
    </w:p>
    <w:p w14:paraId="0DC35747" w14:textId="11A25BE1" w:rsidR="00896D53" w:rsidRPr="002B0B86" w:rsidRDefault="00872531" w:rsidP="00896D53">
      <w:pPr>
        <w:rPr>
          <w:b/>
          <w:bCs/>
          <w:sz w:val="24"/>
          <w:szCs w:val="24"/>
          <w:u w:val="single"/>
        </w:rPr>
      </w:pPr>
      <w:r w:rsidRPr="002B0B86">
        <w:rPr>
          <w:b/>
          <w:bCs/>
          <w:sz w:val="24"/>
          <w:szCs w:val="24"/>
          <w:u w:val="single"/>
        </w:rPr>
        <w:lastRenderedPageBreak/>
        <w:t>BOX #1</w:t>
      </w:r>
      <w:r w:rsidR="00945EA0">
        <w:rPr>
          <w:b/>
          <w:bCs/>
          <w:sz w:val="24"/>
          <w:szCs w:val="24"/>
          <w:u w:val="single"/>
        </w:rPr>
        <w:t>9</w:t>
      </w:r>
      <w:r w:rsidRPr="002B0B86">
        <w:rPr>
          <w:b/>
          <w:bCs/>
          <w:sz w:val="24"/>
          <w:szCs w:val="24"/>
          <w:u w:val="single"/>
        </w:rPr>
        <w:t>: UNIDENTFIED HOME</w:t>
      </w:r>
      <w:r w:rsidR="00945EA0">
        <w:rPr>
          <w:b/>
          <w:bCs/>
          <w:sz w:val="24"/>
          <w:szCs w:val="24"/>
          <w:u w:val="single"/>
        </w:rPr>
        <w:t>S to</w:t>
      </w:r>
      <w:r w:rsidRPr="002B0B86">
        <w:rPr>
          <w:b/>
          <w:bCs/>
          <w:sz w:val="24"/>
          <w:szCs w:val="24"/>
          <w:u w:val="single"/>
        </w:rPr>
        <w:t xml:space="preserve"> UNIDENTIFIED</w:t>
      </w:r>
      <w:r w:rsidR="00945EA0">
        <w:rPr>
          <w:b/>
          <w:bCs/>
          <w:sz w:val="24"/>
          <w:szCs w:val="24"/>
          <w:u w:val="single"/>
        </w:rPr>
        <w:t xml:space="preserve"> MEN</w:t>
      </w:r>
      <w:r w:rsidRPr="002B0B86">
        <w:rPr>
          <w:b/>
          <w:bCs/>
          <w:sz w:val="24"/>
          <w:szCs w:val="24"/>
          <w:u w:val="single"/>
        </w:rPr>
        <w:t xml:space="preserve"> </w:t>
      </w:r>
      <w:r w:rsidR="00896D53" w:rsidRPr="002B0B86">
        <w:rPr>
          <w:b/>
          <w:bCs/>
          <w:sz w:val="24"/>
          <w:szCs w:val="24"/>
          <w:u w:val="single"/>
        </w:rPr>
        <w:t xml:space="preserve">     </w:t>
      </w:r>
    </w:p>
    <w:p w14:paraId="19F7E695" w14:textId="77777777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 xml:space="preserve">Unidentified Hom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55A6E9" w14:textId="47FCC5A2" w:rsidR="00896D53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Men</w:t>
      </w:r>
    </w:p>
    <w:p w14:paraId="0F696789" w14:textId="16F5D465" w:rsidR="00945EA0" w:rsidRPr="00945EA0" w:rsidRDefault="00945EA0" w:rsidP="00896D53">
      <w:pPr>
        <w:rPr>
          <w:b/>
          <w:bCs/>
          <w:sz w:val="24"/>
          <w:szCs w:val="24"/>
          <w:u w:val="single"/>
        </w:rPr>
      </w:pPr>
      <w:r w:rsidRPr="00945EA0">
        <w:rPr>
          <w:b/>
          <w:bCs/>
          <w:sz w:val="24"/>
          <w:szCs w:val="24"/>
          <w:u w:val="single"/>
        </w:rPr>
        <w:t>BOX #</w:t>
      </w:r>
      <w:r>
        <w:rPr>
          <w:b/>
          <w:bCs/>
          <w:sz w:val="24"/>
          <w:szCs w:val="24"/>
          <w:u w:val="single"/>
        </w:rPr>
        <w:t>20</w:t>
      </w:r>
      <w:r w:rsidRPr="00945EA0">
        <w:rPr>
          <w:b/>
          <w:bCs/>
          <w:sz w:val="24"/>
          <w:szCs w:val="24"/>
          <w:u w:val="single"/>
        </w:rPr>
        <w:t>: UNIDENTIFIED PETS to UNIDENTIFIED WOMEN</w:t>
      </w:r>
    </w:p>
    <w:p w14:paraId="4736C579" w14:textId="1B4ABEB9" w:rsidR="00872531" w:rsidRPr="002B0B86" w:rsidRDefault="00872531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Pets</w:t>
      </w:r>
    </w:p>
    <w:p w14:paraId="1D8388B7" w14:textId="77B85D42" w:rsidR="00872531" w:rsidRPr="002B0B86" w:rsidRDefault="00872531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Places</w:t>
      </w:r>
    </w:p>
    <w:p w14:paraId="2EF12F1C" w14:textId="77777777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School Photos</w:t>
      </w:r>
    </w:p>
    <w:p w14:paraId="75A8FF50" w14:textId="77777777" w:rsidR="00896D53" w:rsidRPr="002B0B86" w:rsidRDefault="00896D53" w:rsidP="00896D53">
      <w:pPr>
        <w:rPr>
          <w:sz w:val="24"/>
          <w:szCs w:val="24"/>
        </w:rPr>
      </w:pPr>
      <w:r w:rsidRPr="002B0B86">
        <w:rPr>
          <w:sz w:val="24"/>
          <w:szCs w:val="24"/>
        </w:rPr>
        <w:t>Unidentified Women</w:t>
      </w:r>
    </w:p>
    <w:p w14:paraId="5AD64393" w14:textId="77777777" w:rsidR="00896D53" w:rsidRPr="00896D53" w:rsidRDefault="00896D53">
      <w:pPr>
        <w:rPr>
          <w:b/>
          <w:bCs/>
          <w:sz w:val="28"/>
          <w:szCs w:val="28"/>
          <w:u w:val="single"/>
        </w:rPr>
      </w:pPr>
    </w:p>
    <w:p w14:paraId="3BE8BD1F" w14:textId="77777777" w:rsidR="00635AC3" w:rsidRPr="00635AC3" w:rsidRDefault="00635AC3">
      <w:pPr>
        <w:rPr>
          <w:sz w:val="28"/>
          <w:szCs w:val="28"/>
        </w:rPr>
      </w:pPr>
    </w:p>
    <w:p w14:paraId="6AAC16B7" w14:textId="77777777" w:rsidR="00D8321A" w:rsidRDefault="00D8321A">
      <w:pPr>
        <w:rPr>
          <w:b/>
          <w:sz w:val="28"/>
          <w:szCs w:val="28"/>
        </w:rPr>
      </w:pPr>
    </w:p>
    <w:p w14:paraId="66F05D1E" w14:textId="77777777" w:rsidR="00D8321A" w:rsidRPr="00D8321A" w:rsidRDefault="00D8321A">
      <w:pPr>
        <w:rPr>
          <w:sz w:val="28"/>
          <w:szCs w:val="28"/>
        </w:rPr>
      </w:pPr>
    </w:p>
    <w:p w14:paraId="2E3144A8" w14:textId="77777777" w:rsidR="00AC34F3" w:rsidRPr="00545AA7" w:rsidRDefault="00AC34F3">
      <w:pPr>
        <w:rPr>
          <w:sz w:val="28"/>
          <w:szCs w:val="28"/>
        </w:rPr>
      </w:pPr>
    </w:p>
    <w:p w14:paraId="3323A511" w14:textId="77777777" w:rsidR="009D3BB8" w:rsidRPr="00BD3AF5" w:rsidRDefault="009D3BB8">
      <w:pPr>
        <w:rPr>
          <w:sz w:val="28"/>
          <w:szCs w:val="28"/>
        </w:rPr>
      </w:pPr>
    </w:p>
    <w:p w14:paraId="79805450" w14:textId="77777777" w:rsidR="00507E7E" w:rsidRPr="00507E7E" w:rsidRDefault="00507E7E">
      <w:pPr>
        <w:rPr>
          <w:sz w:val="28"/>
          <w:szCs w:val="28"/>
        </w:rPr>
      </w:pPr>
    </w:p>
    <w:p w14:paraId="4B2F8AC8" w14:textId="77777777" w:rsidR="00507E7E" w:rsidRPr="00507E7E" w:rsidRDefault="00507E7E">
      <w:pPr>
        <w:rPr>
          <w:sz w:val="28"/>
          <w:szCs w:val="28"/>
        </w:rPr>
      </w:pPr>
    </w:p>
    <w:sectPr w:rsidR="00507E7E" w:rsidRPr="00507E7E" w:rsidSect="000E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E7E"/>
    <w:rsid w:val="000021BB"/>
    <w:rsid w:val="00006684"/>
    <w:rsid w:val="00007D54"/>
    <w:rsid w:val="000118F8"/>
    <w:rsid w:val="000134A9"/>
    <w:rsid w:val="0002447A"/>
    <w:rsid w:val="000270AB"/>
    <w:rsid w:val="000470BE"/>
    <w:rsid w:val="00051E0F"/>
    <w:rsid w:val="000565CB"/>
    <w:rsid w:val="00063AA5"/>
    <w:rsid w:val="00072FE3"/>
    <w:rsid w:val="00097970"/>
    <w:rsid w:val="000A0ADA"/>
    <w:rsid w:val="000A754D"/>
    <w:rsid w:val="000B0059"/>
    <w:rsid w:val="000D151D"/>
    <w:rsid w:val="000E6238"/>
    <w:rsid w:val="000E66FA"/>
    <w:rsid w:val="000F7911"/>
    <w:rsid w:val="00104AE5"/>
    <w:rsid w:val="0010630F"/>
    <w:rsid w:val="00122859"/>
    <w:rsid w:val="0013345B"/>
    <w:rsid w:val="001363F1"/>
    <w:rsid w:val="00145A3F"/>
    <w:rsid w:val="0015339D"/>
    <w:rsid w:val="00155DAE"/>
    <w:rsid w:val="001627A9"/>
    <w:rsid w:val="001807FE"/>
    <w:rsid w:val="00185CE7"/>
    <w:rsid w:val="00192C3E"/>
    <w:rsid w:val="001A15A6"/>
    <w:rsid w:val="001A5243"/>
    <w:rsid w:val="001C3C28"/>
    <w:rsid w:val="001C62B0"/>
    <w:rsid w:val="001D2AB8"/>
    <w:rsid w:val="001D3374"/>
    <w:rsid w:val="001D7621"/>
    <w:rsid w:val="001F0CB3"/>
    <w:rsid w:val="001F1C8F"/>
    <w:rsid w:val="001F77F4"/>
    <w:rsid w:val="002017D2"/>
    <w:rsid w:val="00204808"/>
    <w:rsid w:val="0020484B"/>
    <w:rsid w:val="00212B46"/>
    <w:rsid w:val="00213157"/>
    <w:rsid w:val="00223FB9"/>
    <w:rsid w:val="002263BC"/>
    <w:rsid w:val="00237B31"/>
    <w:rsid w:val="002503DA"/>
    <w:rsid w:val="0025767F"/>
    <w:rsid w:val="002765D2"/>
    <w:rsid w:val="002816C8"/>
    <w:rsid w:val="002821E1"/>
    <w:rsid w:val="002903CC"/>
    <w:rsid w:val="00290C18"/>
    <w:rsid w:val="0029421F"/>
    <w:rsid w:val="002B0B86"/>
    <w:rsid w:val="002B47F9"/>
    <w:rsid w:val="002C031B"/>
    <w:rsid w:val="002C43E0"/>
    <w:rsid w:val="002C74CD"/>
    <w:rsid w:val="002C7C57"/>
    <w:rsid w:val="002C7E57"/>
    <w:rsid w:val="002E1802"/>
    <w:rsid w:val="002F1721"/>
    <w:rsid w:val="002F4822"/>
    <w:rsid w:val="00322095"/>
    <w:rsid w:val="00323824"/>
    <w:rsid w:val="00345DFC"/>
    <w:rsid w:val="003623FC"/>
    <w:rsid w:val="003627A3"/>
    <w:rsid w:val="00367291"/>
    <w:rsid w:val="00370C0E"/>
    <w:rsid w:val="00381174"/>
    <w:rsid w:val="003826DC"/>
    <w:rsid w:val="00395AD3"/>
    <w:rsid w:val="00395D26"/>
    <w:rsid w:val="003A1EFE"/>
    <w:rsid w:val="003B7521"/>
    <w:rsid w:val="003B7C90"/>
    <w:rsid w:val="003C0D45"/>
    <w:rsid w:val="003C6B15"/>
    <w:rsid w:val="003E0728"/>
    <w:rsid w:val="003E7F28"/>
    <w:rsid w:val="00400EB5"/>
    <w:rsid w:val="0041481F"/>
    <w:rsid w:val="00425790"/>
    <w:rsid w:val="004267F9"/>
    <w:rsid w:val="00431277"/>
    <w:rsid w:val="00432D81"/>
    <w:rsid w:val="00460FD9"/>
    <w:rsid w:val="004630BF"/>
    <w:rsid w:val="004649CC"/>
    <w:rsid w:val="004654F1"/>
    <w:rsid w:val="00473C98"/>
    <w:rsid w:val="00482B02"/>
    <w:rsid w:val="004A0EFE"/>
    <w:rsid w:val="004B0038"/>
    <w:rsid w:val="004B093C"/>
    <w:rsid w:val="004C07E9"/>
    <w:rsid w:val="004D67C2"/>
    <w:rsid w:val="004F2A21"/>
    <w:rsid w:val="005034EC"/>
    <w:rsid w:val="00507E7E"/>
    <w:rsid w:val="00516218"/>
    <w:rsid w:val="005207CD"/>
    <w:rsid w:val="00521103"/>
    <w:rsid w:val="0052353F"/>
    <w:rsid w:val="005278C5"/>
    <w:rsid w:val="00535CC6"/>
    <w:rsid w:val="00543C32"/>
    <w:rsid w:val="00545AA7"/>
    <w:rsid w:val="00546E40"/>
    <w:rsid w:val="00562473"/>
    <w:rsid w:val="00564450"/>
    <w:rsid w:val="00565A8F"/>
    <w:rsid w:val="00567B46"/>
    <w:rsid w:val="00567D1C"/>
    <w:rsid w:val="00574631"/>
    <w:rsid w:val="005908AF"/>
    <w:rsid w:val="005A4B77"/>
    <w:rsid w:val="005C3937"/>
    <w:rsid w:val="005C5265"/>
    <w:rsid w:val="005C5A9D"/>
    <w:rsid w:val="005E6859"/>
    <w:rsid w:val="005F27F7"/>
    <w:rsid w:val="00601798"/>
    <w:rsid w:val="00613278"/>
    <w:rsid w:val="00635AC3"/>
    <w:rsid w:val="00636100"/>
    <w:rsid w:val="00637E19"/>
    <w:rsid w:val="0064559F"/>
    <w:rsid w:val="006676F8"/>
    <w:rsid w:val="006772E2"/>
    <w:rsid w:val="006837C2"/>
    <w:rsid w:val="006850EB"/>
    <w:rsid w:val="0068559F"/>
    <w:rsid w:val="00690A7C"/>
    <w:rsid w:val="006A0505"/>
    <w:rsid w:val="006B1F4B"/>
    <w:rsid w:val="006B1FD3"/>
    <w:rsid w:val="006D54BB"/>
    <w:rsid w:val="006E0A1D"/>
    <w:rsid w:val="006F413B"/>
    <w:rsid w:val="006F483B"/>
    <w:rsid w:val="00706525"/>
    <w:rsid w:val="00713EA7"/>
    <w:rsid w:val="007171AE"/>
    <w:rsid w:val="007213A7"/>
    <w:rsid w:val="007250FA"/>
    <w:rsid w:val="00726E5A"/>
    <w:rsid w:val="00730053"/>
    <w:rsid w:val="00731664"/>
    <w:rsid w:val="00733F9C"/>
    <w:rsid w:val="00744C86"/>
    <w:rsid w:val="0074566F"/>
    <w:rsid w:val="00761D89"/>
    <w:rsid w:val="00762645"/>
    <w:rsid w:val="007928D3"/>
    <w:rsid w:val="00793BA3"/>
    <w:rsid w:val="00796375"/>
    <w:rsid w:val="007A0CA6"/>
    <w:rsid w:val="007B02EF"/>
    <w:rsid w:val="007B075D"/>
    <w:rsid w:val="007B0B6A"/>
    <w:rsid w:val="007B2E09"/>
    <w:rsid w:val="007C3391"/>
    <w:rsid w:val="007C778C"/>
    <w:rsid w:val="007D3743"/>
    <w:rsid w:val="007D7BD6"/>
    <w:rsid w:val="007E3596"/>
    <w:rsid w:val="007E6491"/>
    <w:rsid w:val="007F65B2"/>
    <w:rsid w:val="0080632A"/>
    <w:rsid w:val="00853C81"/>
    <w:rsid w:val="008545B8"/>
    <w:rsid w:val="00855422"/>
    <w:rsid w:val="0086000F"/>
    <w:rsid w:val="008717E3"/>
    <w:rsid w:val="00872531"/>
    <w:rsid w:val="0087677C"/>
    <w:rsid w:val="00883DA4"/>
    <w:rsid w:val="00894A40"/>
    <w:rsid w:val="00896D53"/>
    <w:rsid w:val="00897F89"/>
    <w:rsid w:val="008A4F3F"/>
    <w:rsid w:val="008A76A4"/>
    <w:rsid w:val="008A7B6E"/>
    <w:rsid w:val="008B0A27"/>
    <w:rsid w:val="008B115C"/>
    <w:rsid w:val="008B2569"/>
    <w:rsid w:val="008B26F7"/>
    <w:rsid w:val="008C1114"/>
    <w:rsid w:val="008C1992"/>
    <w:rsid w:val="008C6D60"/>
    <w:rsid w:val="008D0183"/>
    <w:rsid w:val="008D3D85"/>
    <w:rsid w:val="008D62DF"/>
    <w:rsid w:val="008D6765"/>
    <w:rsid w:val="008E22B8"/>
    <w:rsid w:val="008E26EA"/>
    <w:rsid w:val="008E7586"/>
    <w:rsid w:val="00902C69"/>
    <w:rsid w:val="009053BF"/>
    <w:rsid w:val="009139D9"/>
    <w:rsid w:val="00916B56"/>
    <w:rsid w:val="00920218"/>
    <w:rsid w:val="00925E21"/>
    <w:rsid w:val="009311FF"/>
    <w:rsid w:val="00933AF5"/>
    <w:rsid w:val="00936736"/>
    <w:rsid w:val="00942BB6"/>
    <w:rsid w:val="00942F15"/>
    <w:rsid w:val="00945EA0"/>
    <w:rsid w:val="0094736B"/>
    <w:rsid w:val="009502F5"/>
    <w:rsid w:val="00950F54"/>
    <w:rsid w:val="00954632"/>
    <w:rsid w:val="00960D2E"/>
    <w:rsid w:val="00961DA0"/>
    <w:rsid w:val="00970BE2"/>
    <w:rsid w:val="0099647B"/>
    <w:rsid w:val="00996C25"/>
    <w:rsid w:val="009A1C62"/>
    <w:rsid w:val="009A42FE"/>
    <w:rsid w:val="009A725F"/>
    <w:rsid w:val="009B65A6"/>
    <w:rsid w:val="009B7FBE"/>
    <w:rsid w:val="009C351F"/>
    <w:rsid w:val="009D143F"/>
    <w:rsid w:val="009D3BB8"/>
    <w:rsid w:val="009E183D"/>
    <w:rsid w:val="009E1A97"/>
    <w:rsid w:val="009E1EE2"/>
    <w:rsid w:val="009F26F3"/>
    <w:rsid w:val="009F28BB"/>
    <w:rsid w:val="009F52FA"/>
    <w:rsid w:val="009F66F9"/>
    <w:rsid w:val="00A231EA"/>
    <w:rsid w:val="00A25448"/>
    <w:rsid w:val="00A31AEC"/>
    <w:rsid w:val="00A3211C"/>
    <w:rsid w:val="00A32997"/>
    <w:rsid w:val="00A34FF0"/>
    <w:rsid w:val="00A4417C"/>
    <w:rsid w:val="00A53F09"/>
    <w:rsid w:val="00A728DF"/>
    <w:rsid w:val="00A87A58"/>
    <w:rsid w:val="00AA1662"/>
    <w:rsid w:val="00AA3455"/>
    <w:rsid w:val="00AA4350"/>
    <w:rsid w:val="00AA49FA"/>
    <w:rsid w:val="00AB3299"/>
    <w:rsid w:val="00AB51F4"/>
    <w:rsid w:val="00AC1327"/>
    <w:rsid w:val="00AC34F3"/>
    <w:rsid w:val="00AC4C8D"/>
    <w:rsid w:val="00AD3707"/>
    <w:rsid w:val="00AF37B6"/>
    <w:rsid w:val="00B00F46"/>
    <w:rsid w:val="00B0596C"/>
    <w:rsid w:val="00B168C6"/>
    <w:rsid w:val="00B22F69"/>
    <w:rsid w:val="00B34CCE"/>
    <w:rsid w:val="00B42B42"/>
    <w:rsid w:val="00B45040"/>
    <w:rsid w:val="00B54272"/>
    <w:rsid w:val="00B81B5E"/>
    <w:rsid w:val="00BA4D15"/>
    <w:rsid w:val="00BA6602"/>
    <w:rsid w:val="00BA68F7"/>
    <w:rsid w:val="00BC2955"/>
    <w:rsid w:val="00BC4EB0"/>
    <w:rsid w:val="00BD02D7"/>
    <w:rsid w:val="00BD0D38"/>
    <w:rsid w:val="00BD3AF5"/>
    <w:rsid w:val="00BF66F1"/>
    <w:rsid w:val="00C01229"/>
    <w:rsid w:val="00C060D1"/>
    <w:rsid w:val="00C071ED"/>
    <w:rsid w:val="00C121AF"/>
    <w:rsid w:val="00C12BA2"/>
    <w:rsid w:val="00C13571"/>
    <w:rsid w:val="00C17F80"/>
    <w:rsid w:val="00C344EF"/>
    <w:rsid w:val="00C43403"/>
    <w:rsid w:val="00C527B4"/>
    <w:rsid w:val="00C53AA7"/>
    <w:rsid w:val="00C5675A"/>
    <w:rsid w:val="00C652CD"/>
    <w:rsid w:val="00C8432A"/>
    <w:rsid w:val="00CA00E3"/>
    <w:rsid w:val="00CA0DB1"/>
    <w:rsid w:val="00CA5321"/>
    <w:rsid w:val="00CC1008"/>
    <w:rsid w:val="00CD2CFC"/>
    <w:rsid w:val="00CD34FF"/>
    <w:rsid w:val="00CE2045"/>
    <w:rsid w:val="00D07938"/>
    <w:rsid w:val="00D07C0E"/>
    <w:rsid w:val="00D14100"/>
    <w:rsid w:val="00D26FB2"/>
    <w:rsid w:val="00D27B8A"/>
    <w:rsid w:val="00D364CA"/>
    <w:rsid w:val="00D406DF"/>
    <w:rsid w:val="00D47682"/>
    <w:rsid w:val="00D476E3"/>
    <w:rsid w:val="00D62373"/>
    <w:rsid w:val="00D64F9E"/>
    <w:rsid w:val="00D70F08"/>
    <w:rsid w:val="00D71C41"/>
    <w:rsid w:val="00D74FE5"/>
    <w:rsid w:val="00D8321A"/>
    <w:rsid w:val="00D84EF8"/>
    <w:rsid w:val="00D8788C"/>
    <w:rsid w:val="00D948E6"/>
    <w:rsid w:val="00DA07E8"/>
    <w:rsid w:val="00DA0D7F"/>
    <w:rsid w:val="00DA5BD1"/>
    <w:rsid w:val="00DA6DB5"/>
    <w:rsid w:val="00DC1259"/>
    <w:rsid w:val="00DD29D3"/>
    <w:rsid w:val="00DE081A"/>
    <w:rsid w:val="00E11016"/>
    <w:rsid w:val="00E23446"/>
    <w:rsid w:val="00E57E81"/>
    <w:rsid w:val="00E618FB"/>
    <w:rsid w:val="00E66AF8"/>
    <w:rsid w:val="00E72E58"/>
    <w:rsid w:val="00E75A24"/>
    <w:rsid w:val="00E8252B"/>
    <w:rsid w:val="00E82ED0"/>
    <w:rsid w:val="00E90D27"/>
    <w:rsid w:val="00E972CA"/>
    <w:rsid w:val="00EB089E"/>
    <w:rsid w:val="00ED3B87"/>
    <w:rsid w:val="00ED51F0"/>
    <w:rsid w:val="00ED729A"/>
    <w:rsid w:val="00EE60E3"/>
    <w:rsid w:val="00F02E52"/>
    <w:rsid w:val="00F04E17"/>
    <w:rsid w:val="00F20BE8"/>
    <w:rsid w:val="00F274CE"/>
    <w:rsid w:val="00F32948"/>
    <w:rsid w:val="00F34EF1"/>
    <w:rsid w:val="00F3609F"/>
    <w:rsid w:val="00F447C4"/>
    <w:rsid w:val="00F5283E"/>
    <w:rsid w:val="00F616E7"/>
    <w:rsid w:val="00F8174D"/>
    <w:rsid w:val="00F96CA2"/>
    <w:rsid w:val="00F97729"/>
    <w:rsid w:val="00FA586D"/>
    <w:rsid w:val="00FB11CD"/>
    <w:rsid w:val="00FC0948"/>
    <w:rsid w:val="00FD0333"/>
    <w:rsid w:val="00FD4540"/>
    <w:rsid w:val="00FD7DF4"/>
    <w:rsid w:val="00FE33F3"/>
    <w:rsid w:val="00FE3D9C"/>
    <w:rsid w:val="00FF0F3D"/>
    <w:rsid w:val="00FF192C"/>
    <w:rsid w:val="00FF2BFF"/>
    <w:rsid w:val="00FF2F02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871E"/>
  <w15:docId w15:val="{D2999870-6DEF-477B-A80D-37281953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1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C4BB-D8F1-424B-A1C6-0346112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2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st</dc:creator>
  <cp:lastModifiedBy>Houston County Archives</cp:lastModifiedBy>
  <cp:revision>259</cp:revision>
  <cp:lastPrinted>2023-10-18T18:31:00Z</cp:lastPrinted>
  <dcterms:created xsi:type="dcterms:W3CDTF">2016-02-25T21:08:00Z</dcterms:created>
  <dcterms:modified xsi:type="dcterms:W3CDTF">2023-11-09T21:25:00Z</dcterms:modified>
</cp:coreProperties>
</file>